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F47B" w14:textId="2DE2C7D3" w:rsidR="007276C6" w:rsidRPr="00174297" w:rsidRDefault="007276C6" w:rsidP="0030229B">
      <w:pPr>
        <w:pStyle w:val="Piedefoto"/>
      </w:pPr>
      <w:r w:rsidRPr="00174297">
        <w:rPr>
          <w:noProof/>
        </w:rPr>
        <w:drawing>
          <wp:anchor distT="0" distB="0" distL="114300" distR="114300" simplePos="0" relativeHeight="251659264" behindDoc="1" locked="0" layoutInCell="1" allowOverlap="1" wp14:anchorId="5BDF58A1" wp14:editId="68716827">
            <wp:simplePos x="0" y="0"/>
            <wp:positionH relativeFrom="column">
              <wp:posOffset>-890905</wp:posOffset>
            </wp:positionH>
            <wp:positionV relativeFrom="paragraph">
              <wp:posOffset>-1269999</wp:posOffset>
            </wp:positionV>
            <wp:extent cx="7557064" cy="10689588"/>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a:ext>
                      </a:extLst>
                    </a:blip>
                    <a:stretch>
                      <a:fillRect/>
                    </a:stretch>
                  </pic:blipFill>
                  <pic:spPr>
                    <a:xfrm>
                      <a:off x="0" y="0"/>
                      <a:ext cx="7557064" cy="10689588"/>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clara"/>
        <w:tblpPr w:leftFromText="141" w:rightFromText="141" w:vertAnchor="text" w:horzAnchor="margin" w:tblpXSpec="center" w:tblpY="6905"/>
        <w:tblW w:w="0" w:type="auto"/>
        <w:tblLook w:val="01E0" w:firstRow="1" w:lastRow="1" w:firstColumn="1" w:lastColumn="1" w:noHBand="0" w:noVBand="0"/>
      </w:tblPr>
      <w:tblGrid>
        <w:gridCol w:w="3539"/>
        <w:gridCol w:w="4530"/>
      </w:tblGrid>
      <w:tr w:rsidR="00AA23F7" w:rsidRPr="00174297" w14:paraId="771B3D1C" w14:textId="77777777" w:rsidTr="00AF39B8">
        <w:trPr>
          <w:trHeight w:val="402"/>
        </w:trPr>
        <w:tc>
          <w:tcPr>
            <w:tcW w:w="3539" w:type="dxa"/>
            <w:vAlign w:val="center"/>
          </w:tcPr>
          <w:p w14:paraId="6D137B24" w14:textId="77777777" w:rsidR="00AA23F7" w:rsidRPr="00174297" w:rsidRDefault="00AA23F7" w:rsidP="00174297">
            <w:pPr>
              <w:pStyle w:val="TableTitle"/>
              <w:spacing w:before="0" w:after="0"/>
              <w:rPr>
                <w:rFonts w:asciiTheme="minorHAnsi" w:hAnsiTheme="minorHAnsi" w:cs="Calibri"/>
                <w:b w:val="0"/>
                <w:bCs w:val="0"/>
                <w:color w:val="FFFFFF" w:themeColor="background1"/>
                <w:lang w:val="es-ES"/>
              </w:rPr>
            </w:pPr>
            <w:r w:rsidRPr="00174297">
              <w:rPr>
                <w:rFonts w:asciiTheme="minorHAnsi" w:hAnsiTheme="minorHAnsi" w:cs="Calibri"/>
                <w:b w:val="0"/>
                <w:bCs w:val="0"/>
                <w:color w:val="FFFFFF" w:themeColor="background1"/>
                <w:lang w:val="es-ES"/>
              </w:rPr>
              <w:t>Fecha presentación propuesta</w:t>
            </w:r>
          </w:p>
        </w:tc>
        <w:sdt>
          <w:sdtPr>
            <w:rPr>
              <w:color w:val="FFFFFF" w:themeColor="background1"/>
            </w:rPr>
            <w:alias w:val="Fecha"/>
            <w:tag w:val="Fecha de presentación"/>
            <w:id w:val="637459961"/>
            <w:placeholder>
              <w:docPart w:val="F708D45691C941D38C495002F17A7AF5"/>
            </w:placeholder>
            <w:showingPlcHdr/>
            <w:date>
              <w:dateFormat w:val="dd/MM/yyyy"/>
              <w:lid w:val="es-ES"/>
              <w:storeMappedDataAs w:val="dateTime"/>
              <w:calendar w:val="gregorian"/>
            </w:date>
          </w:sdtPr>
          <w:sdtEndPr/>
          <w:sdtContent>
            <w:tc>
              <w:tcPr>
                <w:tcW w:w="4530" w:type="dxa"/>
                <w:vAlign w:val="center"/>
              </w:tcPr>
              <w:p w14:paraId="1F6815DB" w14:textId="6E289FAB" w:rsidR="00AA23F7" w:rsidRPr="00174297" w:rsidRDefault="003A6748" w:rsidP="00174297">
                <w:pPr>
                  <w:spacing w:after="0" w:line="240" w:lineRule="auto"/>
                  <w:rPr>
                    <w:color w:val="FFFFFF" w:themeColor="background1"/>
                  </w:rPr>
                </w:pPr>
                <w:r w:rsidRPr="00174297">
                  <w:rPr>
                    <w:rStyle w:val="Textodelmarcadordeposicin"/>
                  </w:rPr>
                  <w:t>Selecciona una fecha</w:t>
                </w:r>
              </w:p>
            </w:tc>
          </w:sdtContent>
        </w:sdt>
      </w:tr>
      <w:tr w:rsidR="00AA23F7" w:rsidRPr="00174297" w14:paraId="1CAD400C" w14:textId="77777777" w:rsidTr="00AF39B8">
        <w:trPr>
          <w:trHeight w:val="402"/>
        </w:trPr>
        <w:tc>
          <w:tcPr>
            <w:tcW w:w="3539" w:type="dxa"/>
            <w:vAlign w:val="center"/>
          </w:tcPr>
          <w:p w14:paraId="6B04511B" w14:textId="77777777" w:rsidR="00AA23F7" w:rsidRPr="00174297" w:rsidRDefault="00AA23F7" w:rsidP="00174297">
            <w:pPr>
              <w:pStyle w:val="TableTitle"/>
              <w:spacing w:before="0" w:after="0"/>
              <w:rPr>
                <w:rFonts w:asciiTheme="minorHAnsi" w:hAnsiTheme="minorHAnsi" w:cs="Calibri"/>
                <w:b w:val="0"/>
                <w:bCs w:val="0"/>
                <w:color w:val="FFFFFF" w:themeColor="background1"/>
                <w:lang w:val="es-ES"/>
              </w:rPr>
            </w:pPr>
            <w:r w:rsidRPr="00174297">
              <w:rPr>
                <w:rFonts w:asciiTheme="minorHAnsi" w:hAnsiTheme="minorHAnsi" w:cs="Calibri"/>
                <w:b w:val="0"/>
                <w:bCs w:val="0"/>
                <w:color w:val="FFFFFF" w:themeColor="background1"/>
                <w:lang w:val="es-ES"/>
              </w:rPr>
              <w:t>Número de versión (opcional)</w:t>
            </w:r>
          </w:p>
        </w:tc>
        <w:tc>
          <w:tcPr>
            <w:tcW w:w="4530" w:type="dxa"/>
            <w:vAlign w:val="center"/>
          </w:tcPr>
          <w:p w14:paraId="1FA8756B" w14:textId="77777777" w:rsidR="00AA23F7" w:rsidRPr="00174297" w:rsidRDefault="00AA23F7" w:rsidP="00174297">
            <w:pPr>
              <w:spacing w:after="0" w:line="240" w:lineRule="auto"/>
            </w:pPr>
          </w:p>
        </w:tc>
      </w:tr>
      <w:tr w:rsidR="00E97DFA" w:rsidRPr="00174297" w14:paraId="5609FC3E" w14:textId="77777777" w:rsidTr="00AF39B8">
        <w:trPr>
          <w:trHeight w:val="402"/>
        </w:trPr>
        <w:tc>
          <w:tcPr>
            <w:tcW w:w="3539" w:type="dxa"/>
            <w:vAlign w:val="center"/>
          </w:tcPr>
          <w:p w14:paraId="723DE721" w14:textId="2B1B0A19" w:rsidR="00E97DFA" w:rsidRPr="00174297" w:rsidRDefault="00E97DFA" w:rsidP="00174297">
            <w:pPr>
              <w:pStyle w:val="TableTitle"/>
              <w:spacing w:before="0" w:after="0"/>
              <w:rPr>
                <w:rFonts w:asciiTheme="minorHAnsi" w:hAnsiTheme="minorHAnsi" w:cs="Calibri"/>
                <w:b w:val="0"/>
                <w:bCs w:val="0"/>
                <w:color w:val="FFFFFF" w:themeColor="background1"/>
                <w:lang w:val="es-ES"/>
              </w:rPr>
            </w:pPr>
            <w:r w:rsidRPr="00174297">
              <w:rPr>
                <w:rFonts w:asciiTheme="minorHAnsi" w:hAnsiTheme="minorHAnsi" w:cs="Calibri"/>
                <w:b w:val="0"/>
                <w:bCs w:val="0"/>
                <w:color w:val="FFFFFF" w:themeColor="background1"/>
                <w:lang w:val="es-ES"/>
              </w:rPr>
              <w:t>Tipología de Bono</w:t>
            </w:r>
          </w:p>
        </w:tc>
        <w:tc>
          <w:tcPr>
            <w:tcW w:w="4530" w:type="dxa"/>
            <w:vAlign w:val="center"/>
          </w:tcPr>
          <w:p w14:paraId="4BD8C4FD" w14:textId="00E660F4" w:rsidR="00E97DFA" w:rsidRPr="00174297" w:rsidRDefault="00E97DFA" w:rsidP="00174297">
            <w:pPr>
              <w:spacing w:after="0" w:line="240" w:lineRule="auto"/>
            </w:pPr>
            <w:r w:rsidRPr="00174297">
              <w:object w:dxaOrig="225" w:dyaOrig="225" w14:anchorId="71196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2pt;height:19.2pt" o:ole="">
                  <v:imagedata r:id="rId9" o:title=""/>
                </v:shape>
                <w:control r:id="rId10" w:name="TipoBonoA" w:shapeid="_x0000_i1029"/>
              </w:object>
            </w:r>
            <w:r w:rsidR="008741AB" w:rsidRPr="00174297">
              <w:object w:dxaOrig="225" w:dyaOrig="225" w14:anchorId="579861CB">
                <v:shape id="_x0000_i1031" type="#_x0000_t75" style="width:100.2pt;height:19.2pt" o:ole="">
                  <v:imagedata r:id="rId11" o:title=""/>
                </v:shape>
                <w:control r:id="rId12" w:name="TipoBonoB" w:shapeid="_x0000_i1031"/>
              </w:object>
            </w:r>
          </w:p>
        </w:tc>
      </w:tr>
      <w:tr w:rsidR="00AA23F7" w:rsidRPr="00174297" w14:paraId="70933DA3" w14:textId="77777777" w:rsidTr="00AF39B8">
        <w:trPr>
          <w:trHeight w:val="402"/>
        </w:trPr>
        <w:tc>
          <w:tcPr>
            <w:tcW w:w="3539" w:type="dxa"/>
            <w:vAlign w:val="center"/>
          </w:tcPr>
          <w:p w14:paraId="3D7ECC59" w14:textId="77777777" w:rsidR="00AA23F7" w:rsidRPr="00174297" w:rsidRDefault="00AA23F7" w:rsidP="00174297">
            <w:pPr>
              <w:pStyle w:val="TableTitle"/>
              <w:spacing w:before="0" w:after="0"/>
              <w:rPr>
                <w:rFonts w:asciiTheme="minorHAnsi" w:hAnsiTheme="minorHAnsi" w:cs="Calibri"/>
                <w:b w:val="0"/>
                <w:bCs w:val="0"/>
                <w:color w:val="FFFFFF" w:themeColor="background1"/>
                <w:lang w:val="es-ES"/>
              </w:rPr>
            </w:pPr>
            <w:r w:rsidRPr="00174297">
              <w:rPr>
                <w:rFonts w:asciiTheme="minorHAnsi" w:hAnsiTheme="minorHAnsi" w:cs="Calibri"/>
                <w:b w:val="0"/>
                <w:bCs w:val="0"/>
                <w:color w:val="FFFFFF" w:themeColor="background1"/>
                <w:lang w:val="es-ES"/>
              </w:rPr>
              <w:t>Temática/Nodo</w:t>
            </w:r>
          </w:p>
        </w:tc>
        <w:sdt>
          <w:sdtPr>
            <w:alias w:val="Tipo Bono"/>
            <w:tag w:val="Tipo Bono"/>
            <w:id w:val="-1583130240"/>
            <w:placeholder>
              <w:docPart w:val="98610780944D45E0865810B016BDA725"/>
            </w:placeholder>
            <w:showingPlcHdr/>
            <w:comboBox>
              <w:listItem w:value="-- BONO TIPO A --"/>
              <w:listItem w:displayText="Área de Sociedad" w:value="Área de Sociedad"/>
              <w:listItem w:displayText="Área de Territorio" w:value="Área de Territorio"/>
              <w:listItem w:displayText="Área de Industria" w:value="Área de Industria"/>
              <w:listItem w:displayText="-- BONO TIPO B --" w:value="-- BONO TIPO B --"/>
              <w:listItem w:displayText="Fabrica digital" w:value="Fabrica digital"/>
              <w:listItem w:displayText="Herramientas TIC" w:value="Herramientas TIC"/>
              <w:listItem w:displayText="Dispositivos IoT" w:value="Dispositivos IoT"/>
              <w:listItem w:displayText="Ciberseguridad" w:value="Ciberseguridad"/>
            </w:comboBox>
          </w:sdtPr>
          <w:sdtEndPr/>
          <w:sdtContent>
            <w:tc>
              <w:tcPr>
                <w:tcW w:w="4530" w:type="dxa"/>
                <w:vAlign w:val="center"/>
              </w:tcPr>
              <w:p w14:paraId="447250D1" w14:textId="2E4CAD04" w:rsidR="008741AB" w:rsidRPr="00174297" w:rsidRDefault="00E12087" w:rsidP="00174297">
                <w:pPr>
                  <w:spacing w:after="0" w:line="240" w:lineRule="auto"/>
                </w:pPr>
                <w:r w:rsidRPr="009E1A67">
                  <w:rPr>
                    <w:rStyle w:val="Textodelmarcadordeposicin"/>
                  </w:rPr>
                  <w:t>Elija un</w:t>
                </w:r>
                <w:r>
                  <w:rPr>
                    <w:rStyle w:val="Textodelmarcadordeposicin"/>
                  </w:rPr>
                  <w:t>a</w:t>
                </w:r>
                <w:r w:rsidRPr="009E1A67">
                  <w:rPr>
                    <w:rStyle w:val="Textodelmarcadordeposicin"/>
                  </w:rPr>
                  <w:t xml:space="preserve"> </w:t>
                </w:r>
                <w:r>
                  <w:rPr>
                    <w:rStyle w:val="Textodelmarcadordeposicin"/>
                  </w:rPr>
                  <w:t>opción</w:t>
                </w:r>
              </w:p>
            </w:tc>
          </w:sdtContent>
        </w:sdt>
      </w:tr>
      <w:tr w:rsidR="00AA23F7" w:rsidRPr="00174297" w14:paraId="133EB99F" w14:textId="77777777" w:rsidTr="00AF39B8">
        <w:trPr>
          <w:trHeight w:val="402"/>
        </w:trPr>
        <w:tc>
          <w:tcPr>
            <w:tcW w:w="3539" w:type="dxa"/>
            <w:vAlign w:val="center"/>
          </w:tcPr>
          <w:p w14:paraId="140F67D5" w14:textId="37D5E82F" w:rsidR="00AA23F7" w:rsidRPr="00174297" w:rsidRDefault="0029071C" w:rsidP="00174297">
            <w:pPr>
              <w:pStyle w:val="TableTitle"/>
              <w:spacing w:before="0" w:after="0"/>
              <w:rPr>
                <w:rFonts w:asciiTheme="minorHAnsi" w:hAnsiTheme="minorHAnsi" w:cs="Calibri"/>
                <w:b w:val="0"/>
                <w:bCs w:val="0"/>
                <w:color w:val="FFFFFF" w:themeColor="background1"/>
                <w:lang w:val="es-ES"/>
              </w:rPr>
            </w:pPr>
            <w:r w:rsidRPr="00174297">
              <w:rPr>
                <w:rFonts w:asciiTheme="minorHAnsi" w:hAnsiTheme="minorHAnsi" w:cs="Calibri"/>
                <w:b w:val="0"/>
                <w:bCs w:val="0"/>
                <w:color w:val="FFFFFF" w:themeColor="background1"/>
                <w:lang w:val="es-ES"/>
              </w:rPr>
              <w:t>Organización</w:t>
            </w:r>
            <w:r w:rsidR="00AA23F7" w:rsidRPr="00174297">
              <w:rPr>
                <w:rFonts w:asciiTheme="minorHAnsi" w:hAnsiTheme="minorHAnsi" w:cs="Calibri"/>
                <w:b w:val="0"/>
                <w:bCs w:val="0"/>
                <w:color w:val="FFFFFF" w:themeColor="background1"/>
                <w:lang w:val="es-ES"/>
              </w:rPr>
              <w:t xml:space="preserve"> </w:t>
            </w:r>
            <w:r w:rsidRPr="00174297">
              <w:rPr>
                <w:rFonts w:asciiTheme="minorHAnsi" w:hAnsiTheme="minorHAnsi" w:cs="Calibri"/>
                <w:b w:val="0"/>
                <w:bCs w:val="0"/>
                <w:color w:val="FFFFFF" w:themeColor="background1"/>
                <w:lang w:val="es-ES"/>
              </w:rPr>
              <w:t>que lidera</w:t>
            </w:r>
          </w:p>
        </w:tc>
        <w:tc>
          <w:tcPr>
            <w:tcW w:w="4530" w:type="dxa"/>
            <w:vAlign w:val="center"/>
          </w:tcPr>
          <w:p w14:paraId="2E0F1253" w14:textId="18BCAFA1" w:rsidR="00AA23F7" w:rsidRPr="00174297" w:rsidRDefault="00AA23F7" w:rsidP="00174297">
            <w:pPr>
              <w:spacing w:after="0" w:line="240" w:lineRule="auto"/>
            </w:pPr>
          </w:p>
        </w:tc>
      </w:tr>
      <w:tr w:rsidR="00AA23F7" w:rsidRPr="00174297" w14:paraId="6571882F" w14:textId="77777777" w:rsidTr="00AF39B8">
        <w:trPr>
          <w:trHeight w:val="402"/>
        </w:trPr>
        <w:tc>
          <w:tcPr>
            <w:tcW w:w="3539" w:type="dxa"/>
            <w:vAlign w:val="center"/>
          </w:tcPr>
          <w:p w14:paraId="6863B677" w14:textId="181BA0AA" w:rsidR="00AA23F7" w:rsidRPr="00174297" w:rsidRDefault="00A85882" w:rsidP="00174297">
            <w:pPr>
              <w:pStyle w:val="TableTitle"/>
              <w:spacing w:before="0" w:after="0"/>
              <w:rPr>
                <w:rFonts w:asciiTheme="minorHAnsi" w:hAnsiTheme="minorHAnsi" w:cs="Calibri"/>
                <w:b w:val="0"/>
                <w:bCs w:val="0"/>
                <w:color w:val="FFFFFF" w:themeColor="background1"/>
                <w:lang w:val="es-ES"/>
              </w:rPr>
            </w:pPr>
            <w:r w:rsidRPr="00174297">
              <w:rPr>
                <w:rFonts w:asciiTheme="minorHAnsi" w:hAnsiTheme="minorHAnsi" w:cs="Calibri"/>
                <w:b w:val="0"/>
                <w:bCs w:val="0"/>
                <w:color w:val="FFFFFF" w:themeColor="background1"/>
                <w:lang w:val="es-ES"/>
              </w:rPr>
              <w:t>N</w:t>
            </w:r>
            <w:r w:rsidRPr="00174297">
              <w:rPr>
                <w:rFonts w:asciiTheme="minorHAnsi" w:hAnsiTheme="minorHAnsi"/>
                <w:b w:val="0"/>
                <w:bCs w:val="0"/>
                <w:color w:val="FFFFFF" w:themeColor="background1"/>
                <w:lang w:val="es-ES"/>
              </w:rPr>
              <w:t>ombre del contacto principal</w:t>
            </w:r>
          </w:p>
        </w:tc>
        <w:tc>
          <w:tcPr>
            <w:tcW w:w="4530" w:type="dxa"/>
            <w:vAlign w:val="center"/>
          </w:tcPr>
          <w:p w14:paraId="545BEBCA" w14:textId="19AA749B" w:rsidR="00AA23F7" w:rsidRPr="00174297" w:rsidRDefault="00AA23F7" w:rsidP="00174297">
            <w:pPr>
              <w:spacing w:after="0" w:line="240" w:lineRule="auto"/>
            </w:pPr>
          </w:p>
        </w:tc>
      </w:tr>
      <w:tr w:rsidR="00AA23F7" w:rsidRPr="00174297" w14:paraId="67A1E5AE" w14:textId="77777777" w:rsidTr="00AF39B8">
        <w:trPr>
          <w:trHeight w:val="402"/>
        </w:trPr>
        <w:tc>
          <w:tcPr>
            <w:tcW w:w="3539" w:type="dxa"/>
            <w:vAlign w:val="center"/>
          </w:tcPr>
          <w:p w14:paraId="4F82712E" w14:textId="532111C5" w:rsidR="00AA23F7" w:rsidRPr="00174297" w:rsidRDefault="00A85882" w:rsidP="00174297">
            <w:pPr>
              <w:pStyle w:val="TableTitle"/>
              <w:spacing w:before="0" w:after="0"/>
              <w:rPr>
                <w:rFonts w:asciiTheme="minorHAnsi" w:hAnsiTheme="minorHAnsi"/>
                <w:b w:val="0"/>
                <w:bCs w:val="0"/>
                <w:color w:val="FFFFFF" w:themeColor="background1"/>
                <w:lang w:val="es-ES"/>
              </w:rPr>
            </w:pPr>
            <w:r w:rsidRPr="00174297">
              <w:rPr>
                <w:rFonts w:asciiTheme="minorHAnsi" w:hAnsiTheme="minorHAnsi" w:cs="Calibri"/>
                <w:b w:val="0"/>
                <w:bCs w:val="0"/>
                <w:color w:val="FFFFFF" w:themeColor="background1"/>
                <w:lang w:val="es-ES"/>
              </w:rPr>
              <w:t>E-mail del contacto principal</w:t>
            </w:r>
          </w:p>
        </w:tc>
        <w:tc>
          <w:tcPr>
            <w:tcW w:w="4530" w:type="dxa"/>
            <w:vAlign w:val="center"/>
          </w:tcPr>
          <w:p w14:paraId="5A3CC016" w14:textId="3B480BDE" w:rsidR="00AA23F7" w:rsidRPr="00174297" w:rsidRDefault="00AA23F7" w:rsidP="00174297">
            <w:pPr>
              <w:spacing w:after="0" w:line="240" w:lineRule="auto"/>
            </w:pPr>
          </w:p>
        </w:tc>
      </w:tr>
    </w:tbl>
    <w:p w14:paraId="725194D8" w14:textId="66BB0D7A" w:rsidR="007276C6" w:rsidRPr="00174297" w:rsidRDefault="00C70D98" w:rsidP="00174297">
      <w:r w:rsidRPr="00174297">
        <w:rPr>
          <w:noProof/>
        </w:rPr>
        <mc:AlternateContent>
          <mc:Choice Requires="wps">
            <w:drawing>
              <wp:anchor distT="45720" distB="45720" distL="114300" distR="114300" simplePos="0" relativeHeight="251677696" behindDoc="0" locked="0" layoutInCell="1" allowOverlap="1" wp14:anchorId="3100DEFB" wp14:editId="1200CC86">
                <wp:simplePos x="0" y="0"/>
                <wp:positionH relativeFrom="margin">
                  <wp:align>left</wp:align>
                </wp:positionH>
                <wp:positionV relativeFrom="paragraph">
                  <wp:posOffset>3698240</wp:posOffset>
                </wp:positionV>
                <wp:extent cx="5979160" cy="4908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490855"/>
                        </a:xfrm>
                        <a:prstGeom prst="rect">
                          <a:avLst/>
                        </a:prstGeom>
                        <a:noFill/>
                        <a:ln w="9525">
                          <a:noFill/>
                          <a:miter lim="800000"/>
                          <a:headEnd/>
                          <a:tailEnd/>
                        </a:ln>
                      </wps:spPr>
                      <wps:txbx>
                        <w:txbxContent>
                          <w:p w14:paraId="05C4B75D" w14:textId="3EDB8E8B" w:rsidR="00C70D98" w:rsidRPr="00174297" w:rsidRDefault="00465F44" w:rsidP="00174297">
                            <w:pPr>
                              <w:jc w:val="center"/>
                              <w:rPr>
                                <w:rFonts w:asciiTheme="majorHAnsi" w:hAnsiTheme="majorHAnsi" w:cstheme="majorHAnsi"/>
                                <w:b/>
                                <w:bCs/>
                                <w:color w:val="FFFFFF" w:themeColor="background1"/>
                                <w:sz w:val="44"/>
                                <w:szCs w:val="44"/>
                              </w:rPr>
                            </w:pPr>
                            <w:sdt>
                              <w:sdtPr>
                                <w:rPr>
                                  <w:rFonts w:asciiTheme="majorHAnsi" w:hAnsiTheme="majorHAnsi" w:cstheme="majorHAnsi"/>
                                  <w:b/>
                                  <w:bCs/>
                                  <w:color w:val="FFFFFF" w:themeColor="background1"/>
                                  <w:sz w:val="44"/>
                                  <w:szCs w:val="44"/>
                                </w:rPr>
                                <w:alias w:val="TItulo"/>
                                <w:tag w:val="Título de la propuesta"/>
                                <w:id w:val="1709604924"/>
                                <w:lock w:val="sdtLocked"/>
                                <w:placeholder>
                                  <w:docPart w:val="DefaultPlaceholder_-1854013440"/>
                                </w:placeholder>
                                <w:text/>
                              </w:sdtPr>
                              <w:sdtEndPr/>
                              <w:sdtContent>
                                <w:r w:rsidR="0029071C" w:rsidRPr="00174297">
                                  <w:rPr>
                                    <w:rFonts w:asciiTheme="majorHAnsi" w:hAnsiTheme="majorHAnsi" w:cstheme="majorHAnsi"/>
                                    <w:b/>
                                    <w:bCs/>
                                    <w:color w:val="FFFFFF" w:themeColor="background1"/>
                                    <w:sz w:val="44"/>
                                    <w:szCs w:val="44"/>
                                  </w:rPr>
                                  <w:t>Título de la propuesta</w:t>
                                </w:r>
                              </w:sdtContent>
                            </w:sdt>
                            <w:r w:rsidR="0029071C" w:rsidRPr="00174297">
                              <w:rPr>
                                <w:rFonts w:asciiTheme="majorHAnsi" w:hAnsiTheme="majorHAnsi" w:cstheme="majorHAnsi"/>
                                <w:b/>
                                <w:bCs/>
                                <w:color w:val="FFFFFF" w:themeColor="background1"/>
                                <w:sz w:val="44"/>
                                <w:szCs w:val="44"/>
                              </w:rPr>
                              <w:t xml:space="preserve"> (</w:t>
                            </w:r>
                            <w:bookmarkStart w:id="0" w:name="Acronimo"/>
                            <w:sdt>
                              <w:sdtPr>
                                <w:rPr>
                                  <w:rFonts w:asciiTheme="majorHAnsi" w:hAnsiTheme="majorHAnsi" w:cstheme="majorHAnsi"/>
                                  <w:b/>
                                  <w:bCs/>
                                  <w:color w:val="FFFFFF" w:themeColor="background1"/>
                                  <w:sz w:val="44"/>
                                  <w:szCs w:val="44"/>
                                </w:rPr>
                                <w:alias w:val="Acronimo"/>
                                <w:tag w:val="Acronimo"/>
                                <w:id w:val="-741030894"/>
                                <w:lock w:val="sdtLocked"/>
                                <w:placeholder>
                                  <w:docPart w:val="8D6D960E2F224A27AC32FF3AF9311D93"/>
                                </w:placeholder>
                                <w:showingPlcHdr/>
                                <w:text/>
                              </w:sdtPr>
                              <w:sdtEndPr/>
                              <w:sdtContent>
                                <w:r w:rsidR="0029071C" w:rsidRPr="00174297">
                                  <w:rPr>
                                    <w:rFonts w:asciiTheme="majorHAnsi" w:hAnsiTheme="majorHAnsi" w:cstheme="majorHAnsi"/>
                                    <w:b/>
                                    <w:bCs/>
                                    <w:color w:val="FFFFFF" w:themeColor="background1"/>
                                    <w:sz w:val="44"/>
                                    <w:szCs w:val="44"/>
                                  </w:rPr>
                                  <w:t>ACRONIMO</w:t>
                                </w:r>
                              </w:sdtContent>
                            </w:sdt>
                            <w:bookmarkEnd w:id="0"/>
                            <w:r w:rsidR="0029071C" w:rsidRPr="00174297">
                              <w:rPr>
                                <w:rFonts w:asciiTheme="majorHAnsi" w:hAnsiTheme="majorHAnsi" w:cstheme="majorHAnsi"/>
                                <w:b/>
                                <w:bCs/>
                                <w:color w:val="FFFFFF" w:themeColor="background1"/>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0DEFB" id="_x0000_t202" coordsize="21600,21600" o:spt="202" path="m,l,21600r21600,l21600,xe">
                <v:stroke joinstyle="miter"/>
                <v:path gradientshapeok="t" o:connecttype="rect"/>
              </v:shapetype>
              <v:shape id="Cuadro de texto 2" o:spid="_x0000_s1026" type="#_x0000_t202" style="position:absolute;left:0;text-align:left;margin-left:0;margin-top:291.2pt;width:470.8pt;height:3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" filled="f" stroked="f">
                <v:textbox>
                  <w:txbxContent>
                    <w:p w14:paraId="05C4B75D" w14:textId="3EDB8E8B" w:rsidR="00C70D98" w:rsidRPr="00174297" w:rsidRDefault="00465F44" w:rsidP="00174297">
                      <w:pPr>
                        <w:jc w:val="center"/>
                        <w:rPr>
                          <w:rFonts w:asciiTheme="majorHAnsi" w:hAnsiTheme="majorHAnsi" w:cstheme="majorHAnsi"/>
                          <w:b/>
                          <w:bCs/>
                          <w:color w:val="FFFFFF" w:themeColor="background1"/>
                          <w:sz w:val="44"/>
                          <w:szCs w:val="44"/>
                        </w:rPr>
                      </w:pPr>
                      <w:sdt>
                        <w:sdtPr>
                          <w:rPr>
                            <w:rFonts w:asciiTheme="majorHAnsi" w:hAnsiTheme="majorHAnsi" w:cstheme="majorHAnsi"/>
                            <w:b/>
                            <w:bCs/>
                            <w:color w:val="FFFFFF" w:themeColor="background1"/>
                            <w:sz w:val="44"/>
                            <w:szCs w:val="44"/>
                          </w:rPr>
                          <w:alias w:val="TItulo"/>
                          <w:tag w:val="Título de la propuesta"/>
                          <w:id w:val="1709604924"/>
                          <w:lock w:val="sdtLocked"/>
                          <w:placeholder>
                            <w:docPart w:val="DefaultPlaceholder_-1854013440"/>
                          </w:placeholder>
                          <w:text/>
                        </w:sdtPr>
                        <w:sdtEndPr/>
                        <w:sdtContent>
                          <w:r w:rsidR="0029071C" w:rsidRPr="00174297">
                            <w:rPr>
                              <w:rFonts w:asciiTheme="majorHAnsi" w:hAnsiTheme="majorHAnsi" w:cstheme="majorHAnsi"/>
                              <w:b/>
                              <w:bCs/>
                              <w:color w:val="FFFFFF" w:themeColor="background1"/>
                              <w:sz w:val="44"/>
                              <w:szCs w:val="44"/>
                            </w:rPr>
                            <w:t>Título de la propuesta</w:t>
                          </w:r>
                        </w:sdtContent>
                      </w:sdt>
                      <w:r w:rsidR="0029071C" w:rsidRPr="00174297">
                        <w:rPr>
                          <w:rFonts w:asciiTheme="majorHAnsi" w:hAnsiTheme="majorHAnsi" w:cstheme="majorHAnsi"/>
                          <w:b/>
                          <w:bCs/>
                          <w:color w:val="FFFFFF" w:themeColor="background1"/>
                          <w:sz w:val="44"/>
                          <w:szCs w:val="44"/>
                        </w:rPr>
                        <w:t xml:space="preserve"> (</w:t>
                      </w:r>
                      <w:bookmarkStart w:id="1" w:name="Acronimo"/>
                      <w:sdt>
                        <w:sdtPr>
                          <w:rPr>
                            <w:rFonts w:asciiTheme="majorHAnsi" w:hAnsiTheme="majorHAnsi" w:cstheme="majorHAnsi"/>
                            <w:b/>
                            <w:bCs/>
                            <w:color w:val="FFFFFF" w:themeColor="background1"/>
                            <w:sz w:val="44"/>
                            <w:szCs w:val="44"/>
                          </w:rPr>
                          <w:alias w:val="Acronimo"/>
                          <w:tag w:val="Acronimo"/>
                          <w:id w:val="-741030894"/>
                          <w:lock w:val="sdtLocked"/>
                          <w:placeholder>
                            <w:docPart w:val="8D6D960E2F224A27AC32FF3AF9311D93"/>
                          </w:placeholder>
                          <w:showingPlcHdr/>
                          <w:text/>
                        </w:sdtPr>
                        <w:sdtEndPr/>
                        <w:sdtContent>
                          <w:r w:rsidR="0029071C" w:rsidRPr="00174297">
                            <w:rPr>
                              <w:rFonts w:asciiTheme="majorHAnsi" w:hAnsiTheme="majorHAnsi" w:cstheme="majorHAnsi"/>
                              <w:b/>
                              <w:bCs/>
                              <w:color w:val="FFFFFF" w:themeColor="background1"/>
                              <w:sz w:val="44"/>
                              <w:szCs w:val="44"/>
                            </w:rPr>
                            <w:t>ACRONIMO</w:t>
                          </w:r>
                        </w:sdtContent>
                      </w:sdt>
                      <w:bookmarkEnd w:id="1"/>
                      <w:r w:rsidR="0029071C" w:rsidRPr="00174297">
                        <w:rPr>
                          <w:rFonts w:asciiTheme="majorHAnsi" w:hAnsiTheme="majorHAnsi" w:cstheme="majorHAnsi"/>
                          <w:b/>
                          <w:bCs/>
                          <w:color w:val="FFFFFF" w:themeColor="background1"/>
                          <w:sz w:val="44"/>
                          <w:szCs w:val="44"/>
                        </w:rPr>
                        <w:t>)</w:t>
                      </w:r>
                    </w:p>
                  </w:txbxContent>
                </v:textbox>
                <w10:wrap type="square" anchorx="margin"/>
              </v:shape>
            </w:pict>
          </mc:Fallback>
        </mc:AlternateContent>
      </w:r>
      <w:r w:rsidR="00AA23F7" w:rsidRPr="00AF4CFB">
        <w:rPr>
          <w:rFonts w:asciiTheme="majorHAnsi" w:hAnsiTheme="majorHAnsi" w:cstheme="majorHAnsi"/>
          <w:noProof/>
          <w:sz w:val="48"/>
          <w:szCs w:val="48"/>
        </w:rPr>
        <w:drawing>
          <wp:anchor distT="0" distB="0" distL="114300" distR="114300" simplePos="0" relativeHeight="251675648" behindDoc="0" locked="0" layoutInCell="1" allowOverlap="1" wp14:anchorId="0FEA4A26" wp14:editId="78FA501D">
            <wp:simplePos x="0" y="0"/>
            <wp:positionH relativeFrom="column">
              <wp:posOffset>388130</wp:posOffset>
            </wp:positionH>
            <wp:positionV relativeFrom="paragraph">
              <wp:posOffset>1497024</wp:posOffset>
            </wp:positionV>
            <wp:extent cx="4595495" cy="990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595495" cy="990600"/>
                    </a:xfrm>
                    <a:prstGeom prst="rect">
                      <a:avLst/>
                    </a:prstGeom>
                    <a:noFill/>
                  </pic:spPr>
                </pic:pic>
              </a:graphicData>
            </a:graphic>
          </wp:anchor>
        </w:drawing>
      </w:r>
      <w:r w:rsidR="007276C6" w:rsidRPr="00174297">
        <w:br w:type="page"/>
      </w:r>
    </w:p>
    <w:sdt>
      <w:sdtPr>
        <w:rPr>
          <w:rFonts w:asciiTheme="minorHAnsi" w:eastAsiaTheme="minorHAnsi" w:hAnsiTheme="minorHAnsi" w:cstheme="minorBidi"/>
          <w:caps w:val="0"/>
          <w:color w:val="auto"/>
          <w:sz w:val="20"/>
          <w:szCs w:val="22"/>
          <w:lang w:val="es-ES"/>
        </w:rPr>
        <w:id w:val="-1802827446"/>
        <w:docPartObj>
          <w:docPartGallery w:val="Table of Contents"/>
          <w:docPartUnique/>
        </w:docPartObj>
      </w:sdtPr>
      <w:sdtEndPr>
        <w:rPr>
          <w:rFonts w:cs="Calibri"/>
          <w:szCs w:val="20"/>
        </w:rPr>
      </w:sdtEndPr>
      <w:sdtContent>
        <w:p w14:paraId="648FA0B8" w14:textId="77777777" w:rsidR="00412F51" w:rsidRPr="00D30688" w:rsidRDefault="00412F51" w:rsidP="00AF4CFB">
          <w:pPr>
            <w:pStyle w:val="TtuloTDC"/>
            <w:rPr>
              <w:rStyle w:val="Ttulo1Car"/>
            </w:rPr>
          </w:pPr>
          <w:r w:rsidRPr="00D30688">
            <w:rPr>
              <w:rStyle w:val="Ttulo1Car"/>
            </w:rPr>
            <w:t>Tabla de contenido</w:t>
          </w:r>
        </w:p>
        <w:p w14:paraId="543B1A15" w14:textId="77777777" w:rsidR="00D30688" w:rsidRPr="00D30688" w:rsidRDefault="00D30688" w:rsidP="00D30688">
          <w:pPr>
            <w:rPr>
              <w:lang w:val="de-DE"/>
            </w:rPr>
          </w:pPr>
        </w:p>
        <w:p w14:paraId="5154882D" w14:textId="5C5BC908" w:rsidR="006D611F" w:rsidRDefault="00412F51">
          <w:pPr>
            <w:pStyle w:val="TDC1"/>
            <w:rPr>
              <w:rFonts w:eastAsiaTheme="minorEastAsia" w:cstheme="minorBidi"/>
              <w:noProof/>
              <w:kern w:val="2"/>
              <w:sz w:val="22"/>
              <w:szCs w:val="22"/>
              <w:lang w:val="en-GB" w:eastAsia="en-GB"/>
              <w14:ligatures w14:val="standardContextual"/>
            </w:rPr>
          </w:pPr>
          <w:r w:rsidRPr="00174297">
            <w:fldChar w:fldCharType="begin"/>
          </w:r>
          <w:r w:rsidRPr="00174297">
            <w:instrText xml:space="preserve"> TOC \o "1-3" \h \z \u </w:instrText>
          </w:r>
          <w:r w:rsidRPr="00174297">
            <w:fldChar w:fldCharType="separate"/>
          </w:r>
          <w:hyperlink w:anchor="_Toc152078031" w:history="1">
            <w:r w:rsidR="006D611F" w:rsidRPr="0086343B">
              <w:rPr>
                <w:rStyle w:val="Hipervnculo"/>
                <w:noProof/>
              </w:rPr>
              <w:t>Información estadística</w:t>
            </w:r>
            <w:r w:rsidR="006D611F">
              <w:rPr>
                <w:noProof/>
                <w:webHidden/>
              </w:rPr>
              <w:tab/>
            </w:r>
            <w:r w:rsidR="006D611F">
              <w:rPr>
                <w:noProof/>
                <w:webHidden/>
              </w:rPr>
              <w:fldChar w:fldCharType="begin"/>
            </w:r>
            <w:r w:rsidR="006D611F">
              <w:rPr>
                <w:noProof/>
                <w:webHidden/>
              </w:rPr>
              <w:instrText xml:space="preserve"> PAGEREF _Toc152078031 \h </w:instrText>
            </w:r>
            <w:r w:rsidR="006D611F">
              <w:rPr>
                <w:noProof/>
                <w:webHidden/>
              </w:rPr>
            </w:r>
            <w:r w:rsidR="006D611F">
              <w:rPr>
                <w:noProof/>
                <w:webHidden/>
              </w:rPr>
              <w:fldChar w:fldCharType="separate"/>
            </w:r>
            <w:r w:rsidR="006D611F">
              <w:rPr>
                <w:noProof/>
                <w:webHidden/>
              </w:rPr>
              <w:t>3</w:t>
            </w:r>
            <w:r w:rsidR="006D611F">
              <w:rPr>
                <w:noProof/>
                <w:webHidden/>
              </w:rPr>
              <w:fldChar w:fldCharType="end"/>
            </w:r>
          </w:hyperlink>
        </w:p>
        <w:p w14:paraId="32F902CF" w14:textId="580B06E6" w:rsidR="006D611F" w:rsidRDefault="00465F44">
          <w:pPr>
            <w:pStyle w:val="TDC1"/>
            <w:rPr>
              <w:rFonts w:eastAsiaTheme="minorEastAsia" w:cstheme="minorBidi"/>
              <w:noProof/>
              <w:kern w:val="2"/>
              <w:sz w:val="22"/>
              <w:szCs w:val="22"/>
              <w:lang w:val="en-GB" w:eastAsia="en-GB"/>
              <w14:ligatures w14:val="standardContextual"/>
            </w:rPr>
          </w:pPr>
          <w:hyperlink w:anchor="_Toc152078032" w:history="1">
            <w:r w:rsidR="006D611F" w:rsidRPr="0086343B">
              <w:rPr>
                <w:rStyle w:val="Hipervnculo"/>
                <w:noProof/>
              </w:rPr>
              <w:t>Resumen</w:t>
            </w:r>
            <w:r w:rsidR="006D611F">
              <w:rPr>
                <w:noProof/>
                <w:webHidden/>
              </w:rPr>
              <w:tab/>
            </w:r>
            <w:r w:rsidR="006D611F">
              <w:rPr>
                <w:noProof/>
                <w:webHidden/>
              </w:rPr>
              <w:fldChar w:fldCharType="begin"/>
            </w:r>
            <w:r w:rsidR="006D611F">
              <w:rPr>
                <w:noProof/>
                <w:webHidden/>
              </w:rPr>
              <w:instrText xml:space="preserve"> PAGEREF _Toc152078032 \h </w:instrText>
            </w:r>
            <w:r w:rsidR="006D611F">
              <w:rPr>
                <w:noProof/>
                <w:webHidden/>
              </w:rPr>
            </w:r>
            <w:r w:rsidR="006D611F">
              <w:rPr>
                <w:noProof/>
                <w:webHidden/>
              </w:rPr>
              <w:fldChar w:fldCharType="separate"/>
            </w:r>
            <w:r w:rsidR="006D611F">
              <w:rPr>
                <w:noProof/>
                <w:webHidden/>
              </w:rPr>
              <w:t>1</w:t>
            </w:r>
            <w:r w:rsidR="006D611F">
              <w:rPr>
                <w:noProof/>
                <w:webHidden/>
              </w:rPr>
              <w:fldChar w:fldCharType="end"/>
            </w:r>
          </w:hyperlink>
        </w:p>
        <w:p w14:paraId="15ED9E96" w14:textId="0B6F575E" w:rsidR="006D611F" w:rsidRDefault="00465F44">
          <w:pPr>
            <w:pStyle w:val="TDC1"/>
            <w:rPr>
              <w:rFonts w:eastAsiaTheme="minorEastAsia" w:cstheme="minorBidi"/>
              <w:noProof/>
              <w:kern w:val="2"/>
              <w:sz w:val="22"/>
              <w:szCs w:val="22"/>
              <w:lang w:val="en-GB" w:eastAsia="en-GB"/>
              <w14:ligatures w14:val="standardContextual"/>
            </w:rPr>
          </w:pPr>
          <w:hyperlink w:anchor="_Toc152078033" w:history="1">
            <w:r w:rsidR="006D611F" w:rsidRPr="0086343B">
              <w:rPr>
                <w:rStyle w:val="Hipervnculo"/>
                <w:noProof/>
              </w:rPr>
              <w:t>Presentación participantes</w:t>
            </w:r>
            <w:r w:rsidR="006D611F">
              <w:rPr>
                <w:noProof/>
                <w:webHidden/>
              </w:rPr>
              <w:tab/>
            </w:r>
            <w:r w:rsidR="006D611F">
              <w:rPr>
                <w:noProof/>
                <w:webHidden/>
              </w:rPr>
              <w:fldChar w:fldCharType="begin"/>
            </w:r>
            <w:r w:rsidR="006D611F">
              <w:rPr>
                <w:noProof/>
                <w:webHidden/>
              </w:rPr>
              <w:instrText xml:space="preserve"> PAGEREF _Toc152078033 \h </w:instrText>
            </w:r>
            <w:r w:rsidR="006D611F">
              <w:rPr>
                <w:noProof/>
                <w:webHidden/>
              </w:rPr>
            </w:r>
            <w:r w:rsidR="006D611F">
              <w:rPr>
                <w:noProof/>
                <w:webHidden/>
              </w:rPr>
              <w:fldChar w:fldCharType="separate"/>
            </w:r>
            <w:r w:rsidR="006D611F">
              <w:rPr>
                <w:noProof/>
                <w:webHidden/>
              </w:rPr>
              <w:t>2</w:t>
            </w:r>
            <w:r w:rsidR="006D611F">
              <w:rPr>
                <w:noProof/>
                <w:webHidden/>
              </w:rPr>
              <w:fldChar w:fldCharType="end"/>
            </w:r>
          </w:hyperlink>
        </w:p>
        <w:p w14:paraId="57E99CBC" w14:textId="5D1D9164" w:rsidR="006D611F" w:rsidRDefault="00465F44">
          <w:pPr>
            <w:pStyle w:val="TDC1"/>
            <w:rPr>
              <w:rFonts w:eastAsiaTheme="minorEastAsia" w:cstheme="minorBidi"/>
              <w:noProof/>
              <w:kern w:val="2"/>
              <w:sz w:val="22"/>
              <w:szCs w:val="22"/>
              <w:lang w:val="en-GB" w:eastAsia="en-GB"/>
              <w14:ligatures w14:val="standardContextual"/>
            </w:rPr>
          </w:pPr>
          <w:hyperlink w:anchor="_Toc152078034" w:history="1">
            <w:r w:rsidR="006D611F" w:rsidRPr="0086343B">
              <w:rPr>
                <w:rStyle w:val="Hipervnculo"/>
                <w:noProof/>
              </w:rPr>
              <w:t>Descripción del proyecto</w:t>
            </w:r>
            <w:r w:rsidR="006D611F">
              <w:rPr>
                <w:noProof/>
                <w:webHidden/>
              </w:rPr>
              <w:tab/>
            </w:r>
            <w:r w:rsidR="006D611F">
              <w:rPr>
                <w:noProof/>
                <w:webHidden/>
              </w:rPr>
              <w:fldChar w:fldCharType="begin"/>
            </w:r>
            <w:r w:rsidR="006D611F">
              <w:rPr>
                <w:noProof/>
                <w:webHidden/>
              </w:rPr>
              <w:instrText xml:space="preserve"> PAGEREF _Toc152078034 \h </w:instrText>
            </w:r>
            <w:r w:rsidR="006D611F">
              <w:rPr>
                <w:noProof/>
                <w:webHidden/>
              </w:rPr>
            </w:r>
            <w:r w:rsidR="006D611F">
              <w:rPr>
                <w:noProof/>
                <w:webHidden/>
              </w:rPr>
              <w:fldChar w:fldCharType="separate"/>
            </w:r>
            <w:r w:rsidR="006D611F">
              <w:rPr>
                <w:noProof/>
                <w:webHidden/>
              </w:rPr>
              <w:t>3</w:t>
            </w:r>
            <w:r w:rsidR="006D611F">
              <w:rPr>
                <w:noProof/>
                <w:webHidden/>
              </w:rPr>
              <w:fldChar w:fldCharType="end"/>
            </w:r>
          </w:hyperlink>
        </w:p>
        <w:p w14:paraId="382EB3A3" w14:textId="75809A0C" w:rsidR="006D611F" w:rsidRDefault="00465F44">
          <w:pPr>
            <w:pStyle w:val="TDC1"/>
            <w:rPr>
              <w:rFonts w:eastAsiaTheme="minorEastAsia" w:cstheme="minorBidi"/>
              <w:noProof/>
              <w:kern w:val="2"/>
              <w:sz w:val="22"/>
              <w:szCs w:val="22"/>
              <w:lang w:val="en-GB" w:eastAsia="en-GB"/>
              <w14:ligatures w14:val="standardContextual"/>
            </w:rPr>
          </w:pPr>
          <w:hyperlink w:anchor="_Toc152078035" w:history="1">
            <w:r w:rsidR="006D611F" w:rsidRPr="0086343B">
              <w:rPr>
                <w:rStyle w:val="Hipervnculo"/>
                <w:noProof/>
                <w:lang w:val="es-ES_tradnl"/>
              </w:rPr>
              <w:t>Plan de trabajo</w:t>
            </w:r>
            <w:r w:rsidR="006D611F">
              <w:rPr>
                <w:noProof/>
                <w:webHidden/>
              </w:rPr>
              <w:tab/>
            </w:r>
            <w:r w:rsidR="006D611F">
              <w:rPr>
                <w:noProof/>
                <w:webHidden/>
              </w:rPr>
              <w:fldChar w:fldCharType="begin"/>
            </w:r>
            <w:r w:rsidR="006D611F">
              <w:rPr>
                <w:noProof/>
                <w:webHidden/>
              </w:rPr>
              <w:instrText xml:space="preserve"> PAGEREF _Toc152078035 \h </w:instrText>
            </w:r>
            <w:r w:rsidR="006D611F">
              <w:rPr>
                <w:noProof/>
                <w:webHidden/>
              </w:rPr>
            </w:r>
            <w:r w:rsidR="006D611F">
              <w:rPr>
                <w:noProof/>
                <w:webHidden/>
              </w:rPr>
              <w:fldChar w:fldCharType="separate"/>
            </w:r>
            <w:r w:rsidR="006D611F">
              <w:rPr>
                <w:noProof/>
                <w:webHidden/>
              </w:rPr>
              <w:t>4</w:t>
            </w:r>
            <w:r w:rsidR="006D611F">
              <w:rPr>
                <w:noProof/>
                <w:webHidden/>
              </w:rPr>
              <w:fldChar w:fldCharType="end"/>
            </w:r>
          </w:hyperlink>
        </w:p>
        <w:p w14:paraId="72AE37CC" w14:textId="6A4425A6" w:rsidR="006D611F" w:rsidRDefault="00465F44">
          <w:pPr>
            <w:pStyle w:val="TDC1"/>
            <w:rPr>
              <w:rFonts w:eastAsiaTheme="minorEastAsia" w:cstheme="minorBidi"/>
              <w:noProof/>
              <w:kern w:val="2"/>
              <w:sz w:val="22"/>
              <w:szCs w:val="22"/>
              <w:lang w:val="en-GB" w:eastAsia="en-GB"/>
              <w14:ligatures w14:val="standardContextual"/>
            </w:rPr>
          </w:pPr>
          <w:hyperlink w:anchor="_Toc152078036" w:history="1">
            <w:r w:rsidR="006D611F" w:rsidRPr="0086343B">
              <w:rPr>
                <w:rStyle w:val="Hipervnculo"/>
                <w:noProof/>
              </w:rPr>
              <w:t>Presupuesto del proyecto</w:t>
            </w:r>
            <w:r w:rsidR="006D611F">
              <w:rPr>
                <w:noProof/>
                <w:webHidden/>
              </w:rPr>
              <w:tab/>
            </w:r>
            <w:r w:rsidR="006D611F">
              <w:rPr>
                <w:noProof/>
                <w:webHidden/>
              </w:rPr>
              <w:fldChar w:fldCharType="begin"/>
            </w:r>
            <w:r w:rsidR="006D611F">
              <w:rPr>
                <w:noProof/>
                <w:webHidden/>
              </w:rPr>
              <w:instrText xml:space="preserve"> PAGEREF _Toc152078036 \h </w:instrText>
            </w:r>
            <w:r w:rsidR="006D611F">
              <w:rPr>
                <w:noProof/>
                <w:webHidden/>
              </w:rPr>
            </w:r>
            <w:r w:rsidR="006D611F">
              <w:rPr>
                <w:noProof/>
                <w:webHidden/>
              </w:rPr>
              <w:fldChar w:fldCharType="separate"/>
            </w:r>
            <w:r w:rsidR="006D611F">
              <w:rPr>
                <w:noProof/>
                <w:webHidden/>
              </w:rPr>
              <w:t>5</w:t>
            </w:r>
            <w:r w:rsidR="006D611F">
              <w:rPr>
                <w:noProof/>
                <w:webHidden/>
              </w:rPr>
              <w:fldChar w:fldCharType="end"/>
            </w:r>
          </w:hyperlink>
        </w:p>
        <w:p w14:paraId="209F872B" w14:textId="5CADD2D6" w:rsidR="006D611F" w:rsidRDefault="00465F44">
          <w:pPr>
            <w:pStyle w:val="TDC1"/>
            <w:rPr>
              <w:rFonts w:eastAsiaTheme="minorEastAsia" w:cstheme="minorBidi"/>
              <w:noProof/>
              <w:kern w:val="2"/>
              <w:sz w:val="22"/>
              <w:szCs w:val="22"/>
              <w:lang w:val="en-GB" w:eastAsia="en-GB"/>
              <w14:ligatures w14:val="standardContextual"/>
            </w:rPr>
          </w:pPr>
          <w:hyperlink w:anchor="_Toc152078037" w:history="1">
            <w:r w:rsidR="006D611F" w:rsidRPr="0086343B">
              <w:rPr>
                <w:rStyle w:val="Hipervnculo"/>
                <w:noProof/>
              </w:rPr>
              <w:t>Resultados esperados y estrategia de diseminación</w:t>
            </w:r>
            <w:r w:rsidR="006D611F">
              <w:rPr>
                <w:noProof/>
                <w:webHidden/>
              </w:rPr>
              <w:tab/>
            </w:r>
            <w:r w:rsidR="006D611F">
              <w:rPr>
                <w:noProof/>
                <w:webHidden/>
              </w:rPr>
              <w:fldChar w:fldCharType="begin"/>
            </w:r>
            <w:r w:rsidR="006D611F">
              <w:rPr>
                <w:noProof/>
                <w:webHidden/>
              </w:rPr>
              <w:instrText xml:space="preserve"> PAGEREF _Toc152078037 \h </w:instrText>
            </w:r>
            <w:r w:rsidR="006D611F">
              <w:rPr>
                <w:noProof/>
                <w:webHidden/>
              </w:rPr>
            </w:r>
            <w:r w:rsidR="006D611F">
              <w:rPr>
                <w:noProof/>
                <w:webHidden/>
              </w:rPr>
              <w:fldChar w:fldCharType="separate"/>
            </w:r>
            <w:r w:rsidR="006D611F">
              <w:rPr>
                <w:noProof/>
                <w:webHidden/>
              </w:rPr>
              <w:t>6</w:t>
            </w:r>
            <w:r w:rsidR="006D611F">
              <w:rPr>
                <w:noProof/>
                <w:webHidden/>
              </w:rPr>
              <w:fldChar w:fldCharType="end"/>
            </w:r>
          </w:hyperlink>
        </w:p>
        <w:p w14:paraId="3580F575" w14:textId="2311526B" w:rsidR="00412F51" w:rsidRPr="00174297" w:rsidRDefault="00412F51" w:rsidP="00174297">
          <w:r w:rsidRPr="00174297">
            <w:fldChar w:fldCharType="end"/>
          </w:r>
        </w:p>
      </w:sdtContent>
    </w:sdt>
    <w:p w14:paraId="2F5564EB" w14:textId="718EE101" w:rsidR="00412F51" w:rsidRPr="00174297" w:rsidRDefault="00174297" w:rsidP="00174297">
      <w:pPr>
        <w:spacing w:after="0" w:line="240" w:lineRule="auto"/>
        <w:rPr>
          <w:rFonts w:asciiTheme="majorHAnsi" w:eastAsiaTheme="majorEastAsia" w:hAnsiTheme="majorHAnsi" w:cstheme="majorBidi"/>
          <w:color w:val="980000" w:themeColor="accent1" w:themeShade="BF"/>
          <w:sz w:val="32"/>
          <w:szCs w:val="32"/>
        </w:rPr>
      </w:pPr>
      <w:r w:rsidRPr="00174297">
        <w:rPr>
          <w:noProof/>
        </w:rPr>
        <mc:AlternateContent>
          <mc:Choice Requires="wps">
            <w:drawing>
              <wp:inline distT="0" distB="0" distL="0" distR="0" wp14:anchorId="356A7A87" wp14:editId="01611F2C">
                <wp:extent cx="5441950" cy="2501265"/>
                <wp:effectExtent l="0" t="0" r="6350" b="0"/>
                <wp:docPr id="8" name="Rectángulo: esquinas redondeadas 8"/>
                <wp:cNvGraphicFramePr/>
                <a:graphic xmlns:a="http://schemas.openxmlformats.org/drawingml/2006/main">
                  <a:graphicData uri="http://schemas.microsoft.com/office/word/2010/wordprocessingShape">
                    <wps:wsp>
                      <wps:cNvSpPr/>
                      <wps:spPr>
                        <a:xfrm>
                          <a:off x="0" y="0"/>
                          <a:ext cx="5441950" cy="2501265"/>
                        </a:xfrm>
                        <a:prstGeom prst="roundRect">
                          <a:avLst>
                            <a:gd name="adj" fmla="val 5412"/>
                          </a:avLst>
                        </a:prstGeom>
                        <a:solidFill>
                          <a:schemeClr val="bg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7990EB" w14:textId="77777777" w:rsidR="00174297" w:rsidRPr="00D30688" w:rsidRDefault="00174297" w:rsidP="00D30688">
                            <w:pPr>
                              <w:pStyle w:val="Instrucciones"/>
                            </w:pPr>
                            <w:r w:rsidRPr="00D30688">
                              <w:t>Instrucciones GENERALES:</w:t>
                            </w:r>
                          </w:p>
                          <w:p w14:paraId="7B6C3A0C" w14:textId="72C946FD" w:rsidR="007C5C52" w:rsidRDefault="00174297" w:rsidP="00D30688">
                            <w:pPr>
                              <w:pStyle w:val="Instrucciones"/>
                            </w:pPr>
                            <w:r w:rsidRPr="00D30688">
                              <w:t xml:space="preserve">Las propuestas tendrán </w:t>
                            </w:r>
                            <w:r w:rsidRPr="0066648F">
                              <w:t>un máximo de 10 páginas,</w:t>
                            </w:r>
                            <w:r w:rsidRPr="00D30688">
                              <w:t xml:space="preserve"> que incluirán los siguientes apartados</w:t>
                            </w:r>
                            <w:r w:rsidR="007C5C52">
                              <w:t xml:space="preserve"> (se indica entre paréntesis la longitud máxima recomendada para cada sección)</w:t>
                            </w:r>
                            <w:r w:rsidRPr="00D30688">
                              <w:t xml:space="preserve">:  </w:t>
                            </w:r>
                          </w:p>
                          <w:p w14:paraId="35F31DB9" w14:textId="77777777" w:rsidR="007C5C52" w:rsidRDefault="00174297" w:rsidP="00257EA4">
                            <w:pPr>
                              <w:pStyle w:val="Instrucciones"/>
                              <w:numPr>
                                <w:ilvl w:val="0"/>
                                <w:numId w:val="31"/>
                              </w:numPr>
                              <w:contextualSpacing/>
                            </w:pPr>
                            <w:r w:rsidRPr="00D30688">
                              <w:t>Resumen</w:t>
                            </w:r>
                            <w:r w:rsidR="007C5C52">
                              <w:t xml:space="preserve"> (1)</w:t>
                            </w:r>
                          </w:p>
                          <w:p w14:paraId="5B4C491A" w14:textId="77777777" w:rsidR="007C5C52" w:rsidRDefault="00174297" w:rsidP="00257EA4">
                            <w:pPr>
                              <w:pStyle w:val="Instrucciones"/>
                              <w:numPr>
                                <w:ilvl w:val="0"/>
                                <w:numId w:val="31"/>
                              </w:numPr>
                              <w:contextualSpacing/>
                            </w:pPr>
                            <w:r w:rsidRPr="00D30688">
                              <w:t>Presentación participantes</w:t>
                            </w:r>
                            <w:r w:rsidR="007C5C52">
                              <w:t xml:space="preserve"> (1)</w:t>
                            </w:r>
                          </w:p>
                          <w:p w14:paraId="471AD723" w14:textId="43D4E5FA" w:rsidR="007C5C52" w:rsidRDefault="00174297" w:rsidP="00257EA4">
                            <w:pPr>
                              <w:pStyle w:val="Instrucciones"/>
                              <w:numPr>
                                <w:ilvl w:val="0"/>
                                <w:numId w:val="31"/>
                              </w:numPr>
                              <w:contextualSpacing/>
                            </w:pPr>
                            <w:r w:rsidRPr="00D30688">
                              <w:t>Descripción del proyecto</w:t>
                            </w:r>
                            <w:r w:rsidR="007C5C52">
                              <w:t xml:space="preserve"> (</w:t>
                            </w:r>
                            <w:r w:rsidR="006D611F">
                              <w:t>5</w:t>
                            </w:r>
                            <w:r w:rsidR="007C5C52">
                              <w:t>)</w:t>
                            </w:r>
                          </w:p>
                          <w:p w14:paraId="2FD6D6EC" w14:textId="3384DB4B" w:rsidR="007C5C52" w:rsidRDefault="007C5C52" w:rsidP="00257EA4">
                            <w:pPr>
                              <w:pStyle w:val="Instrucciones"/>
                              <w:numPr>
                                <w:ilvl w:val="0"/>
                                <w:numId w:val="31"/>
                              </w:numPr>
                              <w:contextualSpacing/>
                            </w:pPr>
                            <w:r>
                              <w:t>Plan de trabajo (</w:t>
                            </w:r>
                            <w:r w:rsidR="007D1AA8">
                              <w:t>1</w:t>
                            </w:r>
                            <w:r w:rsidR="006D611F">
                              <w:t>.5</w:t>
                            </w:r>
                            <w:r>
                              <w:t>)</w:t>
                            </w:r>
                          </w:p>
                          <w:p w14:paraId="78C4E259" w14:textId="17614392" w:rsidR="007C5C52" w:rsidRDefault="007C5C52" w:rsidP="00257EA4">
                            <w:pPr>
                              <w:pStyle w:val="Instrucciones"/>
                              <w:numPr>
                                <w:ilvl w:val="0"/>
                                <w:numId w:val="31"/>
                              </w:numPr>
                              <w:contextualSpacing/>
                            </w:pPr>
                            <w:r>
                              <w:t xml:space="preserve">Presupuesto </w:t>
                            </w:r>
                            <w:r w:rsidR="006D611F">
                              <w:t>(0.5</w:t>
                            </w:r>
                            <w:r>
                              <w:t>)</w:t>
                            </w:r>
                            <w:r w:rsidR="00174297" w:rsidRPr="00D30688">
                              <w:t xml:space="preserve"> </w:t>
                            </w:r>
                          </w:p>
                          <w:p w14:paraId="72B95D50" w14:textId="3F2F5C1E" w:rsidR="00174297" w:rsidRDefault="00174297" w:rsidP="00257EA4">
                            <w:pPr>
                              <w:pStyle w:val="Instrucciones"/>
                              <w:numPr>
                                <w:ilvl w:val="0"/>
                                <w:numId w:val="31"/>
                              </w:numPr>
                              <w:contextualSpacing/>
                            </w:pPr>
                            <w:r w:rsidRPr="00D30688">
                              <w:t>Resultados esperados, Plan de diseminación y explotación de los resultados</w:t>
                            </w:r>
                            <w:r w:rsidR="007C5C52">
                              <w:t xml:space="preserve"> (</w:t>
                            </w:r>
                            <w:r w:rsidR="006D611F">
                              <w:t>1</w:t>
                            </w:r>
                            <w:r w:rsidR="007C5C52">
                              <w:t>)</w:t>
                            </w:r>
                          </w:p>
                          <w:p w14:paraId="4DED4BC1" w14:textId="77777777" w:rsidR="007C5C52" w:rsidRPr="00D30688" w:rsidRDefault="007C5C52" w:rsidP="007C5C52">
                            <w:pPr>
                              <w:pStyle w:val="Instrucciones"/>
                              <w:ind w:left="720"/>
                              <w:contextualSpacing/>
                            </w:pPr>
                          </w:p>
                          <w:p w14:paraId="64F8F8F1" w14:textId="7769CF8C" w:rsidR="00174297" w:rsidRPr="00D30688" w:rsidRDefault="00174297" w:rsidP="00D30688">
                            <w:pPr>
                              <w:pStyle w:val="Instrucciones"/>
                            </w:pPr>
                            <w:r w:rsidRPr="00D30688">
                              <w:t>La sección de Información Estadística NO CUENTA PARA EL LÍMITE DE PÁGINAS</w:t>
                            </w:r>
                          </w:p>
                          <w:p w14:paraId="75233C1B" w14:textId="1C436D46" w:rsidR="00174297" w:rsidRPr="00D30688" w:rsidRDefault="00174297" w:rsidP="00D30688">
                            <w:pPr>
                              <w:pStyle w:val="Instrucciones"/>
                            </w:pPr>
                            <w:r w:rsidRPr="00465F44">
                              <w:rPr>
                                <w:highlight w:val="yellow"/>
                              </w:rPr>
                              <w:t>[Por favor, borre estas instrucciones una vez cumplimentada su pospuesta]</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noAutofit/>
                      </wps:bodyPr>
                    </wps:wsp>
                  </a:graphicData>
                </a:graphic>
              </wp:inline>
            </w:drawing>
          </mc:Choice>
          <mc:Fallback>
            <w:pict>
              <v:roundrect w14:anchorId="356A7A87" id="Rectángulo: esquinas redondeadas 8" o:spid="_x0000_s1027" style="width:428.5pt;height:196.95pt;visibility:visible;mso-wrap-style:square;mso-left-percent:-10001;mso-top-percent:-10001;mso-position-horizontal:absolute;mso-position-horizontal-relative:char;mso-position-vertical:absolute;mso-position-vertical-relative:line;mso-left-percent:-10001;mso-top-percent:-10001;v-text-anchor:top" arcsize="35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" fillcolor="#e7e6e6 [3214]" stroked="f" strokeweight="1pt">
                <v:stroke joinstyle="miter"/>
                <v:textbox inset=",2mm,,2mm">
                  <w:txbxContent>
                    <w:p w14:paraId="207990EB" w14:textId="77777777" w:rsidR="00174297" w:rsidRPr="00D30688" w:rsidRDefault="00174297" w:rsidP="00D30688">
                      <w:pPr>
                        <w:pStyle w:val="Instrucciones"/>
                      </w:pPr>
                      <w:r w:rsidRPr="00D30688">
                        <w:t>Instrucciones GENERALES:</w:t>
                      </w:r>
                    </w:p>
                    <w:p w14:paraId="7B6C3A0C" w14:textId="72C946FD" w:rsidR="007C5C52" w:rsidRDefault="00174297" w:rsidP="00D30688">
                      <w:pPr>
                        <w:pStyle w:val="Instrucciones"/>
                      </w:pPr>
                      <w:r w:rsidRPr="00D30688">
                        <w:t xml:space="preserve">Las propuestas tendrán </w:t>
                      </w:r>
                      <w:r w:rsidRPr="0066648F">
                        <w:t>un máximo de 10 páginas,</w:t>
                      </w:r>
                      <w:r w:rsidRPr="00D30688">
                        <w:t xml:space="preserve"> que incluirán los siguientes apartados</w:t>
                      </w:r>
                      <w:r w:rsidR="007C5C52">
                        <w:t xml:space="preserve"> (se indica entre paréntesis la longitud máxima recomendada para cada sección)</w:t>
                      </w:r>
                      <w:r w:rsidRPr="00D30688">
                        <w:t xml:space="preserve">:  </w:t>
                      </w:r>
                    </w:p>
                    <w:p w14:paraId="35F31DB9" w14:textId="77777777" w:rsidR="007C5C52" w:rsidRDefault="00174297" w:rsidP="00257EA4">
                      <w:pPr>
                        <w:pStyle w:val="Instrucciones"/>
                        <w:numPr>
                          <w:ilvl w:val="0"/>
                          <w:numId w:val="31"/>
                        </w:numPr>
                        <w:contextualSpacing/>
                      </w:pPr>
                      <w:r w:rsidRPr="00D30688">
                        <w:t>Resumen</w:t>
                      </w:r>
                      <w:r w:rsidR="007C5C52">
                        <w:t xml:space="preserve"> (1)</w:t>
                      </w:r>
                    </w:p>
                    <w:p w14:paraId="5B4C491A" w14:textId="77777777" w:rsidR="007C5C52" w:rsidRDefault="00174297" w:rsidP="00257EA4">
                      <w:pPr>
                        <w:pStyle w:val="Instrucciones"/>
                        <w:numPr>
                          <w:ilvl w:val="0"/>
                          <w:numId w:val="31"/>
                        </w:numPr>
                        <w:contextualSpacing/>
                      </w:pPr>
                      <w:r w:rsidRPr="00D30688">
                        <w:t>Presentación participantes</w:t>
                      </w:r>
                      <w:r w:rsidR="007C5C52">
                        <w:t xml:space="preserve"> (1)</w:t>
                      </w:r>
                    </w:p>
                    <w:p w14:paraId="471AD723" w14:textId="43D4E5FA" w:rsidR="007C5C52" w:rsidRDefault="00174297" w:rsidP="00257EA4">
                      <w:pPr>
                        <w:pStyle w:val="Instrucciones"/>
                        <w:numPr>
                          <w:ilvl w:val="0"/>
                          <w:numId w:val="31"/>
                        </w:numPr>
                        <w:contextualSpacing/>
                      </w:pPr>
                      <w:r w:rsidRPr="00D30688">
                        <w:t>Descripción del proyecto</w:t>
                      </w:r>
                      <w:r w:rsidR="007C5C52">
                        <w:t xml:space="preserve"> (</w:t>
                      </w:r>
                      <w:r w:rsidR="006D611F">
                        <w:t>5</w:t>
                      </w:r>
                      <w:r w:rsidR="007C5C52">
                        <w:t>)</w:t>
                      </w:r>
                    </w:p>
                    <w:p w14:paraId="2FD6D6EC" w14:textId="3384DB4B" w:rsidR="007C5C52" w:rsidRDefault="007C5C52" w:rsidP="00257EA4">
                      <w:pPr>
                        <w:pStyle w:val="Instrucciones"/>
                        <w:numPr>
                          <w:ilvl w:val="0"/>
                          <w:numId w:val="31"/>
                        </w:numPr>
                        <w:contextualSpacing/>
                      </w:pPr>
                      <w:r>
                        <w:t>Plan de trabajo (</w:t>
                      </w:r>
                      <w:r w:rsidR="007D1AA8">
                        <w:t>1</w:t>
                      </w:r>
                      <w:r w:rsidR="006D611F">
                        <w:t>.5</w:t>
                      </w:r>
                      <w:r>
                        <w:t>)</w:t>
                      </w:r>
                    </w:p>
                    <w:p w14:paraId="78C4E259" w14:textId="17614392" w:rsidR="007C5C52" w:rsidRDefault="007C5C52" w:rsidP="00257EA4">
                      <w:pPr>
                        <w:pStyle w:val="Instrucciones"/>
                        <w:numPr>
                          <w:ilvl w:val="0"/>
                          <w:numId w:val="31"/>
                        </w:numPr>
                        <w:contextualSpacing/>
                      </w:pPr>
                      <w:r>
                        <w:t xml:space="preserve">Presupuesto </w:t>
                      </w:r>
                      <w:r w:rsidR="006D611F">
                        <w:t>(0.5</w:t>
                      </w:r>
                      <w:r>
                        <w:t>)</w:t>
                      </w:r>
                      <w:r w:rsidR="00174297" w:rsidRPr="00D30688">
                        <w:t xml:space="preserve"> </w:t>
                      </w:r>
                    </w:p>
                    <w:p w14:paraId="72B95D50" w14:textId="3F2F5C1E" w:rsidR="00174297" w:rsidRDefault="00174297" w:rsidP="00257EA4">
                      <w:pPr>
                        <w:pStyle w:val="Instrucciones"/>
                        <w:numPr>
                          <w:ilvl w:val="0"/>
                          <w:numId w:val="31"/>
                        </w:numPr>
                        <w:contextualSpacing/>
                      </w:pPr>
                      <w:r w:rsidRPr="00D30688">
                        <w:t>Resultados esperados, Plan de diseminación y explotación de los resultados</w:t>
                      </w:r>
                      <w:r w:rsidR="007C5C52">
                        <w:t xml:space="preserve"> (</w:t>
                      </w:r>
                      <w:r w:rsidR="006D611F">
                        <w:t>1</w:t>
                      </w:r>
                      <w:r w:rsidR="007C5C52">
                        <w:t>)</w:t>
                      </w:r>
                    </w:p>
                    <w:p w14:paraId="4DED4BC1" w14:textId="77777777" w:rsidR="007C5C52" w:rsidRPr="00D30688" w:rsidRDefault="007C5C52" w:rsidP="007C5C52">
                      <w:pPr>
                        <w:pStyle w:val="Instrucciones"/>
                        <w:ind w:left="720"/>
                        <w:contextualSpacing/>
                      </w:pPr>
                    </w:p>
                    <w:p w14:paraId="64F8F8F1" w14:textId="7769CF8C" w:rsidR="00174297" w:rsidRPr="00D30688" w:rsidRDefault="00174297" w:rsidP="00D30688">
                      <w:pPr>
                        <w:pStyle w:val="Instrucciones"/>
                      </w:pPr>
                      <w:r w:rsidRPr="00D30688">
                        <w:t>La sección de Información Estadística NO CUENTA PARA EL LÍMITE DE PÁGINAS</w:t>
                      </w:r>
                    </w:p>
                    <w:p w14:paraId="75233C1B" w14:textId="1C436D46" w:rsidR="00174297" w:rsidRPr="00D30688" w:rsidRDefault="00174297" w:rsidP="00D30688">
                      <w:pPr>
                        <w:pStyle w:val="Instrucciones"/>
                      </w:pPr>
                      <w:r w:rsidRPr="00465F44">
                        <w:rPr>
                          <w:highlight w:val="yellow"/>
                        </w:rPr>
                        <w:t>[Por favor, borre estas instrucciones una vez cumplimentada su pospuesta]</w:t>
                      </w:r>
                    </w:p>
                  </w:txbxContent>
                </v:textbox>
                <w10:anchorlock/>
              </v:roundrect>
            </w:pict>
          </mc:Fallback>
        </mc:AlternateContent>
      </w:r>
      <w:r w:rsidRPr="00174297">
        <w:t xml:space="preserve"> </w:t>
      </w:r>
      <w:r w:rsidR="00412F51" w:rsidRPr="00174297">
        <w:br w:type="page"/>
      </w:r>
    </w:p>
    <w:p w14:paraId="207B45E4" w14:textId="58852C6F" w:rsidR="00F81267" w:rsidRPr="00174297" w:rsidRDefault="00AA23F7" w:rsidP="006D611F">
      <w:pPr>
        <w:pStyle w:val="Ttulo1"/>
        <w:ind w:left="0"/>
      </w:pPr>
      <w:bookmarkStart w:id="2" w:name="_Toc152078031"/>
      <w:r w:rsidRPr="00174297">
        <w:lastRenderedPageBreak/>
        <w:t>Información estadística</w:t>
      </w:r>
      <w:bookmarkEnd w:id="2"/>
      <w:r w:rsidRPr="00174297">
        <w:t xml:space="preserve"> </w:t>
      </w:r>
    </w:p>
    <w:tbl>
      <w:tblPr>
        <w:tblStyle w:val="Tablaconcuadrcula5oscura"/>
        <w:tblW w:w="0" w:type="auto"/>
        <w:tblLook w:val="04A0" w:firstRow="1" w:lastRow="0" w:firstColumn="1" w:lastColumn="0" w:noHBand="0" w:noVBand="1"/>
      </w:tblPr>
      <w:tblGrid>
        <w:gridCol w:w="3964"/>
        <w:gridCol w:w="2552"/>
        <w:gridCol w:w="2126"/>
      </w:tblGrid>
      <w:tr w:rsidR="00AA23F7" w:rsidRPr="00174297" w14:paraId="00A5E9EA" w14:textId="77777777" w:rsidTr="00D3068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D8FD77C" w14:textId="471DDC81" w:rsidR="00AA23F7" w:rsidRPr="00174297" w:rsidRDefault="00AA23F7" w:rsidP="00D30688">
            <w:pPr>
              <w:spacing w:after="0" w:line="240" w:lineRule="auto"/>
              <w:jc w:val="left"/>
            </w:pPr>
            <w:r w:rsidRPr="00174297">
              <w:t>1 Participante (nombre organización)</w:t>
            </w:r>
          </w:p>
        </w:tc>
        <w:tc>
          <w:tcPr>
            <w:tcW w:w="2552" w:type="dxa"/>
            <w:vAlign w:val="center"/>
          </w:tcPr>
          <w:p w14:paraId="424AB33F" w14:textId="41F2E09D" w:rsidR="00AA23F7" w:rsidRPr="00174297" w:rsidRDefault="00AA23F7" w:rsidP="00D30688">
            <w:pPr>
              <w:spacing w:after="0" w:line="240" w:lineRule="auto"/>
              <w:jc w:val="left"/>
              <w:cnfStyle w:val="100000000000" w:firstRow="1" w:lastRow="0" w:firstColumn="0" w:lastColumn="0" w:oddVBand="0" w:evenVBand="0" w:oddHBand="0" w:evenHBand="0" w:firstRowFirstColumn="0" w:firstRowLastColumn="0" w:lastRowFirstColumn="0" w:lastRowLastColumn="0"/>
            </w:pPr>
            <w:r w:rsidRPr="00174297">
              <w:t>2 Tipo de participante</w:t>
            </w:r>
          </w:p>
        </w:tc>
        <w:tc>
          <w:tcPr>
            <w:tcW w:w="2126" w:type="dxa"/>
            <w:vAlign w:val="center"/>
          </w:tcPr>
          <w:p w14:paraId="46CB53D3" w14:textId="160F61A3" w:rsidR="00AA23F7" w:rsidRPr="00174297" w:rsidRDefault="00AA23F7" w:rsidP="00D30688">
            <w:pPr>
              <w:spacing w:after="0" w:line="240" w:lineRule="auto"/>
              <w:jc w:val="left"/>
              <w:cnfStyle w:val="100000000000" w:firstRow="1" w:lastRow="0" w:firstColumn="0" w:lastColumn="0" w:oddVBand="0" w:evenVBand="0" w:oddHBand="0" w:evenHBand="0" w:firstRowFirstColumn="0" w:firstRowLastColumn="0" w:lastRowFirstColumn="0" w:lastRowLastColumn="0"/>
            </w:pPr>
            <w:r w:rsidRPr="00174297">
              <w:t xml:space="preserve">3 </w:t>
            </w:r>
            <w:r w:rsidR="00B66520" w:rsidRPr="00174297">
              <w:t>Presupuesto total</w:t>
            </w:r>
          </w:p>
        </w:tc>
      </w:tr>
      <w:tr w:rsidR="00AA23F7" w:rsidRPr="00174297" w14:paraId="3199F92A" w14:textId="77777777" w:rsidTr="00D306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4" w:type="dxa"/>
            <w:shd w:val="clear" w:color="auto" w:fill="E88C8C" w:themeFill="accent2"/>
            <w:vAlign w:val="center"/>
          </w:tcPr>
          <w:p w14:paraId="780B7761" w14:textId="483214FD" w:rsidR="00AA23F7" w:rsidRPr="00174297" w:rsidRDefault="00AA23F7" w:rsidP="00D30688">
            <w:pPr>
              <w:spacing w:after="0" w:line="240" w:lineRule="auto"/>
              <w:jc w:val="left"/>
            </w:pPr>
          </w:p>
        </w:tc>
        <w:sdt>
          <w:sdtPr>
            <w:id w:val="-1479610133"/>
            <w:placeholder>
              <w:docPart w:val="56BE5666DECA4D4AB87546CD997B93DF"/>
            </w:placeholder>
            <w:showingPlcHdr/>
            <w:comboBox>
              <w:listItem w:displayText="Gran empresa" w:value="Gran empresa"/>
              <w:listItem w:displayText="PYME" w:value="PYME"/>
              <w:listItem w:displayText="Centro Tecnológico" w:value="Centro Tecnológico"/>
              <w:listItem w:displayText="Universidad" w:value="Universidad"/>
              <w:listItem w:displayText="Administración Pública" w:value="Administración Pública"/>
              <w:listItem w:displayText="Otro" w:value="Otro"/>
            </w:comboBox>
          </w:sdtPr>
          <w:sdtEndPr/>
          <w:sdtContent>
            <w:tc>
              <w:tcPr>
                <w:tcW w:w="2552" w:type="dxa"/>
                <w:shd w:val="clear" w:color="auto" w:fill="E7E6E6" w:themeFill="background2"/>
                <w:vAlign w:val="center"/>
              </w:tcPr>
              <w:p w14:paraId="6AEFC3BA" w14:textId="2E3D2E79" w:rsidR="00AA23F7" w:rsidRPr="00174297" w:rsidRDefault="00B66520" w:rsidP="00D30688">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174297">
                  <w:rPr>
                    <w:rStyle w:val="Textodelmarcadordeposicin"/>
                  </w:rPr>
                  <w:t>Elegir una opción</w:t>
                </w:r>
              </w:p>
            </w:tc>
          </w:sdtContent>
        </w:sdt>
        <w:tc>
          <w:tcPr>
            <w:tcW w:w="2126" w:type="dxa"/>
            <w:shd w:val="clear" w:color="auto" w:fill="E7E6E6" w:themeFill="background2"/>
            <w:vAlign w:val="center"/>
          </w:tcPr>
          <w:p w14:paraId="0B34B188" w14:textId="7032A616" w:rsidR="00AA23F7" w:rsidRPr="00174297" w:rsidRDefault="00AA23F7" w:rsidP="00D30688">
            <w:pPr>
              <w:spacing w:after="0" w:line="240" w:lineRule="auto"/>
              <w:jc w:val="left"/>
              <w:cnfStyle w:val="000000100000" w:firstRow="0" w:lastRow="0" w:firstColumn="0" w:lastColumn="0" w:oddVBand="0" w:evenVBand="0" w:oddHBand="1" w:evenHBand="0" w:firstRowFirstColumn="0" w:firstRowLastColumn="0" w:lastRowFirstColumn="0" w:lastRowLastColumn="0"/>
            </w:pPr>
          </w:p>
        </w:tc>
      </w:tr>
      <w:tr w:rsidR="00AA23F7" w:rsidRPr="00174297" w14:paraId="45F27014" w14:textId="77777777" w:rsidTr="00D30688">
        <w:trPr>
          <w:trHeight w:val="397"/>
        </w:trPr>
        <w:tc>
          <w:tcPr>
            <w:cnfStyle w:val="001000000000" w:firstRow="0" w:lastRow="0" w:firstColumn="1" w:lastColumn="0" w:oddVBand="0" w:evenVBand="0" w:oddHBand="0" w:evenHBand="0" w:firstRowFirstColumn="0" w:firstRowLastColumn="0" w:lastRowFirstColumn="0" w:lastRowLastColumn="0"/>
            <w:tcW w:w="3964" w:type="dxa"/>
            <w:shd w:val="clear" w:color="auto" w:fill="E88C8C" w:themeFill="accent2"/>
            <w:vAlign w:val="center"/>
          </w:tcPr>
          <w:p w14:paraId="7AF89CB7" w14:textId="4CDA55F1" w:rsidR="00AA23F7" w:rsidRPr="00174297" w:rsidRDefault="00AA23F7" w:rsidP="00D30688">
            <w:pPr>
              <w:spacing w:after="0" w:line="240" w:lineRule="auto"/>
              <w:jc w:val="left"/>
            </w:pPr>
          </w:p>
        </w:tc>
        <w:sdt>
          <w:sdtPr>
            <w:id w:val="2114701195"/>
            <w:placeholder>
              <w:docPart w:val="E9C6C8F8DA764F3981B87A5699338CF5"/>
            </w:placeholder>
            <w:showingPlcHdr/>
            <w:comboBox>
              <w:listItem w:displayText="Gran empresa" w:value="Gran empresa"/>
              <w:listItem w:displayText="PYME" w:value="PYME"/>
              <w:listItem w:displayText="Centro Tecnológico" w:value="Centro Tecnológico"/>
              <w:listItem w:displayText="Universidad" w:value="Universidad"/>
              <w:listItem w:displayText="Administración Pública" w:value="Administración Pública"/>
              <w:listItem w:displayText="Otro" w:value="Otro"/>
            </w:comboBox>
          </w:sdtPr>
          <w:sdtEndPr/>
          <w:sdtContent>
            <w:tc>
              <w:tcPr>
                <w:tcW w:w="2552" w:type="dxa"/>
                <w:shd w:val="clear" w:color="auto" w:fill="F2F2F2" w:themeFill="background1" w:themeFillShade="F2"/>
                <w:vAlign w:val="center"/>
              </w:tcPr>
              <w:p w14:paraId="2EA11E3B" w14:textId="3D11D868" w:rsidR="00AA23F7" w:rsidRPr="00174297" w:rsidRDefault="00B66520" w:rsidP="00D30688">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74297">
                  <w:rPr>
                    <w:rStyle w:val="Textodelmarcadordeposicin"/>
                  </w:rPr>
                  <w:t>Elegir una opción</w:t>
                </w:r>
              </w:p>
            </w:tc>
          </w:sdtContent>
        </w:sdt>
        <w:tc>
          <w:tcPr>
            <w:tcW w:w="2126" w:type="dxa"/>
            <w:shd w:val="clear" w:color="auto" w:fill="F2F2F2" w:themeFill="background1" w:themeFillShade="F2"/>
            <w:vAlign w:val="center"/>
          </w:tcPr>
          <w:p w14:paraId="761179BF" w14:textId="3D5065B7" w:rsidR="00AA23F7" w:rsidRPr="00174297" w:rsidRDefault="00AA23F7" w:rsidP="00D30688">
            <w:p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AA23F7" w:rsidRPr="00174297" w14:paraId="08D837B1" w14:textId="77777777" w:rsidTr="00D306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4" w:type="dxa"/>
            <w:shd w:val="clear" w:color="auto" w:fill="E88C8C" w:themeFill="accent2"/>
            <w:vAlign w:val="center"/>
          </w:tcPr>
          <w:p w14:paraId="00C28177" w14:textId="31DD941F" w:rsidR="00AA23F7" w:rsidRPr="00174297" w:rsidRDefault="00AA23F7" w:rsidP="00D30688">
            <w:pPr>
              <w:spacing w:after="0" w:line="240" w:lineRule="auto"/>
              <w:jc w:val="left"/>
            </w:pPr>
          </w:p>
        </w:tc>
        <w:sdt>
          <w:sdtPr>
            <w:id w:val="81493112"/>
            <w:placeholder>
              <w:docPart w:val="953DD704155F4F7B94313DC70628FF65"/>
            </w:placeholder>
            <w:showingPlcHdr/>
            <w:comboBox>
              <w:listItem w:displayText="Gran empresa" w:value="Gran empresa"/>
              <w:listItem w:displayText="PYME" w:value="PYME"/>
              <w:listItem w:displayText="Centro Tecnológico" w:value="Centro Tecnológico"/>
              <w:listItem w:displayText="Universidad" w:value="Universidad"/>
              <w:listItem w:displayText="Administración Pública" w:value="Administración Pública"/>
              <w:listItem w:displayText="Otro" w:value="Otro"/>
            </w:comboBox>
          </w:sdtPr>
          <w:sdtEndPr/>
          <w:sdtContent>
            <w:tc>
              <w:tcPr>
                <w:tcW w:w="2552" w:type="dxa"/>
                <w:shd w:val="clear" w:color="auto" w:fill="E7E6E6" w:themeFill="background2"/>
                <w:vAlign w:val="center"/>
              </w:tcPr>
              <w:p w14:paraId="40ED6FAC" w14:textId="37AB1B0F" w:rsidR="00AA23F7" w:rsidRPr="00174297" w:rsidRDefault="00B66520" w:rsidP="00D30688">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174297">
                  <w:rPr>
                    <w:rStyle w:val="Textodelmarcadordeposicin"/>
                  </w:rPr>
                  <w:t>Elegir una opción</w:t>
                </w:r>
              </w:p>
            </w:tc>
          </w:sdtContent>
        </w:sdt>
        <w:tc>
          <w:tcPr>
            <w:tcW w:w="2126" w:type="dxa"/>
            <w:shd w:val="clear" w:color="auto" w:fill="E7E6E6" w:themeFill="background2"/>
            <w:vAlign w:val="center"/>
          </w:tcPr>
          <w:p w14:paraId="6FE1F139" w14:textId="6F1FEDD1" w:rsidR="00AA23F7" w:rsidRPr="00174297" w:rsidRDefault="00AA23F7" w:rsidP="00D30688">
            <w:pPr>
              <w:spacing w:after="0" w:line="240" w:lineRule="auto"/>
              <w:jc w:val="left"/>
              <w:cnfStyle w:val="000000100000" w:firstRow="0" w:lastRow="0" w:firstColumn="0" w:lastColumn="0" w:oddVBand="0" w:evenVBand="0" w:oddHBand="1" w:evenHBand="0" w:firstRowFirstColumn="0" w:firstRowLastColumn="0" w:lastRowFirstColumn="0" w:lastRowLastColumn="0"/>
            </w:pPr>
          </w:p>
        </w:tc>
      </w:tr>
      <w:tr w:rsidR="00AA23F7" w:rsidRPr="00174297" w14:paraId="544712E2" w14:textId="77777777" w:rsidTr="00D30688">
        <w:trPr>
          <w:trHeight w:val="397"/>
        </w:trPr>
        <w:tc>
          <w:tcPr>
            <w:cnfStyle w:val="001000000000" w:firstRow="0" w:lastRow="0" w:firstColumn="1" w:lastColumn="0" w:oddVBand="0" w:evenVBand="0" w:oddHBand="0" w:evenHBand="0" w:firstRowFirstColumn="0" w:firstRowLastColumn="0" w:lastRowFirstColumn="0" w:lastRowLastColumn="0"/>
            <w:tcW w:w="3964" w:type="dxa"/>
            <w:shd w:val="clear" w:color="auto" w:fill="E88C8C" w:themeFill="accent2"/>
            <w:vAlign w:val="center"/>
          </w:tcPr>
          <w:p w14:paraId="69DD250A" w14:textId="3E35D55E" w:rsidR="00AA23F7" w:rsidRPr="00174297" w:rsidRDefault="00AA23F7" w:rsidP="00D30688">
            <w:pPr>
              <w:spacing w:after="0" w:line="240" w:lineRule="auto"/>
              <w:jc w:val="left"/>
            </w:pPr>
          </w:p>
        </w:tc>
        <w:sdt>
          <w:sdtPr>
            <w:id w:val="-2059383057"/>
            <w:placeholder>
              <w:docPart w:val="DAA030EE675C40F383E9FFF4148EC935"/>
            </w:placeholder>
            <w:showingPlcHdr/>
            <w:comboBox>
              <w:listItem w:displayText="Gran empresa" w:value="Gran empresa"/>
              <w:listItem w:displayText="PYME" w:value="PYME"/>
              <w:listItem w:displayText="Centro Tecnológico" w:value="Centro Tecnológico"/>
              <w:listItem w:displayText="Universidad" w:value="Universidad"/>
              <w:listItem w:displayText="Administración Pública" w:value="Administración Pública"/>
              <w:listItem w:displayText="Otro" w:value="Otro"/>
            </w:comboBox>
          </w:sdtPr>
          <w:sdtEndPr/>
          <w:sdtContent>
            <w:tc>
              <w:tcPr>
                <w:tcW w:w="2552" w:type="dxa"/>
                <w:shd w:val="clear" w:color="auto" w:fill="F2F2F2" w:themeFill="background1" w:themeFillShade="F2"/>
                <w:vAlign w:val="center"/>
              </w:tcPr>
              <w:p w14:paraId="63E2E31F" w14:textId="463FD0DD" w:rsidR="00AA23F7" w:rsidRPr="00174297" w:rsidRDefault="00B66520" w:rsidP="00D30688">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74297">
                  <w:rPr>
                    <w:rStyle w:val="Textodelmarcadordeposicin"/>
                  </w:rPr>
                  <w:t>Elegir una opción</w:t>
                </w:r>
              </w:p>
            </w:tc>
          </w:sdtContent>
        </w:sdt>
        <w:tc>
          <w:tcPr>
            <w:tcW w:w="2126" w:type="dxa"/>
            <w:shd w:val="clear" w:color="auto" w:fill="F2F2F2" w:themeFill="background1" w:themeFillShade="F2"/>
            <w:vAlign w:val="center"/>
          </w:tcPr>
          <w:p w14:paraId="12300B15" w14:textId="02E31631" w:rsidR="00AA23F7" w:rsidRPr="00174297" w:rsidRDefault="00AA23F7" w:rsidP="00D30688">
            <w:pPr>
              <w:spacing w:after="0" w:line="240" w:lineRule="auto"/>
              <w:jc w:val="left"/>
              <w:cnfStyle w:val="000000000000" w:firstRow="0" w:lastRow="0" w:firstColumn="0" w:lastColumn="0" w:oddVBand="0" w:evenVBand="0" w:oddHBand="0" w:evenHBand="0" w:firstRowFirstColumn="0" w:firstRowLastColumn="0" w:lastRowFirstColumn="0" w:lastRowLastColumn="0"/>
            </w:pPr>
          </w:p>
        </w:tc>
      </w:tr>
    </w:tbl>
    <w:p w14:paraId="3243A969" w14:textId="314C9FEC" w:rsidR="00AA23F7" w:rsidRPr="00174297" w:rsidRDefault="00AA23F7" w:rsidP="00174297"/>
    <w:p w14:paraId="5E88B86B" w14:textId="30AA5480" w:rsidR="00AA23F7" w:rsidRPr="00174297" w:rsidRDefault="00F17F67" w:rsidP="00174297">
      <w:r w:rsidRPr="00174297">
        <w:rPr>
          <w:noProof/>
        </w:rPr>
        <mc:AlternateContent>
          <mc:Choice Requires="wps">
            <w:drawing>
              <wp:inline distT="0" distB="0" distL="0" distR="0" wp14:anchorId="11787C88" wp14:editId="7FA9DD75">
                <wp:extent cx="5441950" cy="1553379"/>
                <wp:effectExtent l="0" t="0" r="6350" b="6985"/>
                <wp:docPr id="123" name="Rectángulo: esquinas redondeadas 123"/>
                <wp:cNvGraphicFramePr/>
                <a:graphic xmlns:a="http://schemas.openxmlformats.org/drawingml/2006/main">
                  <a:graphicData uri="http://schemas.microsoft.com/office/word/2010/wordprocessingShape">
                    <wps:wsp>
                      <wps:cNvSpPr/>
                      <wps:spPr>
                        <a:xfrm>
                          <a:off x="0" y="0"/>
                          <a:ext cx="5441950" cy="1553379"/>
                        </a:xfrm>
                        <a:prstGeom prst="roundRect">
                          <a:avLst>
                            <a:gd name="adj" fmla="val 10180"/>
                          </a:avLst>
                        </a:prstGeom>
                        <a:solidFill>
                          <a:schemeClr val="bg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A6CE1E" w14:textId="643B99E9" w:rsidR="00F17F67" w:rsidRPr="00174297" w:rsidRDefault="00F17F67" w:rsidP="00D30688">
                            <w:pPr>
                              <w:pStyle w:val="Instrucciones"/>
                            </w:pPr>
                            <w:r w:rsidRPr="00174297">
                              <w:t>Instrucciones:</w:t>
                            </w:r>
                          </w:p>
                          <w:p w14:paraId="673E13D6" w14:textId="77777777" w:rsidR="00F17F67" w:rsidRPr="00174297" w:rsidRDefault="00F17F67" w:rsidP="00D30688">
                            <w:pPr>
                              <w:pStyle w:val="Instrucciones"/>
                            </w:pPr>
                            <w:r w:rsidRPr="00174297">
                              <w:t>1.</w:t>
                            </w:r>
                            <w:r w:rsidRPr="00174297">
                              <w:tab/>
                              <w:t xml:space="preserve">Participante: Inserte el nombre de su organización. </w:t>
                            </w:r>
                          </w:p>
                          <w:p w14:paraId="169D8284" w14:textId="77777777" w:rsidR="00B66520" w:rsidRPr="00174297" w:rsidRDefault="00F17F67" w:rsidP="00D30688">
                            <w:pPr>
                              <w:pStyle w:val="Instrucciones"/>
                            </w:pPr>
                            <w:r w:rsidRPr="00174297">
                              <w:t>2.</w:t>
                            </w:r>
                            <w:r w:rsidRPr="00174297">
                              <w:tab/>
                              <w:t xml:space="preserve">Tipo de participante: </w:t>
                            </w:r>
                            <w:r w:rsidR="00B66520" w:rsidRPr="00174297">
                              <w:t>Gran empresa, PYME</w:t>
                            </w:r>
                            <w:r w:rsidRPr="00174297">
                              <w:t xml:space="preserve">, </w:t>
                            </w:r>
                            <w:r w:rsidR="00B66520" w:rsidRPr="00174297">
                              <w:t>S</w:t>
                            </w:r>
                            <w:r w:rsidRPr="00174297">
                              <w:t xml:space="preserve">tart-up, </w:t>
                            </w:r>
                            <w:r w:rsidR="00B66520" w:rsidRPr="00174297">
                              <w:t>Centro Tecnológico</w:t>
                            </w:r>
                          </w:p>
                          <w:p w14:paraId="5D8C61CD" w14:textId="053B1E96" w:rsidR="00F17F67" w:rsidRPr="00174297" w:rsidRDefault="00F17F67" w:rsidP="00D30688">
                            <w:pPr>
                              <w:pStyle w:val="Instrucciones"/>
                            </w:pPr>
                            <w:r w:rsidRPr="00174297">
                              <w:t>3.</w:t>
                            </w:r>
                            <w:r w:rsidRPr="00174297">
                              <w:tab/>
                              <w:t>Coste total del proyecto</w:t>
                            </w:r>
                            <w:r w:rsidR="00B66520" w:rsidRPr="00174297">
                              <w:t xml:space="preserve"> (</w:t>
                            </w:r>
                            <w:r w:rsidR="00B66520" w:rsidRPr="002530D4">
                              <w:rPr>
                                <w:b/>
                                <w:bCs/>
                              </w:rPr>
                              <w:t>debe ser igual que el valor de la sección</w:t>
                            </w:r>
                            <w:r w:rsidR="00B66520" w:rsidRPr="00174297">
                              <w:t xml:space="preserve"> </w:t>
                            </w:r>
                            <w:r w:rsidR="006D611F" w:rsidRPr="006D611F">
                              <w:rPr>
                                <w:b/>
                                <w:bCs/>
                              </w:rPr>
                              <w:t>PRESUPUESTO</w:t>
                            </w:r>
                            <w:r w:rsidR="00B66520" w:rsidRPr="00174297">
                              <w:t>)</w:t>
                            </w:r>
                          </w:p>
                          <w:p w14:paraId="0C90577B" w14:textId="4C92B177" w:rsidR="00174297" w:rsidRPr="00174297" w:rsidRDefault="00174297" w:rsidP="00D30688">
                            <w:pPr>
                              <w:pStyle w:val="Instrucciones"/>
                            </w:pPr>
                            <w:r w:rsidRPr="00174297">
                              <w:t xml:space="preserve">Esta página NO CUENTA PARA </w:t>
                            </w:r>
                            <w:r w:rsidRPr="0066648F">
                              <w:t>EL LIMITE DE 10 PÁGINAS</w:t>
                            </w:r>
                          </w:p>
                          <w:p w14:paraId="396D4985" w14:textId="3CA0DF6B" w:rsidR="00F17F67" w:rsidRPr="00174297" w:rsidRDefault="00F17F67" w:rsidP="00D30688">
                            <w:pPr>
                              <w:pStyle w:val="Instrucciones"/>
                            </w:pPr>
                            <w:r w:rsidRPr="00465F44">
                              <w:rPr>
                                <w:highlight w:val="yellow"/>
                              </w:rPr>
                              <w:t>[Por favor, borre estas instrucciones una vez cumplimentada su pospuesta.</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spAutoFit/>
                      </wps:bodyPr>
                    </wps:wsp>
                  </a:graphicData>
                </a:graphic>
              </wp:inline>
            </w:drawing>
          </mc:Choice>
          <mc:Fallback>
            <w:pict>
              <v:roundrect w14:anchorId="11787C88" id="Rectángulo: esquinas redondeadas 123" o:spid="_x0000_s1028" style="width:428.5pt;height:122.3pt;visibility:visible;mso-wrap-style:square;mso-left-percent:-10001;mso-top-percent:-10001;mso-position-horizontal:absolute;mso-position-horizontal-relative:char;mso-position-vertical:absolute;mso-position-vertical-relative:line;mso-left-percent:-10001;mso-top-percent:-10001;v-text-anchor:top" arcsize="6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" fillcolor="#e7e6e6 [3214]" stroked="f" strokeweight="1pt">
                <v:stroke joinstyle="miter"/>
                <v:textbox style="mso-fit-shape-to-text:t" inset=",2mm,,2mm">
                  <w:txbxContent>
                    <w:p w14:paraId="31A6CE1E" w14:textId="643B99E9" w:rsidR="00F17F67" w:rsidRPr="00174297" w:rsidRDefault="00F17F67" w:rsidP="00D30688">
                      <w:pPr>
                        <w:pStyle w:val="Instrucciones"/>
                      </w:pPr>
                      <w:r w:rsidRPr="00174297">
                        <w:t>Instrucciones:</w:t>
                      </w:r>
                    </w:p>
                    <w:p w14:paraId="673E13D6" w14:textId="77777777" w:rsidR="00F17F67" w:rsidRPr="00174297" w:rsidRDefault="00F17F67" w:rsidP="00D30688">
                      <w:pPr>
                        <w:pStyle w:val="Instrucciones"/>
                      </w:pPr>
                      <w:r w:rsidRPr="00174297">
                        <w:t>1.</w:t>
                      </w:r>
                      <w:r w:rsidRPr="00174297">
                        <w:tab/>
                        <w:t xml:space="preserve">Participante: Inserte el nombre de su organización. </w:t>
                      </w:r>
                    </w:p>
                    <w:p w14:paraId="169D8284" w14:textId="77777777" w:rsidR="00B66520" w:rsidRPr="00174297" w:rsidRDefault="00F17F67" w:rsidP="00D30688">
                      <w:pPr>
                        <w:pStyle w:val="Instrucciones"/>
                      </w:pPr>
                      <w:r w:rsidRPr="00174297">
                        <w:t>2.</w:t>
                      </w:r>
                      <w:r w:rsidRPr="00174297">
                        <w:tab/>
                        <w:t xml:space="preserve">Tipo de participante: </w:t>
                      </w:r>
                      <w:r w:rsidR="00B66520" w:rsidRPr="00174297">
                        <w:t>Gran empresa, PYME</w:t>
                      </w:r>
                      <w:r w:rsidRPr="00174297">
                        <w:t xml:space="preserve">, </w:t>
                      </w:r>
                      <w:r w:rsidR="00B66520" w:rsidRPr="00174297">
                        <w:t>S</w:t>
                      </w:r>
                      <w:r w:rsidRPr="00174297">
                        <w:t xml:space="preserve">tart-up, </w:t>
                      </w:r>
                      <w:r w:rsidR="00B66520" w:rsidRPr="00174297">
                        <w:t>Centro Tecnológico</w:t>
                      </w:r>
                    </w:p>
                    <w:p w14:paraId="5D8C61CD" w14:textId="053B1E96" w:rsidR="00F17F67" w:rsidRPr="00174297" w:rsidRDefault="00F17F67" w:rsidP="00D30688">
                      <w:pPr>
                        <w:pStyle w:val="Instrucciones"/>
                      </w:pPr>
                      <w:r w:rsidRPr="00174297">
                        <w:t>3.</w:t>
                      </w:r>
                      <w:r w:rsidRPr="00174297">
                        <w:tab/>
                        <w:t>Coste total del proyecto</w:t>
                      </w:r>
                      <w:r w:rsidR="00B66520" w:rsidRPr="00174297">
                        <w:t xml:space="preserve"> (</w:t>
                      </w:r>
                      <w:r w:rsidR="00B66520" w:rsidRPr="002530D4">
                        <w:rPr>
                          <w:b/>
                          <w:bCs/>
                        </w:rPr>
                        <w:t>debe ser igual que el valor de la sección</w:t>
                      </w:r>
                      <w:r w:rsidR="00B66520" w:rsidRPr="00174297">
                        <w:t xml:space="preserve"> </w:t>
                      </w:r>
                      <w:r w:rsidR="006D611F" w:rsidRPr="006D611F">
                        <w:rPr>
                          <w:b/>
                          <w:bCs/>
                        </w:rPr>
                        <w:t>PRESUPUESTO</w:t>
                      </w:r>
                      <w:r w:rsidR="00B66520" w:rsidRPr="00174297">
                        <w:t>)</w:t>
                      </w:r>
                    </w:p>
                    <w:p w14:paraId="0C90577B" w14:textId="4C92B177" w:rsidR="00174297" w:rsidRPr="00174297" w:rsidRDefault="00174297" w:rsidP="00D30688">
                      <w:pPr>
                        <w:pStyle w:val="Instrucciones"/>
                      </w:pPr>
                      <w:r w:rsidRPr="00174297">
                        <w:t xml:space="preserve">Esta página NO CUENTA PARA </w:t>
                      </w:r>
                      <w:r w:rsidRPr="0066648F">
                        <w:t>EL LIMITE DE 10 PÁGINAS</w:t>
                      </w:r>
                    </w:p>
                    <w:p w14:paraId="396D4985" w14:textId="3CA0DF6B" w:rsidR="00F17F67" w:rsidRPr="00174297" w:rsidRDefault="00F17F67" w:rsidP="00D30688">
                      <w:pPr>
                        <w:pStyle w:val="Instrucciones"/>
                      </w:pPr>
                      <w:r w:rsidRPr="00465F44">
                        <w:rPr>
                          <w:highlight w:val="yellow"/>
                        </w:rPr>
                        <w:t>[Por favor, borre estas instrucciones una vez cumplimentada su pospuesta.</w:t>
                      </w:r>
                    </w:p>
                  </w:txbxContent>
                </v:textbox>
                <w10:anchorlock/>
              </v:roundrect>
            </w:pict>
          </mc:Fallback>
        </mc:AlternateContent>
      </w:r>
    </w:p>
    <w:p w14:paraId="1FE7296E" w14:textId="77777777" w:rsidR="00D30688" w:rsidRDefault="00D30688" w:rsidP="00AF4CFB">
      <w:pPr>
        <w:pStyle w:val="Ttulo1"/>
        <w:sectPr w:rsidR="00D30688" w:rsidSect="00C62101">
          <w:headerReference w:type="default" r:id="rId14"/>
          <w:footerReference w:type="default" r:id="rId15"/>
          <w:pgSz w:w="11906" w:h="16838"/>
          <w:pgMar w:top="1985" w:right="1418" w:bottom="1418" w:left="1418" w:header="709" w:footer="709" w:gutter="0"/>
          <w:cols w:space="708"/>
          <w:docGrid w:linePitch="360"/>
        </w:sectPr>
      </w:pPr>
    </w:p>
    <w:p w14:paraId="117B32EC" w14:textId="6E55C8FB" w:rsidR="00C62101" w:rsidRPr="00D30688" w:rsidRDefault="00F17F67" w:rsidP="006D611F">
      <w:pPr>
        <w:pStyle w:val="Ttulo1"/>
        <w:ind w:left="0"/>
        <w:rPr>
          <w:rStyle w:val="Ttulo1Car"/>
          <w:rFonts w:asciiTheme="minorHAnsi" w:hAnsiTheme="minorHAnsi" w:cs="Calibri"/>
          <w:color w:val="auto"/>
          <w:sz w:val="20"/>
          <w:szCs w:val="20"/>
          <w:lang w:val="es-ES"/>
        </w:rPr>
      </w:pPr>
      <w:bookmarkStart w:id="3" w:name="_Toc152078032"/>
      <w:r w:rsidRPr="00174297">
        <w:lastRenderedPageBreak/>
        <w:t>Resumen</w:t>
      </w:r>
      <w:bookmarkEnd w:id="3"/>
    </w:p>
    <w:p w14:paraId="2BD68661" w14:textId="2D271263" w:rsidR="00F17F67" w:rsidRPr="00174297" w:rsidRDefault="00F17F67" w:rsidP="00174297">
      <w:r w:rsidRPr="00174297">
        <w:rPr>
          <w:noProof/>
        </w:rPr>
        <mc:AlternateContent>
          <mc:Choice Requires="wps">
            <w:drawing>
              <wp:inline distT="0" distB="0" distL="0" distR="0" wp14:anchorId="0780393A" wp14:editId="65D97B5D">
                <wp:extent cx="5441950" cy="1137036"/>
                <wp:effectExtent l="0" t="0" r="6350" b="9525"/>
                <wp:docPr id="6" name="Rectángulo: esquinas redondeadas 6"/>
                <wp:cNvGraphicFramePr/>
                <a:graphic xmlns:a="http://schemas.openxmlformats.org/drawingml/2006/main">
                  <a:graphicData uri="http://schemas.microsoft.com/office/word/2010/wordprocessingShape">
                    <wps:wsp>
                      <wps:cNvSpPr/>
                      <wps:spPr>
                        <a:xfrm>
                          <a:off x="0" y="0"/>
                          <a:ext cx="5441950" cy="1137036"/>
                        </a:xfrm>
                        <a:prstGeom prst="roundRect">
                          <a:avLst>
                            <a:gd name="adj" fmla="val 10180"/>
                          </a:avLst>
                        </a:prstGeom>
                        <a:solidFill>
                          <a:schemeClr val="bg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8218E5" w14:textId="56AE2D98" w:rsidR="00F17F67" w:rsidRPr="00F17F67" w:rsidRDefault="00F17F67" w:rsidP="00D30688">
                            <w:pPr>
                              <w:pStyle w:val="Instrucciones"/>
                            </w:pPr>
                            <w:r w:rsidRPr="00F17F67">
                              <w:t>Instrucciones:</w:t>
                            </w:r>
                          </w:p>
                          <w:p w14:paraId="4D88A8BB" w14:textId="010A3E13" w:rsidR="00F17F67" w:rsidRPr="00F17F67" w:rsidRDefault="00F17F67" w:rsidP="00D30688">
                            <w:pPr>
                              <w:pStyle w:val="Instrucciones"/>
                            </w:pPr>
                            <w:r w:rsidRPr="00F17F67">
                              <w:t>(Longitud máxima</w:t>
                            </w:r>
                            <w:r w:rsidR="007C5C52">
                              <w:t xml:space="preserve"> recomendada</w:t>
                            </w:r>
                            <w:r w:rsidRPr="00F17F67">
                              <w:t>:</w:t>
                            </w:r>
                            <w:r w:rsidR="00174297">
                              <w:t xml:space="preserve"> 1</w:t>
                            </w:r>
                            <w:r w:rsidRPr="00F17F67">
                              <w:t xml:space="preserve"> página)</w:t>
                            </w:r>
                          </w:p>
                          <w:p w14:paraId="3C7DA28C" w14:textId="77777777" w:rsidR="00F17F67" w:rsidRPr="00F17F67" w:rsidRDefault="00F17F67" w:rsidP="00D30688">
                            <w:pPr>
                              <w:pStyle w:val="Instrucciones"/>
                            </w:pPr>
                            <w:r w:rsidRPr="00F17F67">
                              <w:t>Breve recopilación de los objetivos, ambición y relevancia e impacto de la propuesta.</w:t>
                            </w:r>
                          </w:p>
                          <w:p w14:paraId="43A4625E" w14:textId="004C1305" w:rsidR="00F17F67" w:rsidRPr="00F17F67" w:rsidRDefault="00F17F67" w:rsidP="00D30688">
                            <w:pPr>
                              <w:pStyle w:val="Instrucciones"/>
                            </w:pPr>
                            <w:r w:rsidRPr="00465F44">
                              <w:rPr>
                                <w:highlight w:val="yellow"/>
                              </w:rPr>
                              <w:t>[Por favor, borre estas instrucciones una vez cumplimentada su pospuesta]</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spAutoFit/>
                      </wps:bodyPr>
                    </wps:wsp>
                  </a:graphicData>
                </a:graphic>
              </wp:inline>
            </w:drawing>
          </mc:Choice>
          <mc:Fallback>
            <w:pict>
              <v:roundrect w14:anchorId="0780393A" id="Rectángulo: esquinas redondeadas 6" o:spid="_x0000_s1029" style="width:428.5pt;height:89.55pt;visibility:visible;mso-wrap-style:square;mso-left-percent:-10001;mso-top-percent:-10001;mso-position-horizontal:absolute;mso-position-horizontal-relative:char;mso-position-vertical:absolute;mso-position-vertical-relative:line;mso-left-percent:-10001;mso-top-percent:-10001;v-text-anchor:top" arcsize="6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" fillcolor="#e7e6e6 [3214]" stroked="f" strokeweight="1pt">
                <v:stroke joinstyle="miter"/>
                <v:textbox style="mso-fit-shape-to-text:t" inset=",2mm,,2mm">
                  <w:txbxContent>
                    <w:p w14:paraId="4B8218E5" w14:textId="56AE2D98" w:rsidR="00F17F67" w:rsidRPr="00F17F67" w:rsidRDefault="00F17F67" w:rsidP="00D30688">
                      <w:pPr>
                        <w:pStyle w:val="Instrucciones"/>
                      </w:pPr>
                      <w:r w:rsidRPr="00F17F67">
                        <w:t>Instrucciones:</w:t>
                      </w:r>
                    </w:p>
                    <w:p w14:paraId="4D88A8BB" w14:textId="010A3E13" w:rsidR="00F17F67" w:rsidRPr="00F17F67" w:rsidRDefault="00F17F67" w:rsidP="00D30688">
                      <w:pPr>
                        <w:pStyle w:val="Instrucciones"/>
                      </w:pPr>
                      <w:r w:rsidRPr="00F17F67">
                        <w:t>(Longitud máxima</w:t>
                      </w:r>
                      <w:r w:rsidR="007C5C52">
                        <w:t xml:space="preserve"> recomendada</w:t>
                      </w:r>
                      <w:r w:rsidRPr="00F17F67">
                        <w:t>:</w:t>
                      </w:r>
                      <w:r w:rsidR="00174297">
                        <w:t xml:space="preserve"> 1</w:t>
                      </w:r>
                      <w:r w:rsidRPr="00F17F67">
                        <w:t xml:space="preserve"> página)</w:t>
                      </w:r>
                    </w:p>
                    <w:p w14:paraId="3C7DA28C" w14:textId="77777777" w:rsidR="00F17F67" w:rsidRPr="00F17F67" w:rsidRDefault="00F17F67" w:rsidP="00D30688">
                      <w:pPr>
                        <w:pStyle w:val="Instrucciones"/>
                      </w:pPr>
                      <w:r w:rsidRPr="00F17F67">
                        <w:t>Breve recopilación de los objetivos, ambición y relevancia e impacto de la propuesta.</w:t>
                      </w:r>
                    </w:p>
                    <w:p w14:paraId="43A4625E" w14:textId="004C1305" w:rsidR="00F17F67" w:rsidRPr="00F17F67" w:rsidRDefault="00F17F67" w:rsidP="00D30688">
                      <w:pPr>
                        <w:pStyle w:val="Instrucciones"/>
                      </w:pPr>
                      <w:r w:rsidRPr="00465F44">
                        <w:rPr>
                          <w:highlight w:val="yellow"/>
                        </w:rPr>
                        <w:t>[Por favor, borre estas instrucciones una vez cumplimentada su pospuesta]</w:t>
                      </w:r>
                    </w:p>
                  </w:txbxContent>
                </v:textbox>
                <w10:anchorlock/>
              </v:roundrect>
            </w:pict>
          </mc:Fallback>
        </mc:AlternateContent>
      </w:r>
    </w:p>
    <w:p w14:paraId="4EF92845" w14:textId="77777777" w:rsidR="005171E0" w:rsidRPr="00174297" w:rsidRDefault="005171E0" w:rsidP="00174297"/>
    <w:p w14:paraId="002BED7F" w14:textId="77777777" w:rsidR="00174297" w:rsidRDefault="00174297" w:rsidP="00174297">
      <w:pPr>
        <w:rPr>
          <w:rFonts w:asciiTheme="majorHAnsi" w:hAnsiTheme="majorHAnsi" w:cstheme="majorHAnsi"/>
          <w:color w:val="CC0000" w:themeColor="accent1"/>
          <w:sz w:val="48"/>
          <w:szCs w:val="48"/>
        </w:rPr>
      </w:pPr>
      <w:r>
        <w:br w:type="page"/>
      </w:r>
    </w:p>
    <w:p w14:paraId="61093DE9" w14:textId="0F6DBE58" w:rsidR="00F15AB3" w:rsidRPr="00174297" w:rsidRDefault="00F17F67" w:rsidP="006D611F">
      <w:pPr>
        <w:pStyle w:val="Ttulo1"/>
        <w:ind w:left="0"/>
      </w:pPr>
      <w:bookmarkStart w:id="4" w:name="_Toc152078033"/>
      <w:r w:rsidRPr="00174297">
        <w:lastRenderedPageBreak/>
        <w:t xml:space="preserve">Presentación </w:t>
      </w:r>
      <w:r w:rsidR="00B66520" w:rsidRPr="00174297">
        <w:t>participantes</w:t>
      </w:r>
      <w:bookmarkEnd w:id="4"/>
    </w:p>
    <w:p w14:paraId="79BD408A" w14:textId="5F3CFD2D" w:rsidR="00F17F67" w:rsidRPr="00174297" w:rsidRDefault="00F17F67" w:rsidP="00174297">
      <w:r w:rsidRPr="00174297">
        <w:rPr>
          <w:noProof/>
        </w:rPr>
        <mc:AlternateContent>
          <mc:Choice Requires="wps">
            <w:drawing>
              <wp:inline distT="0" distB="0" distL="0" distR="0" wp14:anchorId="7969C162" wp14:editId="3E3196AA">
                <wp:extent cx="5441950" cy="1553379"/>
                <wp:effectExtent l="0" t="0" r="6350" b="0"/>
                <wp:docPr id="15" name="Rectángulo: esquinas redondeadas 15"/>
                <wp:cNvGraphicFramePr/>
                <a:graphic xmlns:a="http://schemas.openxmlformats.org/drawingml/2006/main">
                  <a:graphicData uri="http://schemas.microsoft.com/office/word/2010/wordprocessingShape">
                    <wps:wsp>
                      <wps:cNvSpPr/>
                      <wps:spPr>
                        <a:xfrm>
                          <a:off x="0" y="0"/>
                          <a:ext cx="5441950" cy="1553379"/>
                        </a:xfrm>
                        <a:prstGeom prst="roundRect">
                          <a:avLst>
                            <a:gd name="adj" fmla="val 10180"/>
                          </a:avLst>
                        </a:prstGeom>
                        <a:solidFill>
                          <a:schemeClr val="bg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C4D97D" w14:textId="7D7B999B" w:rsidR="00F17F67" w:rsidRDefault="00F17F67" w:rsidP="00D30688">
                            <w:pPr>
                              <w:pStyle w:val="Instrucciones"/>
                            </w:pPr>
                            <w:r w:rsidRPr="00F17F67">
                              <w:t>Instrucciones:</w:t>
                            </w:r>
                          </w:p>
                          <w:p w14:paraId="6A8EF18C" w14:textId="48521897" w:rsidR="00F17F67" w:rsidRPr="00F17F67" w:rsidRDefault="00F17F67" w:rsidP="00D30688">
                            <w:pPr>
                              <w:pStyle w:val="Instrucciones"/>
                            </w:pPr>
                            <w:r w:rsidRPr="00F17F67">
                              <w:t xml:space="preserve">(Longitud </w:t>
                            </w:r>
                            <w:r w:rsidR="007C5C52" w:rsidRPr="00F17F67">
                              <w:t>máxima</w:t>
                            </w:r>
                            <w:r w:rsidR="007C5C52">
                              <w:t xml:space="preserve"> recomendada</w:t>
                            </w:r>
                            <w:r w:rsidRPr="00F17F67">
                              <w:t xml:space="preserve">: </w:t>
                            </w:r>
                            <w:r w:rsidR="00D30688">
                              <w:t xml:space="preserve">1 </w:t>
                            </w:r>
                            <w:r w:rsidRPr="00F17F67">
                              <w:t>página)</w:t>
                            </w:r>
                          </w:p>
                          <w:p w14:paraId="0D41403B" w14:textId="3828E4B2" w:rsidR="00F17F67" w:rsidRPr="00F17F67" w:rsidRDefault="00F17F67" w:rsidP="00D30688">
                            <w:pPr>
                              <w:pStyle w:val="Instrucciones"/>
                            </w:pPr>
                            <w:r w:rsidRPr="00F17F67">
                              <w:t>Esta sección debe describir brevemente la</w:t>
                            </w:r>
                            <w:r w:rsidR="00174297">
                              <w:t>s entidades participantes</w:t>
                            </w:r>
                            <w:r w:rsidRPr="00F17F67">
                              <w:t xml:space="preserve">, principales áreas de actividad y </w:t>
                            </w:r>
                            <w:r w:rsidR="00174297">
                              <w:t>productos y servicios que ofrec</w:t>
                            </w:r>
                            <w:r w:rsidR="00D46828">
                              <w:t>e, así como su</w:t>
                            </w:r>
                            <w:r w:rsidR="00465F44">
                              <w:t xml:space="preserve"> interés en el proyecto y el rol que desempeñarán</w:t>
                            </w:r>
                            <w:r w:rsidR="00D46828">
                              <w:t>.</w:t>
                            </w:r>
                          </w:p>
                          <w:p w14:paraId="4066C320" w14:textId="108C45AF" w:rsidR="00F17F67" w:rsidRPr="00F17F67" w:rsidRDefault="00F17F67" w:rsidP="00D30688">
                            <w:pPr>
                              <w:pStyle w:val="Instrucciones"/>
                            </w:pPr>
                            <w:r w:rsidRPr="00465F44">
                              <w:rPr>
                                <w:highlight w:val="yellow"/>
                              </w:rPr>
                              <w:t>[Por favor, borre estas instrucciones una vez cumplimente la propuesta]</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spAutoFit/>
                      </wps:bodyPr>
                    </wps:wsp>
                  </a:graphicData>
                </a:graphic>
              </wp:inline>
            </w:drawing>
          </mc:Choice>
          <mc:Fallback>
            <w:pict>
              <v:roundrect w14:anchorId="7969C162" id="Rectángulo: esquinas redondeadas 15" o:spid="_x0000_s1030" style="width:428.5pt;height:122.3pt;visibility:visible;mso-wrap-style:square;mso-left-percent:-10001;mso-top-percent:-10001;mso-position-horizontal:absolute;mso-position-horizontal-relative:char;mso-position-vertical:absolute;mso-position-vertical-relative:line;mso-left-percent:-10001;mso-top-percent:-10001;v-text-anchor:top" arcsize="6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" fillcolor="#e7e6e6 [3214]" stroked="f" strokeweight="1pt">
                <v:stroke joinstyle="miter"/>
                <v:textbox style="mso-fit-shape-to-text:t" inset=",2mm,,2mm">
                  <w:txbxContent>
                    <w:p w14:paraId="2BC4D97D" w14:textId="7D7B999B" w:rsidR="00F17F67" w:rsidRDefault="00F17F67" w:rsidP="00D30688">
                      <w:pPr>
                        <w:pStyle w:val="Instrucciones"/>
                      </w:pPr>
                      <w:r w:rsidRPr="00F17F67">
                        <w:t>Instrucciones:</w:t>
                      </w:r>
                    </w:p>
                    <w:p w14:paraId="6A8EF18C" w14:textId="48521897" w:rsidR="00F17F67" w:rsidRPr="00F17F67" w:rsidRDefault="00F17F67" w:rsidP="00D30688">
                      <w:pPr>
                        <w:pStyle w:val="Instrucciones"/>
                      </w:pPr>
                      <w:r w:rsidRPr="00F17F67">
                        <w:t xml:space="preserve">(Longitud </w:t>
                      </w:r>
                      <w:r w:rsidR="007C5C52" w:rsidRPr="00F17F67">
                        <w:t>máxima</w:t>
                      </w:r>
                      <w:r w:rsidR="007C5C52">
                        <w:t xml:space="preserve"> recomendada</w:t>
                      </w:r>
                      <w:r w:rsidRPr="00F17F67">
                        <w:t xml:space="preserve">: </w:t>
                      </w:r>
                      <w:r w:rsidR="00D30688">
                        <w:t xml:space="preserve">1 </w:t>
                      </w:r>
                      <w:r w:rsidRPr="00F17F67">
                        <w:t>página)</w:t>
                      </w:r>
                    </w:p>
                    <w:p w14:paraId="0D41403B" w14:textId="3828E4B2" w:rsidR="00F17F67" w:rsidRPr="00F17F67" w:rsidRDefault="00F17F67" w:rsidP="00D30688">
                      <w:pPr>
                        <w:pStyle w:val="Instrucciones"/>
                      </w:pPr>
                      <w:r w:rsidRPr="00F17F67">
                        <w:t>Esta sección debe describir brevemente la</w:t>
                      </w:r>
                      <w:r w:rsidR="00174297">
                        <w:t>s entidades participantes</w:t>
                      </w:r>
                      <w:r w:rsidRPr="00F17F67">
                        <w:t xml:space="preserve">, principales áreas de actividad y </w:t>
                      </w:r>
                      <w:r w:rsidR="00174297">
                        <w:t>productos y servicios que ofrec</w:t>
                      </w:r>
                      <w:r w:rsidR="00D46828">
                        <w:t>e, así como su</w:t>
                      </w:r>
                      <w:r w:rsidR="00465F44">
                        <w:t xml:space="preserve"> interés en el proyecto y el rol que desempeñarán</w:t>
                      </w:r>
                      <w:r w:rsidR="00D46828">
                        <w:t>.</w:t>
                      </w:r>
                    </w:p>
                    <w:p w14:paraId="4066C320" w14:textId="108C45AF" w:rsidR="00F17F67" w:rsidRPr="00F17F67" w:rsidRDefault="00F17F67" w:rsidP="00D30688">
                      <w:pPr>
                        <w:pStyle w:val="Instrucciones"/>
                      </w:pPr>
                      <w:r w:rsidRPr="00465F44">
                        <w:rPr>
                          <w:highlight w:val="yellow"/>
                        </w:rPr>
                        <w:t>[Por favor, borre estas instrucciones una vez cumplimente la propuesta]</w:t>
                      </w:r>
                    </w:p>
                  </w:txbxContent>
                </v:textbox>
                <w10:anchorlock/>
              </v:roundrect>
            </w:pict>
          </mc:Fallback>
        </mc:AlternateContent>
      </w:r>
    </w:p>
    <w:p w14:paraId="41C98588" w14:textId="6B14989B" w:rsidR="005171E0" w:rsidRPr="00174297" w:rsidRDefault="005171E0" w:rsidP="00174297"/>
    <w:p w14:paraId="102F6939" w14:textId="77777777" w:rsidR="005171E0" w:rsidRPr="00174297" w:rsidRDefault="005171E0" w:rsidP="00174297"/>
    <w:p w14:paraId="0195A582" w14:textId="77777777" w:rsidR="00174297" w:rsidRDefault="00174297" w:rsidP="00174297">
      <w:bookmarkStart w:id="5" w:name="_Toc117000531"/>
    </w:p>
    <w:bookmarkEnd w:id="5"/>
    <w:p w14:paraId="4439C45C" w14:textId="39953A00" w:rsidR="00D30688" w:rsidRDefault="00D30688">
      <w:pPr>
        <w:spacing w:after="160" w:line="259" w:lineRule="auto"/>
        <w:jc w:val="left"/>
        <w:rPr>
          <w:rFonts w:asciiTheme="majorHAnsi" w:hAnsiTheme="majorHAnsi" w:cstheme="majorHAnsi"/>
          <w:color w:val="CC0000" w:themeColor="accent1"/>
          <w:sz w:val="48"/>
          <w:szCs w:val="48"/>
        </w:rPr>
      </w:pPr>
      <w:r>
        <w:br w:type="page"/>
      </w:r>
    </w:p>
    <w:p w14:paraId="08462079" w14:textId="39953A00" w:rsidR="00F17F67" w:rsidRPr="00D30688" w:rsidRDefault="00D30688" w:rsidP="006D611F">
      <w:pPr>
        <w:pStyle w:val="Ttulo1"/>
        <w:ind w:left="0"/>
      </w:pPr>
      <w:bookmarkStart w:id="6" w:name="_Toc152078034"/>
      <w:r w:rsidRPr="00D30688">
        <w:lastRenderedPageBreak/>
        <w:t>Descripción del proyecto</w:t>
      </w:r>
      <w:bookmarkEnd w:id="6"/>
    </w:p>
    <w:p w14:paraId="70BDC288" w14:textId="5978EB8B" w:rsidR="0018704F" w:rsidRPr="0018704F" w:rsidRDefault="00F17F67" w:rsidP="0018704F">
      <w:r w:rsidRPr="00174297">
        <w:rPr>
          <w:noProof/>
        </w:rPr>
        <mc:AlternateContent>
          <mc:Choice Requires="wps">
            <w:drawing>
              <wp:inline distT="0" distB="0" distL="0" distR="0" wp14:anchorId="1A5791F5" wp14:editId="0F84ED74">
                <wp:extent cx="5732585" cy="4685665"/>
                <wp:effectExtent l="0" t="0" r="1905" b="6350"/>
                <wp:docPr id="16" name="Rectángulo: esquinas redondeadas 16"/>
                <wp:cNvGraphicFramePr/>
                <a:graphic xmlns:a="http://schemas.openxmlformats.org/drawingml/2006/main">
                  <a:graphicData uri="http://schemas.microsoft.com/office/word/2010/wordprocessingShape">
                    <wps:wsp>
                      <wps:cNvSpPr/>
                      <wps:spPr>
                        <a:xfrm>
                          <a:off x="0" y="0"/>
                          <a:ext cx="5732585" cy="4685665"/>
                        </a:xfrm>
                        <a:prstGeom prst="roundRect">
                          <a:avLst>
                            <a:gd name="adj" fmla="val 3901"/>
                          </a:avLst>
                        </a:prstGeom>
                        <a:solidFill>
                          <a:schemeClr val="bg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9E4D4" w14:textId="76560A64" w:rsidR="00F17F67" w:rsidRDefault="00F17F67" w:rsidP="00D30688">
                            <w:pPr>
                              <w:pStyle w:val="Instrucciones"/>
                            </w:pPr>
                            <w:r w:rsidRPr="00F17F67">
                              <w:t>Instrucciones:</w:t>
                            </w:r>
                            <w:r w:rsidR="0018704F">
                              <w:t xml:space="preserve"> </w:t>
                            </w:r>
                            <w:r w:rsidRPr="00F17F67">
                              <w:t xml:space="preserve">(Longitud </w:t>
                            </w:r>
                            <w:r w:rsidR="007C5C52" w:rsidRPr="00F17F67">
                              <w:t>máxima</w:t>
                            </w:r>
                            <w:r w:rsidR="007C5C52">
                              <w:t xml:space="preserve"> recomendada</w:t>
                            </w:r>
                            <w:r w:rsidRPr="00F17F67">
                              <w:t xml:space="preserve">: </w:t>
                            </w:r>
                            <w:r w:rsidR="00924445">
                              <w:t>5</w:t>
                            </w:r>
                            <w:r w:rsidRPr="00F17F67">
                              <w:t xml:space="preserve"> páginas)</w:t>
                            </w:r>
                          </w:p>
                          <w:p w14:paraId="75EA234F" w14:textId="71A07B4E" w:rsidR="008C0E6D" w:rsidRDefault="008C0E6D" w:rsidP="00D30688">
                            <w:pPr>
                              <w:pStyle w:val="Instrucciones"/>
                            </w:pPr>
                            <w:r>
                              <w:t>En esta sección es necesario describir en detalle el proyecto a realizar, y el contenido variará según el tipo de bono al que se opte:</w:t>
                            </w:r>
                          </w:p>
                          <w:p w14:paraId="12A772B7" w14:textId="303D19D5" w:rsidR="008C0E6D" w:rsidRPr="008C0E6D" w:rsidRDefault="008C0E6D" w:rsidP="00D30688">
                            <w:pPr>
                              <w:pStyle w:val="Instrucciones"/>
                              <w:rPr>
                                <w:b/>
                                <w:bCs/>
                              </w:rPr>
                            </w:pPr>
                            <w:r w:rsidRPr="008C0E6D">
                              <w:rPr>
                                <w:b/>
                                <w:bCs/>
                              </w:rPr>
                              <w:t>Bono tipo A – Ecosistema:</w:t>
                            </w:r>
                          </w:p>
                          <w:p w14:paraId="63E1DDD7" w14:textId="77777777" w:rsidR="006866DB" w:rsidRDefault="00D46828" w:rsidP="008C0E6D">
                            <w:pPr>
                              <w:pStyle w:val="Instrucciones"/>
                              <w:numPr>
                                <w:ilvl w:val="0"/>
                                <w:numId w:val="32"/>
                              </w:numPr>
                              <w:ind w:left="714" w:hanging="357"/>
                              <w:contextualSpacing/>
                            </w:pPr>
                            <w:r>
                              <w:t xml:space="preserve">Descripción </w:t>
                            </w:r>
                            <w:r w:rsidR="006866DB">
                              <w:t xml:space="preserve">general </w:t>
                            </w:r>
                            <w:r>
                              <w:t>del caso de uso</w:t>
                            </w:r>
                            <w:r w:rsidR="006866DB">
                              <w:t xml:space="preserve">: </w:t>
                            </w:r>
                          </w:p>
                          <w:p w14:paraId="58946DF9" w14:textId="28B2D1B9" w:rsidR="006866DB" w:rsidRDefault="00191581" w:rsidP="006866DB">
                            <w:pPr>
                              <w:pStyle w:val="Instrucciones"/>
                              <w:numPr>
                                <w:ilvl w:val="1"/>
                                <w:numId w:val="32"/>
                              </w:numPr>
                              <w:contextualSpacing/>
                            </w:pPr>
                            <w:r>
                              <w:t>D</w:t>
                            </w:r>
                            <w:r w:rsidR="006866DB">
                              <w:t xml:space="preserve">escribir cual es el contexto de la compartición de datos (la situación actual), </w:t>
                            </w:r>
                          </w:p>
                          <w:p w14:paraId="569D57EE" w14:textId="6570E81E" w:rsidR="006866DB" w:rsidRDefault="00191581" w:rsidP="006866DB">
                            <w:pPr>
                              <w:pStyle w:val="Instrucciones"/>
                              <w:numPr>
                                <w:ilvl w:val="1"/>
                                <w:numId w:val="32"/>
                              </w:numPr>
                              <w:contextualSpacing/>
                            </w:pPr>
                            <w:r>
                              <w:t>I</w:t>
                            </w:r>
                            <w:r w:rsidR="006866DB">
                              <w:t xml:space="preserve">dentificar el reto u oportunidad para el caso de uso, </w:t>
                            </w:r>
                          </w:p>
                          <w:p w14:paraId="42046804" w14:textId="1E90AC05" w:rsidR="008C0E6D" w:rsidRDefault="00191581" w:rsidP="006866DB">
                            <w:pPr>
                              <w:pStyle w:val="Instrucciones"/>
                              <w:numPr>
                                <w:ilvl w:val="1"/>
                                <w:numId w:val="32"/>
                              </w:numPr>
                              <w:contextualSpacing/>
                            </w:pPr>
                            <w:r>
                              <w:t>P</w:t>
                            </w:r>
                            <w:r w:rsidR="006866DB">
                              <w:t>lantear la solución que se quiere implementar en el proyecto.</w:t>
                            </w:r>
                          </w:p>
                          <w:p w14:paraId="597797DA" w14:textId="7A0CDE26" w:rsidR="00D46828" w:rsidRDefault="00D46828" w:rsidP="00496BF6">
                            <w:pPr>
                              <w:pStyle w:val="Instrucciones"/>
                              <w:numPr>
                                <w:ilvl w:val="1"/>
                                <w:numId w:val="32"/>
                              </w:numPr>
                              <w:contextualSpacing/>
                            </w:pPr>
                            <w:r>
                              <w:t>Indicar si se trata de un caso de uso completamente nuevo o si se parte de alguna prueba de concepto o experimento. También indicar la ambición del proyecto (si se busca desarrollar una prueba de concepto, un piloto completo, poner en producción un despliegue, por ejemplo)</w:t>
                            </w:r>
                          </w:p>
                          <w:p w14:paraId="0B845A2B" w14:textId="77777777" w:rsidR="006866DB" w:rsidRDefault="008C0E6D" w:rsidP="008C0E6D">
                            <w:pPr>
                              <w:pStyle w:val="Instrucciones"/>
                              <w:numPr>
                                <w:ilvl w:val="0"/>
                                <w:numId w:val="32"/>
                              </w:numPr>
                              <w:ind w:left="714" w:hanging="357"/>
                              <w:contextualSpacing/>
                            </w:pPr>
                            <w:r>
                              <w:t>Tipología de datos y requisitos de compartición</w:t>
                            </w:r>
                            <w:r w:rsidR="00D46828">
                              <w:t xml:space="preserve">: </w:t>
                            </w:r>
                          </w:p>
                          <w:p w14:paraId="79C2FDBE" w14:textId="77777777" w:rsidR="006866DB" w:rsidRDefault="00D46828" w:rsidP="006866DB">
                            <w:pPr>
                              <w:pStyle w:val="Instrucciones"/>
                              <w:numPr>
                                <w:ilvl w:val="1"/>
                                <w:numId w:val="32"/>
                              </w:numPr>
                              <w:contextualSpacing/>
                            </w:pPr>
                            <w:r>
                              <w:t>Descripción detallada de los datos (tipología, formatos, tamaño, etc.)</w:t>
                            </w:r>
                          </w:p>
                          <w:p w14:paraId="4A40393C" w14:textId="48CC9F5F" w:rsidR="008C0E6D" w:rsidRDefault="006866DB" w:rsidP="006866DB">
                            <w:pPr>
                              <w:pStyle w:val="Instrucciones"/>
                              <w:numPr>
                                <w:ilvl w:val="1"/>
                                <w:numId w:val="32"/>
                              </w:numPr>
                              <w:contextualSpacing/>
                            </w:pPr>
                            <w:r>
                              <w:t xml:space="preserve">Descripción </w:t>
                            </w:r>
                            <w:r w:rsidR="00D46828">
                              <w:t>de las operaciones de compartición (con qué frecuencia – única, recurrente o continua</w:t>
                            </w:r>
                            <w:r>
                              <w:t xml:space="preserve"> (streaming)-, tipo de compartición – data-push/data-pull, limitaciones de acceso y uso de los datos, etc.)</w:t>
                            </w:r>
                          </w:p>
                          <w:p w14:paraId="412CDD83" w14:textId="73F27D5B" w:rsidR="008C0E6D" w:rsidRDefault="008C0E6D" w:rsidP="006866DB">
                            <w:pPr>
                              <w:pStyle w:val="Instrucciones"/>
                              <w:numPr>
                                <w:ilvl w:val="0"/>
                                <w:numId w:val="32"/>
                              </w:numPr>
                              <w:ind w:left="714" w:hanging="357"/>
                              <w:contextualSpacing/>
                            </w:pPr>
                            <w:r>
                              <w:t>Actores de la compartición de datos</w:t>
                            </w:r>
                            <w:r w:rsidR="006866DB">
                              <w:t>: identificar al/a los propietario(s) de los datos, el/los que realiza(n) la función de proveedor (si es diferente al propietario) y quién(es) sería(n)</w:t>
                            </w:r>
                            <w:r>
                              <w:t xml:space="preserve"> </w:t>
                            </w:r>
                            <w:r w:rsidR="006866DB">
                              <w:t xml:space="preserve">el/los consumidor(es) de datos </w:t>
                            </w:r>
                            <w:r>
                              <w:t>(añadir una figura con las interacciones)</w:t>
                            </w:r>
                            <w:r w:rsidR="006866DB">
                              <w:t>.</w:t>
                            </w:r>
                          </w:p>
                          <w:p w14:paraId="4A49F8F8" w14:textId="14B50A84" w:rsidR="008C0E6D" w:rsidRDefault="008C0E6D" w:rsidP="008C0E6D">
                            <w:pPr>
                              <w:pStyle w:val="Instrucciones"/>
                              <w:numPr>
                                <w:ilvl w:val="0"/>
                                <w:numId w:val="32"/>
                              </w:numPr>
                              <w:ind w:left="714" w:hanging="357"/>
                              <w:contextualSpacing/>
                            </w:pPr>
                            <w:r>
                              <w:t>Apl</w:t>
                            </w:r>
                            <w:r w:rsidR="00496BF6">
                              <w:t>i</w:t>
                            </w:r>
                            <w:r>
                              <w:t>caciones y usos de los datos</w:t>
                            </w:r>
                            <w:r w:rsidR="006866DB">
                              <w:t>: qué tipo de analítica o de uso va a darse a los datos en la fase del proyecto. En el caso de estar planteando una prueba de concepto, indicar el potencial uso en una segunda fase de pilotaje o puesta en producción de la solución.</w:t>
                            </w:r>
                          </w:p>
                          <w:p w14:paraId="077E932B" w14:textId="7FB69296" w:rsidR="008C0E6D" w:rsidRDefault="008C0E6D" w:rsidP="00496BF6">
                            <w:pPr>
                              <w:pStyle w:val="Instrucciones"/>
                              <w:numPr>
                                <w:ilvl w:val="0"/>
                                <w:numId w:val="32"/>
                              </w:numPr>
                              <w:contextualSpacing/>
                            </w:pPr>
                            <w:r>
                              <w:t>Impacto de la actuación para los participantes y para su entorno</w:t>
                            </w:r>
                          </w:p>
                          <w:p w14:paraId="285E9CC9" w14:textId="1CE02AA8" w:rsidR="00496BF6" w:rsidRDefault="006866DB" w:rsidP="00496BF6">
                            <w:pPr>
                              <w:pStyle w:val="Instrucciones"/>
                              <w:numPr>
                                <w:ilvl w:val="1"/>
                                <w:numId w:val="32"/>
                              </w:numPr>
                              <w:contextualSpacing/>
                            </w:pPr>
                            <w:r>
                              <w:t>Para cada participante: la solución proporciona un beneficio en términos de nuevos ingresos (a través de un nuevo producto</w:t>
                            </w:r>
                            <w:r w:rsidR="00496BF6">
                              <w:t>, de la monetización directa de los datos o por otros medios) o de una reducción de costes (mediante la optimización de procesos, la reducción de los riesgos u otras acciones)</w:t>
                            </w:r>
                          </w:p>
                          <w:p w14:paraId="277D90AA" w14:textId="4F15C2AA" w:rsidR="006866DB" w:rsidRDefault="00496BF6" w:rsidP="0018704F">
                            <w:pPr>
                              <w:pStyle w:val="Instrucciones"/>
                              <w:numPr>
                                <w:ilvl w:val="1"/>
                                <w:numId w:val="32"/>
                              </w:numPr>
                              <w:contextualSpacing/>
                            </w:pPr>
                            <w:r w:rsidRPr="00496BF6">
                              <w:t>¿Cuál es potencial impacto social? Esto incluye muchos temas, como la mejora de la sostenibilidad, de la salud, de la igualdad, reducción de la pobreza, contribución a la economía circular, etc.</w:t>
                            </w:r>
                          </w:p>
                          <w:p w14:paraId="2AE8A453" w14:textId="37E5C7F2" w:rsidR="008C0E6D" w:rsidRPr="008C0E6D" w:rsidRDefault="008C0E6D" w:rsidP="008C0E6D">
                            <w:pPr>
                              <w:pStyle w:val="Instrucciones"/>
                              <w:rPr>
                                <w:b/>
                                <w:bCs/>
                              </w:rPr>
                            </w:pPr>
                            <w:r w:rsidRPr="008C0E6D">
                              <w:rPr>
                                <w:b/>
                                <w:bCs/>
                              </w:rPr>
                              <w:t xml:space="preserve">Bono tipo </w:t>
                            </w:r>
                            <w:r>
                              <w:rPr>
                                <w:b/>
                                <w:bCs/>
                              </w:rPr>
                              <w:t>B</w:t>
                            </w:r>
                            <w:r w:rsidRPr="008C0E6D">
                              <w:rPr>
                                <w:b/>
                                <w:bCs/>
                              </w:rPr>
                              <w:t xml:space="preserve"> – </w:t>
                            </w:r>
                            <w:r>
                              <w:rPr>
                                <w:b/>
                                <w:bCs/>
                              </w:rPr>
                              <w:t>Tecnología</w:t>
                            </w:r>
                            <w:r w:rsidRPr="008C0E6D">
                              <w:rPr>
                                <w:b/>
                                <w:bCs/>
                              </w:rPr>
                              <w:t>:</w:t>
                            </w:r>
                          </w:p>
                          <w:p w14:paraId="39F4CE8F" w14:textId="7FA6D664" w:rsidR="008C0E6D" w:rsidRDefault="0018704F" w:rsidP="008C0E6D">
                            <w:pPr>
                              <w:pStyle w:val="Instrucciones"/>
                              <w:numPr>
                                <w:ilvl w:val="0"/>
                                <w:numId w:val="32"/>
                              </w:numPr>
                              <w:ind w:left="714" w:hanging="357"/>
                              <w:contextualSpacing/>
                            </w:pPr>
                            <w:r>
                              <w:t>Descripción general del proyecto</w:t>
                            </w:r>
                          </w:p>
                          <w:p w14:paraId="2B034CEA" w14:textId="2DBD1DC1" w:rsidR="0018704F" w:rsidRDefault="0018704F" w:rsidP="0018704F">
                            <w:pPr>
                              <w:pStyle w:val="Instrucciones"/>
                              <w:numPr>
                                <w:ilvl w:val="1"/>
                                <w:numId w:val="32"/>
                              </w:numPr>
                              <w:contextualSpacing/>
                            </w:pPr>
                            <w:r>
                              <w:t>Motivar la necesidad de desarrollar el componente para el/los participante(s)</w:t>
                            </w:r>
                          </w:p>
                          <w:p w14:paraId="1A764A29" w14:textId="05818F26" w:rsidR="0018704F" w:rsidRDefault="0018704F" w:rsidP="0018704F">
                            <w:pPr>
                              <w:pStyle w:val="Instrucciones"/>
                              <w:numPr>
                                <w:ilvl w:val="1"/>
                                <w:numId w:val="32"/>
                              </w:numPr>
                              <w:contextualSpacing/>
                            </w:pPr>
                            <w:r>
                              <w:t>Indicar si se trata de un primer desarrollo para la compañía o se quiere ampliar/mejorar un desarrollo anterior</w:t>
                            </w:r>
                          </w:p>
                          <w:p w14:paraId="54084B3C" w14:textId="105EE7A1" w:rsidR="0018704F" w:rsidRDefault="0018704F" w:rsidP="0018704F">
                            <w:pPr>
                              <w:pStyle w:val="Instrucciones"/>
                              <w:numPr>
                                <w:ilvl w:val="1"/>
                                <w:numId w:val="32"/>
                              </w:numPr>
                              <w:contextualSpacing/>
                            </w:pPr>
                            <w:r>
                              <w:t xml:space="preserve">Describir el alcance del proyecto (desarrollo de un prototipo, o de un componente pre-certificado, o para probar y certificar un componente ya desarrollado) </w:t>
                            </w:r>
                          </w:p>
                          <w:p w14:paraId="78D429D3" w14:textId="42A37952" w:rsidR="008C0E6D" w:rsidRDefault="007D1AA8" w:rsidP="008C0E6D">
                            <w:pPr>
                              <w:pStyle w:val="Instrucciones"/>
                              <w:numPr>
                                <w:ilvl w:val="0"/>
                                <w:numId w:val="32"/>
                              </w:numPr>
                              <w:ind w:left="714" w:hanging="357"/>
                              <w:contextualSpacing/>
                            </w:pPr>
                            <w:r>
                              <w:t>Tipo de componente a desarrollary características principales</w:t>
                            </w:r>
                          </w:p>
                          <w:p w14:paraId="142821AF" w14:textId="27F6EABB" w:rsidR="0018704F" w:rsidRDefault="0018704F" w:rsidP="0018704F">
                            <w:pPr>
                              <w:pStyle w:val="Instrucciones"/>
                              <w:numPr>
                                <w:ilvl w:val="1"/>
                                <w:numId w:val="32"/>
                              </w:numPr>
                              <w:contextualSpacing/>
                            </w:pPr>
                            <w:r>
                              <w:t>Funcionalidades implementadas</w:t>
                            </w:r>
                          </w:p>
                          <w:p w14:paraId="49533668" w14:textId="2CE238DE" w:rsidR="0018704F" w:rsidRDefault="0018704F" w:rsidP="0018704F">
                            <w:pPr>
                              <w:pStyle w:val="Instrucciones"/>
                              <w:numPr>
                                <w:ilvl w:val="1"/>
                                <w:numId w:val="32"/>
                              </w:numPr>
                              <w:contextualSpacing/>
                            </w:pPr>
                            <w:r>
                              <w:t>Caracterísiticas técnicas y limitaciones</w:t>
                            </w:r>
                          </w:p>
                          <w:p w14:paraId="7E5577DD" w14:textId="38A30FE2" w:rsidR="008C0E6D" w:rsidRDefault="007D1AA8" w:rsidP="008C0E6D">
                            <w:pPr>
                              <w:pStyle w:val="Instrucciones"/>
                              <w:numPr>
                                <w:ilvl w:val="0"/>
                                <w:numId w:val="32"/>
                              </w:numPr>
                              <w:ind w:left="714" w:hanging="357"/>
                              <w:contextualSpacing/>
                            </w:pPr>
                            <w:r>
                              <w:t>Integración con otras aplicaciones/sistemas</w:t>
                            </w:r>
                          </w:p>
                          <w:p w14:paraId="64B77443" w14:textId="77777777" w:rsidR="008C0E6D" w:rsidRDefault="008C0E6D" w:rsidP="008C0E6D">
                            <w:pPr>
                              <w:pStyle w:val="Instrucciones"/>
                              <w:numPr>
                                <w:ilvl w:val="0"/>
                                <w:numId w:val="32"/>
                              </w:numPr>
                              <w:ind w:left="714" w:hanging="357"/>
                            </w:pPr>
                            <w:r>
                              <w:t>Impacto de la actuación para los participantes y para su entorno</w:t>
                            </w:r>
                          </w:p>
                          <w:p w14:paraId="5EE3EF2B" w14:textId="701D72DC" w:rsidR="00F17F67" w:rsidRPr="00F17F67" w:rsidRDefault="00F17F67" w:rsidP="00D30688">
                            <w:pPr>
                              <w:pStyle w:val="Instrucciones"/>
                            </w:pPr>
                            <w:r w:rsidRPr="00465F44">
                              <w:rPr>
                                <w:highlight w:val="yellow"/>
                              </w:rPr>
                              <w:t>[Por favor, borre estas instrucciones una vez cumplimente la propuesta]</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spAutoFit/>
                      </wps:bodyPr>
                    </wps:wsp>
                  </a:graphicData>
                </a:graphic>
              </wp:inline>
            </w:drawing>
          </mc:Choice>
          <mc:Fallback>
            <w:pict>
              <v:roundrect w14:anchorId="1A5791F5" id="Rectángulo: esquinas redondeadas 16" o:spid="_x0000_s1031" style="width:451.4pt;height:368.9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" fillcolor="#e7e6e6 [3214]" stroked="f" strokeweight="1pt">
                <v:stroke joinstyle="miter"/>
                <v:textbox style="mso-fit-shape-to-text:t" inset=",2mm,,2mm">
                  <w:txbxContent>
                    <w:p w14:paraId="4329E4D4" w14:textId="76560A64" w:rsidR="00F17F67" w:rsidRDefault="00F17F67" w:rsidP="00D30688">
                      <w:pPr>
                        <w:pStyle w:val="Instrucciones"/>
                      </w:pPr>
                      <w:r w:rsidRPr="00F17F67">
                        <w:t>Instrucciones:</w:t>
                      </w:r>
                      <w:r w:rsidR="0018704F">
                        <w:t xml:space="preserve"> </w:t>
                      </w:r>
                      <w:r w:rsidRPr="00F17F67">
                        <w:t xml:space="preserve">(Longitud </w:t>
                      </w:r>
                      <w:r w:rsidR="007C5C52" w:rsidRPr="00F17F67">
                        <w:t>máxima</w:t>
                      </w:r>
                      <w:r w:rsidR="007C5C52">
                        <w:t xml:space="preserve"> recomendada</w:t>
                      </w:r>
                      <w:r w:rsidRPr="00F17F67">
                        <w:t xml:space="preserve">: </w:t>
                      </w:r>
                      <w:r w:rsidR="00924445">
                        <w:t>5</w:t>
                      </w:r>
                      <w:r w:rsidRPr="00F17F67">
                        <w:t xml:space="preserve"> páginas)</w:t>
                      </w:r>
                    </w:p>
                    <w:p w14:paraId="75EA234F" w14:textId="71A07B4E" w:rsidR="008C0E6D" w:rsidRDefault="008C0E6D" w:rsidP="00D30688">
                      <w:pPr>
                        <w:pStyle w:val="Instrucciones"/>
                      </w:pPr>
                      <w:r>
                        <w:t>En esta sección es necesario describir en detalle el proyecto a realizar, y el contenido variará según el tipo de bono al que se opte:</w:t>
                      </w:r>
                    </w:p>
                    <w:p w14:paraId="12A772B7" w14:textId="303D19D5" w:rsidR="008C0E6D" w:rsidRPr="008C0E6D" w:rsidRDefault="008C0E6D" w:rsidP="00D30688">
                      <w:pPr>
                        <w:pStyle w:val="Instrucciones"/>
                        <w:rPr>
                          <w:b/>
                          <w:bCs/>
                        </w:rPr>
                      </w:pPr>
                      <w:r w:rsidRPr="008C0E6D">
                        <w:rPr>
                          <w:b/>
                          <w:bCs/>
                        </w:rPr>
                        <w:t>Bono tipo A – Ecosistema:</w:t>
                      </w:r>
                    </w:p>
                    <w:p w14:paraId="63E1DDD7" w14:textId="77777777" w:rsidR="006866DB" w:rsidRDefault="00D46828" w:rsidP="008C0E6D">
                      <w:pPr>
                        <w:pStyle w:val="Instrucciones"/>
                        <w:numPr>
                          <w:ilvl w:val="0"/>
                          <w:numId w:val="32"/>
                        </w:numPr>
                        <w:ind w:left="714" w:hanging="357"/>
                        <w:contextualSpacing/>
                      </w:pPr>
                      <w:r>
                        <w:t xml:space="preserve">Descripción </w:t>
                      </w:r>
                      <w:r w:rsidR="006866DB">
                        <w:t xml:space="preserve">general </w:t>
                      </w:r>
                      <w:r>
                        <w:t>del caso de uso</w:t>
                      </w:r>
                      <w:r w:rsidR="006866DB">
                        <w:t xml:space="preserve">: </w:t>
                      </w:r>
                    </w:p>
                    <w:p w14:paraId="58946DF9" w14:textId="28B2D1B9" w:rsidR="006866DB" w:rsidRDefault="00191581" w:rsidP="006866DB">
                      <w:pPr>
                        <w:pStyle w:val="Instrucciones"/>
                        <w:numPr>
                          <w:ilvl w:val="1"/>
                          <w:numId w:val="32"/>
                        </w:numPr>
                        <w:contextualSpacing/>
                      </w:pPr>
                      <w:r>
                        <w:t>D</w:t>
                      </w:r>
                      <w:r w:rsidR="006866DB">
                        <w:t xml:space="preserve">escribir cual es el contexto de la compartición de datos (la situación actual), </w:t>
                      </w:r>
                    </w:p>
                    <w:p w14:paraId="569D57EE" w14:textId="6570E81E" w:rsidR="006866DB" w:rsidRDefault="00191581" w:rsidP="006866DB">
                      <w:pPr>
                        <w:pStyle w:val="Instrucciones"/>
                        <w:numPr>
                          <w:ilvl w:val="1"/>
                          <w:numId w:val="32"/>
                        </w:numPr>
                        <w:contextualSpacing/>
                      </w:pPr>
                      <w:r>
                        <w:t>I</w:t>
                      </w:r>
                      <w:r w:rsidR="006866DB">
                        <w:t xml:space="preserve">dentificar el reto u oportunidad para el caso de uso, </w:t>
                      </w:r>
                    </w:p>
                    <w:p w14:paraId="42046804" w14:textId="1E90AC05" w:rsidR="008C0E6D" w:rsidRDefault="00191581" w:rsidP="006866DB">
                      <w:pPr>
                        <w:pStyle w:val="Instrucciones"/>
                        <w:numPr>
                          <w:ilvl w:val="1"/>
                          <w:numId w:val="32"/>
                        </w:numPr>
                        <w:contextualSpacing/>
                      </w:pPr>
                      <w:r>
                        <w:t>P</w:t>
                      </w:r>
                      <w:r w:rsidR="006866DB">
                        <w:t>lantear la solución que se quiere implementar en el proyecto.</w:t>
                      </w:r>
                    </w:p>
                    <w:p w14:paraId="597797DA" w14:textId="7A0CDE26" w:rsidR="00D46828" w:rsidRDefault="00D46828" w:rsidP="00496BF6">
                      <w:pPr>
                        <w:pStyle w:val="Instrucciones"/>
                        <w:numPr>
                          <w:ilvl w:val="1"/>
                          <w:numId w:val="32"/>
                        </w:numPr>
                        <w:contextualSpacing/>
                      </w:pPr>
                      <w:r>
                        <w:t>Indicar si se trata de un caso de uso completamente nuevo o si se parte de alguna prueba de concepto o experimento. También indicar la ambición del proyecto (si se busca desarrollar una prueba de concepto, un piloto completo, poner en producción un despliegue, por ejemplo)</w:t>
                      </w:r>
                    </w:p>
                    <w:p w14:paraId="0B845A2B" w14:textId="77777777" w:rsidR="006866DB" w:rsidRDefault="008C0E6D" w:rsidP="008C0E6D">
                      <w:pPr>
                        <w:pStyle w:val="Instrucciones"/>
                        <w:numPr>
                          <w:ilvl w:val="0"/>
                          <w:numId w:val="32"/>
                        </w:numPr>
                        <w:ind w:left="714" w:hanging="357"/>
                        <w:contextualSpacing/>
                      </w:pPr>
                      <w:r>
                        <w:t>Tipología de datos y requisitos de compartición</w:t>
                      </w:r>
                      <w:r w:rsidR="00D46828">
                        <w:t xml:space="preserve">: </w:t>
                      </w:r>
                    </w:p>
                    <w:p w14:paraId="79C2FDBE" w14:textId="77777777" w:rsidR="006866DB" w:rsidRDefault="00D46828" w:rsidP="006866DB">
                      <w:pPr>
                        <w:pStyle w:val="Instrucciones"/>
                        <w:numPr>
                          <w:ilvl w:val="1"/>
                          <w:numId w:val="32"/>
                        </w:numPr>
                        <w:contextualSpacing/>
                      </w:pPr>
                      <w:r>
                        <w:t>Descripción detallada de los datos (tipología, formatos, tamaño, etc.)</w:t>
                      </w:r>
                    </w:p>
                    <w:p w14:paraId="4A40393C" w14:textId="48CC9F5F" w:rsidR="008C0E6D" w:rsidRDefault="006866DB" w:rsidP="006866DB">
                      <w:pPr>
                        <w:pStyle w:val="Instrucciones"/>
                        <w:numPr>
                          <w:ilvl w:val="1"/>
                          <w:numId w:val="32"/>
                        </w:numPr>
                        <w:contextualSpacing/>
                      </w:pPr>
                      <w:r>
                        <w:t xml:space="preserve">Descripción </w:t>
                      </w:r>
                      <w:r w:rsidR="00D46828">
                        <w:t>de las operaciones de compartición (con qué frecuencia – única, recurrente o continua</w:t>
                      </w:r>
                      <w:r>
                        <w:t xml:space="preserve"> (streaming)-, tipo de compartición – data-push/data-pull, limitaciones de acceso y uso de los datos, etc.)</w:t>
                      </w:r>
                    </w:p>
                    <w:p w14:paraId="412CDD83" w14:textId="73F27D5B" w:rsidR="008C0E6D" w:rsidRDefault="008C0E6D" w:rsidP="006866DB">
                      <w:pPr>
                        <w:pStyle w:val="Instrucciones"/>
                        <w:numPr>
                          <w:ilvl w:val="0"/>
                          <w:numId w:val="32"/>
                        </w:numPr>
                        <w:ind w:left="714" w:hanging="357"/>
                        <w:contextualSpacing/>
                      </w:pPr>
                      <w:r>
                        <w:t>Actores de la compartición de datos</w:t>
                      </w:r>
                      <w:r w:rsidR="006866DB">
                        <w:t>: identificar al/a los propietario(s) de los datos, el/los que realiza(n) la función de proveedor (si es diferente al propietario) y quién(es) sería(n)</w:t>
                      </w:r>
                      <w:r>
                        <w:t xml:space="preserve"> </w:t>
                      </w:r>
                      <w:r w:rsidR="006866DB">
                        <w:t xml:space="preserve">el/los consumidor(es) de datos </w:t>
                      </w:r>
                      <w:r>
                        <w:t>(añadir una figura con las interacciones)</w:t>
                      </w:r>
                      <w:r w:rsidR="006866DB">
                        <w:t>.</w:t>
                      </w:r>
                    </w:p>
                    <w:p w14:paraId="4A49F8F8" w14:textId="14B50A84" w:rsidR="008C0E6D" w:rsidRDefault="008C0E6D" w:rsidP="008C0E6D">
                      <w:pPr>
                        <w:pStyle w:val="Instrucciones"/>
                        <w:numPr>
                          <w:ilvl w:val="0"/>
                          <w:numId w:val="32"/>
                        </w:numPr>
                        <w:ind w:left="714" w:hanging="357"/>
                        <w:contextualSpacing/>
                      </w:pPr>
                      <w:r>
                        <w:t>Apl</w:t>
                      </w:r>
                      <w:r w:rsidR="00496BF6">
                        <w:t>i</w:t>
                      </w:r>
                      <w:r>
                        <w:t>caciones y usos de los datos</w:t>
                      </w:r>
                      <w:r w:rsidR="006866DB">
                        <w:t>: qué tipo de analítica o de uso va a darse a los datos en la fase del proyecto. En el caso de estar planteando una prueba de concepto, indicar el potencial uso en una segunda fase de pilotaje o puesta en producción de la solución.</w:t>
                      </w:r>
                    </w:p>
                    <w:p w14:paraId="077E932B" w14:textId="7FB69296" w:rsidR="008C0E6D" w:rsidRDefault="008C0E6D" w:rsidP="00496BF6">
                      <w:pPr>
                        <w:pStyle w:val="Instrucciones"/>
                        <w:numPr>
                          <w:ilvl w:val="0"/>
                          <w:numId w:val="32"/>
                        </w:numPr>
                        <w:contextualSpacing/>
                      </w:pPr>
                      <w:r>
                        <w:t>Impacto de la actuación para los participantes y para su entorno</w:t>
                      </w:r>
                    </w:p>
                    <w:p w14:paraId="285E9CC9" w14:textId="1CE02AA8" w:rsidR="00496BF6" w:rsidRDefault="006866DB" w:rsidP="00496BF6">
                      <w:pPr>
                        <w:pStyle w:val="Instrucciones"/>
                        <w:numPr>
                          <w:ilvl w:val="1"/>
                          <w:numId w:val="32"/>
                        </w:numPr>
                        <w:contextualSpacing/>
                      </w:pPr>
                      <w:r>
                        <w:t>Para cada participante: la solución proporciona un beneficio en términos de nuevos ingresos (a través de un nuevo producto</w:t>
                      </w:r>
                      <w:r w:rsidR="00496BF6">
                        <w:t>, de la monetización directa de los datos o por otros medios) o de una reducción de costes (mediante la optimización de procesos, la reducción de los riesgos u otras acciones)</w:t>
                      </w:r>
                    </w:p>
                    <w:p w14:paraId="277D90AA" w14:textId="4F15C2AA" w:rsidR="006866DB" w:rsidRDefault="00496BF6" w:rsidP="0018704F">
                      <w:pPr>
                        <w:pStyle w:val="Instrucciones"/>
                        <w:numPr>
                          <w:ilvl w:val="1"/>
                          <w:numId w:val="32"/>
                        </w:numPr>
                        <w:contextualSpacing/>
                      </w:pPr>
                      <w:r w:rsidRPr="00496BF6">
                        <w:t>¿Cuál es potencial impacto social? Esto incluye muchos temas, como la mejora de la sostenibilidad, de la salud, de la igualdad, reducción de la pobreza, contribución a la economía circular, etc.</w:t>
                      </w:r>
                    </w:p>
                    <w:p w14:paraId="2AE8A453" w14:textId="37E5C7F2" w:rsidR="008C0E6D" w:rsidRPr="008C0E6D" w:rsidRDefault="008C0E6D" w:rsidP="008C0E6D">
                      <w:pPr>
                        <w:pStyle w:val="Instrucciones"/>
                        <w:rPr>
                          <w:b/>
                          <w:bCs/>
                        </w:rPr>
                      </w:pPr>
                      <w:r w:rsidRPr="008C0E6D">
                        <w:rPr>
                          <w:b/>
                          <w:bCs/>
                        </w:rPr>
                        <w:t xml:space="preserve">Bono tipo </w:t>
                      </w:r>
                      <w:r>
                        <w:rPr>
                          <w:b/>
                          <w:bCs/>
                        </w:rPr>
                        <w:t>B</w:t>
                      </w:r>
                      <w:r w:rsidRPr="008C0E6D">
                        <w:rPr>
                          <w:b/>
                          <w:bCs/>
                        </w:rPr>
                        <w:t xml:space="preserve"> – </w:t>
                      </w:r>
                      <w:r>
                        <w:rPr>
                          <w:b/>
                          <w:bCs/>
                        </w:rPr>
                        <w:t>Tecnología</w:t>
                      </w:r>
                      <w:r w:rsidRPr="008C0E6D">
                        <w:rPr>
                          <w:b/>
                          <w:bCs/>
                        </w:rPr>
                        <w:t>:</w:t>
                      </w:r>
                    </w:p>
                    <w:p w14:paraId="39F4CE8F" w14:textId="7FA6D664" w:rsidR="008C0E6D" w:rsidRDefault="0018704F" w:rsidP="008C0E6D">
                      <w:pPr>
                        <w:pStyle w:val="Instrucciones"/>
                        <w:numPr>
                          <w:ilvl w:val="0"/>
                          <w:numId w:val="32"/>
                        </w:numPr>
                        <w:ind w:left="714" w:hanging="357"/>
                        <w:contextualSpacing/>
                      </w:pPr>
                      <w:r>
                        <w:t>Descripción general del proyecto</w:t>
                      </w:r>
                    </w:p>
                    <w:p w14:paraId="2B034CEA" w14:textId="2DBD1DC1" w:rsidR="0018704F" w:rsidRDefault="0018704F" w:rsidP="0018704F">
                      <w:pPr>
                        <w:pStyle w:val="Instrucciones"/>
                        <w:numPr>
                          <w:ilvl w:val="1"/>
                          <w:numId w:val="32"/>
                        </w:numPr>
                        <w:contextualSpacing/>
                      </w:pPr>
                      <w:r>
                        <w:t>Motivar la necesidad de desarrollar el componente para el/los participante(s)</w:t>
                      </w:r>
                    </w:p>
                    <w:p w14:paraId="1A764A29" w14:textId="05818F26" w:rsidR="0018704F" w:rsidRDefault="0018704F" w:rsidP="0018704F">
                      <w:pPr>
                        <w:pStyle w:val="Instrucciones"/>
                        <w:numPr>
                          <w:ilvl w:val="1"/>
                          <w:numId w:val="32"/>
                        </w:numPr>
                        <w:contextualSpacing/>
                      </w:pPr>
                      <w:r>
                        <w:t>Indicar si se trata de un primer desarrollo para la compañía o se quiere ampliar/mejorar un desarrollo anterior</w:t>
                      </w:r>
                    </w:p>
                    <w:p w14:paraId="54084B3C" w14:textId="105EE7A1" w:rsidR="0018704F" w:rsidRDefault="0018704F" w:rsidP="0018704F">
                      <w:pPr>
                        <w:pStyle w:val="Instrucciones"/>
                        <w:numPr>
                          <w:ilvl w:val="1"/>
                          <w:numId w:val="32"/>
                        </w:numPr>
                        <w:contextualSpacing/>
                      </w:pPr>
                      <w:r>
                        <w:t xml:space="preserve">Describir el alcance del proyecto (desarrollo de un prototipo, o de un componente pre-certificado, o para probar y certificar un componente ya desarrollado) </w:t>
                      </w:r>
                    </w:p>
                    <w:p w14:paraId="78D429D3" w14:textId="42A37952" w:rsidR="008C0E6D" w:rsidRDefault="007D1AA8" w:rsidP="008C0E6D">
                      <w:pPr>
                        <w:pStyle w:val="Instrucciones"/>
                        <w:numPr>
                          <w:ilvl w:val="0"/>
                          <w:numId w:val="32"/>
                        </w:numPr>
                        <w:ind w:left="714" w:hanging="357"/>
                        <w:contextualSpacing/>
                      </w:pPr>
                      <w:r>
                        <w:t>Tipo de componente a desarrollary características principales</w:t>
                      </w:r>
                    </w:p>
                    <w:p w14:paraId="142821AF" w14:textId="27F6EABB" w:rsidR="0018704F" w:rsidRDefault="0018704F" w:rsidP="0018704F">
                      <w:pPr>
                        <w:pStyle w:val="Instrucciones"/>
                        <w:numPr>
                          <w:ilvl w:val="1"/>
                          <w:numId w:val="32"/>
                        </w:numPr>
                        <w:contextualSpacing/>
                      </w:pPr>
                      <w:r>
                        <w:t>Funcionalidades implementadas</w:t>
                      </w:r>
                    </w:p>
                    <w:p w14:paraId="49533668" w14:textId="2CE238DE" w:rsidR="0018704F" w:rsidRDefault="0018704F" w:rsidP="0018704F">
                      <w:pPr>
                        <w:pStyle w:val="Instrucciones"/>
                        <w:numPr>
                          <w:ilvl w:val="1"/>
                          <w:numId w:val="32"/>
                        </w:numPr>
                        <w:contextualSpacing/>
                      </w:pPr>
                      <w:r>
                        <w:t>Caracterísiticas técnicas y limitaciones</w:t>
                      </w:r>
                    </w:p>
                    <w:p w14:paraId="7E5577DD" w14:textId="38A30FE2" w:rsidR="008C0E6D" w:rsidRDefault="007D1AA8" w:rsidP="008C0E6D">
                      <w:pPr>
                        <w:pStyle w:val="Instrucciones"/>
                        <w:numPr>
                          <w:ilvl w:val="0"/>
                          <w:numId w:val="32"/>
                        </w:numPr>
                        <w:ind w:left="714" w:hanging="357"/>
                        <w:contextualSpacing/>
                      </w:pPr>
                      <w:r>
                        <w:t>Integración con otras aplicaciones/sistemas</w:t>
                      </w:r>
                    </w:p>
                    <w:p w14:paraId="64B77443" w14:textId="77777777" w:rsidR="008C0E6D" w:rsidRDefault="008C0E6D" w:rsidP="008C0E6D">
                      <w:pPr>
                        <w:pStyle w:val="Instrucciones"/>
                        <w:numPr>
                          <w:ilvl w:val="0"/>
                          <w:numId w:val="32"/>
                        </w:numPr>
                        <w:ind w:left="714" w:hanging="357"/>
                      </w:pPr>
                      <w:r>
                        <w:t>Impacto de la actuación para los participantes y para su entorno</w:t>
                      </w:r>
                    </w:p>
                    <w:p w14:paraId="5EE3EF2B" w14:textId="701D72DC" w:rsidR="00F17F67" w:rsidRPr="00F17F67" w:rsidRDefault="00F17F67" w:rsidP="00D30688">
                      <w:pPr>
                        <w:pStyle w:val="Instrucciones"/>
                      </w:pPr>
                      <w:r w:rsidRPr="00465F44">
                        <w:rPr>
                          <w:highlight w:val="yellow"/>
                        </w:rPr>
                        <w:t>[Por favor, borre estas instrucciones una vez cumplimente la propuesta]</w:t>
                      </w:r>
                    </w:p>
                  </w:txbxContent>
                </v:textbox>
                <w10:anchorlock/>
              </v:roundrect>
            </w:pict>
          </mc:Fallback>
        </mc:AlternateContent>
      </w:r>
    </w:p>
    <w:p w14:paraId="135A9C7C" w14:textId="4D23C808" w:rsidR="00F17F67" w:rsidRPr="00496BF6" w:rsidRDefault="007C5C52" w:rsidP="00496BF6">
      <w:pPr>
        <w:pStyle w:val="Ttulo1"/>
        <w:ind w:left="0"/>
        <w:rPr>
          <w:lang w:val="es-ES_tradnl"/>
        </w:rPr>
      </w:pPr>
      <w:bookmarkStart w:id="7" w:name="_Toc152078035"/>
      <w:r w:rsidRPr="00496BF6">
        <w:rPr>
          <w:lang w:val="es-ES_tradnl"/>
        </w:rPr>
        <w:lastRenderedPageBreak/>
        <w:t>Plan de trabajo</w:t>
      </w:r>
      <w:bookmarkEnd w:id="7"/>
    </w:p>
    <w:p w14:paraId="16286A17" w14:textId="51733187" w:rsidR="00F17F67" w:rsidRPr="00174297" w:rsidRDefault="005171E0" w:rsidP="00174297">
      <w:pPr>
        <w:rPr>
          <w:color w:val="595959" w:themeColor="text1" w:themeTint="A6"/>
        </w:rPr>
      </w:pPr>
      <w:r w:rsidRPr="00174297">
        <w:rPr>
          <w:noProof/>
        </w:rPr>
        <mc:AlternateContent>
          <mc:Choice Requires="wps">
            <w:drawing>
              <wp:inline distT="0" distB="0" distL="0" distR="0" wp14:anchorId="428259C5" wp14:editId="22EF5940">
                <wp:extent cx="5441950" cy="2690495"/>
                <wp:effectExtent l="0" t="0" r="6350" b="2540"/>
                <wp:docPr id="17" name="Rectángulo: esquinas redondeadas 17"/>
                <wp:cNvGraphicFramePr/>
                <a:graphic xmlns:a="http://schemas.openxmlformats.org/drawingml/2006/main">
                  <a:graphicData uri="http://schemas.microsoft.com/office/word/2010/wordprocessingShape">
                    <wps:wsp>
                      <wps:cNvSpPr/>
                      <wps:spPr>
                        <a:xfrm>
                          <a:off x="0" y="0"/>
                          <a:ext cx="5441950" cy="2690495"/>
                        </a:xfrm>
                        <a:prstGeom prst="roundRect">
                          <a:avLst>
                            <a:gd name="adj" fmla="val 6929"/>
                          </a:avLst>
                        </a:prstGeom>
                        <a:solidFill>
                          <a:schemeClr val="bg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031153" w14:textId="77777777" w:rsidR="005171E0" w:rsidRDefault="005171E0" w:rsidP="00D30688">
                            <w:pPr>
                              <w:pStyle w:val="Instrucciones"/>
                            </w:pPr>
                            <w:r w:rsidRPr="00F17F67">
                              <w:t>Instrucciones:</w:t>
                            </w:r>
                          </w:p>
                          <w:p w14:paraId="70BC8C1E" w14:textId="4770D081" w:rsidR="005171E0" w:rsidRDefault="005171E0" w:rsidP="00D30688">
                            <w:pPr>
                              <w:pStyle w:val="Instrucciones"/>
                            </w:pPr>
                            <w:r w:rsidRPr="00F17F67">
                              <w:t xml:space="preserve">(Longitud </w:t>
                            </w:r>
                            <w:r w:rsidR="007C5C52" w:rsidRPr="00F17F67">
                              <w:t>máxima</w:t>
                            </w:r>
                            <w:r w:rsidR="007C5C52">
                              <w:t xml:space="preserve"> recomendada</w:t>
                            </w:r>
                            <w:r w:rsidRPr="00F17F67">
                              <w:t xml:space="preserve">: </w:t>
                            </w:r>
                            <w:r w:rsidR="00924445">
                              <w:t xml:space="preserve">1.5 </w:t>
                            </w:r>
                            <w:r w:rsidR="007D1AA8">
                              <w:t>página</w:t>
                            </w:r>
                            <w:r w:rsidR="00924445">
                              <w:t>s</w:t>
                            </w:r>
                            <w:r w:rsidRPr="00F17F67">
                              <w:t>)</w:t>
                            </w:r>
                          </w:p>
                          <w:p w14:paraId="50901160" w14:textId="0809C053" w:rsidR="00924445" w:rsidRPr="00F17F67" w:rsidRDefault="00924445" w:rsidP="00D30688">
                            <w:pPr>
                              <w:pStyle w:val="Instrucciones"/>
                            </w:pPr>
                            <w:r>
                              <w:t xml:space="preserve">En esta sección se debe incluir una breve descripción de las principales tareas que son necesarias para la correcta ejecución del proyecto, así como la planificación temporal (recomendado en forma de diagrama de GANTT). Las tareas deben estar numeradas y se debe incluir una fecha de inicio y de final así como los resultados esperados para cada una de ellas. </w:t>
                            </w:r>
                          </w:p>
                          <w:p w14:paraId="34BA2579" w14:textId="7BD37FFE" w:rsidR="005171E0" w:rsidRPr="00F17F67" w:rsidRDefault="005171E0" w:rsidP="00D30688">
                            <w:pPr>
                              <w:pStyle w:val="Instrucciones"/>
                            </w:pPr>
                            <w:r w:rsidRPr="00465F44">
                              <w:rPr>
                                <w:highlight w:val="yellow"/>
                              </w:rPr>
                              <w:t>[Por favor, borre estas instrucciones una vez cumplimente la propuesta]</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spAutoFit/>
                      </wps:bodyPr>
                    </wps:wsp>
                  </a:graphicData>
                </a:graphic>
              </wp:inline>
            </w:drawing>
          </mc:Choice>
          <mc:Fallback>
            <w:pict>
              <v:roundrect w14:anchorId="428259C5" id="Rectángulo: esquinas redondeadas 17" o:spid="_x0000_s1032" style="width:428.5pt;height:211.85pt;visibility:visible;mso-wrap-style:square;mso-left-percent:-10001;mso-top-percent:-10001;mso-position-horizontal:absolute;mso-position-horizontal-relative:char;mso-position-vertical:absolute;mso-position-vertical-relative:line;mso-left-percent:-10001;mso-top-percent:-10001;v-text-anchor:top"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" fillcolor="#e7e6e6 [3214]" stroked="f" strokeweight="1pt">
                <v:stroke joinstyle="miter"/>
                <v:textbox style="mso-fit-shape-to-text:t" inset=",2mm,,2mm">
                  <w:txbxContent>
                    <w:p w14:paraId="60031153" w14:textId="77777777" w:rsidR="005171E0" w:rsidRDefault="005171E0" w:rsidP="00D30688">
                      <w:pPr>
                        <w:pStyle w:val="Instrucciones"/>
                      </w:pPr>
                      <w:r w:rsidRPr="00F17F67">
                        <w:t>Instrucciones:</w:t>
                      </w:r>
                    </w:p>
                    <w:p w14:paraId="70BC8C1E" w14:textId="4770D081" w:rsidR="005171E0" w:rsidRDefault="005171E0" w:rsidP="00D30688">
                      <w:pPr>
                        <w:pStyle w:val="Instrucciones"/>
                      </w:pPr>
                      <w:r w:rsidRPr="00F17F67">
                        <w:t xml:space="preserve">(Longitud </w:t>
                      </w:r>
                      <w:r w:rsidR="007C5C52" w:rsidRPr="00F17F67">
                        <w:t>máxima</w:t>
                      </w:r>
                      <w:r w:rsidR="007C5C52">
                        <w:t xml:space="preserve"> recomendada</w:t>
                      </w:r>
                      <w:r w:rsidRPr="00F17F67">
                        <w:t xml:space="preserve">: </w:t>
                      </w:r>
                      <w:r w:rsidR="00924445">
                        <w:t xml:space="preserve">1.5 </w:t>
                      </w:r>
                      <w:r w:rsidR="007D1AA8">
                        <w:t>página</w:t>
                      </w:r>
                      <w:r w:rsidR="00924445">
                        <w:t>s</w:t>
                      </w:r>
                      <w:r w:rsidRPr="00F17F67">
                        <w:t>)</w:t>
                      </w:r>
                    </w:p>
                    <w:p w14:paraId="50901160" w14:textId="0809C053" w:rsidR="00924445" w:rsidRPr="00F17F67" w:rsidRDefault="00924445" w:rsidP="00D30688">
                      <w:pPr>
                        <w:pStyle w:val="Instrucciones"/>
                      </w:pPr>
                      <w:r>
                        <w:t xml:space="preserve">En esta sección se debe incluir una breve descripción de las principales tareas que son necesarias para la correcta ejecución del proyecto, así como la planificación temporal (recomendado en forma de diagrama de GANTT). Las tareas deben estar numeradas y se debe incluir una fecha de inicio y de final así como los resultados esperados para cada una de ellas. </w:t>
                      </w:r>
                    </w:p>
                    <w:p w14:paraId="34BA2579" w14:textId="7BD37FFE" w:rsidR="005171E0" w:rsidRPr="00F17F67" w:rsidRDefault="005171E0" w:rsidP="00D30688">
                      <w:pPr>
                        <w:pStyle w:val="Instrucciones"/>
                      </w:pPr>
                      <w:r w:rsidRPr="00465F44">
                        <w:rPr>
                          <w:highlight w:val="yellow"/>
                        </w:rPr>
                        <w:t>[Por favor, borre estas instrucciones una vez cumplimente la propuesta]</w:t>
                      </w:r>
                    </w:p>
                  </w:txbxContent>
                </v:textbox>
                <w10:anchorlock/>
              </v:roundrect>
            </w:pict>
          </mc:Fallback>
        </mc:AlternateContent>
      </w:r>
    </w:p>
    <w:p w14:paraId="636E6A28" w14:textId="77777777" w:rsidR="00924445" w:rsidRDefault="00924445">
      <w:pPr>
        <w:spacing w:after="160" w:line="259" w:lineRule="auto"/>
        <w:jc w:val="left"/>
        <w:rPr>
          <w:rFonts w:asciiTheme="majorHAnsi" w:hAnsiTheme="majorHAnsi" w:cstheme="majorHAnsi"/>
          <w:color w:val="CC0000" w:themeColor="accent1"/>
          <w:sz w:val="48"/>
          <w:szCs w:val="48"/>
        </w:rPr>
      </w:pPr>
      <w:r>
        <w:br w:type="page"/>
      </w:r>
    </w:p>
    <w:p w14:paraId="3B3444F5" w14:textId="583E2716" w:rsidR="00F17F67" w:rsidRPr="00AF4CFB" w:rsidRDefault="00F17F67" w:rsidP="006D611F">
      <w:pPr>
        <w:pStyle w:val="Ttulo1"/>
        <w:ind w:left="0"/>
        <w:rPr>
          <w:lang w:val="es-ES"/>
        </w:rPr>
      </w:pPr>
      <w:bookmarkStart w:id="8" w:name="_Toc152078036"/>
      <w:r w:rsidRPr="00AF4CFB">
        <w:rPr>
          <w:lang w:val="es-ES"/>
        </w:rPr>
        <w:lastRenderedPageBreak/>
        <w:t>Presupuesto del proyecto</w:t>
      </w:r>
      <w:bookmarkEnd w:id="8"/>
    </w:p>
    <w:p w14:paraId="12A07D2B" w14:textId="44E1D439" w:rsidR="00F17F67" w:rsidRPr="00174297" w:rsidRDefault="003D6A7F" w:rsidP="00174297">
      <w:pPr>
        <w:rPr>
          <w:color w:val="595959" w:themeColor="text1" w:themeTint="A6"/>
        </w:rPr>
      </w:pPr>
      <w:r w:rsidRPr="00174297">
        <w:rPr>
          <w:noProof/>
        </w:rPr>
        <mc:AlternateContent>
          <mc:Choice Requires="wps">
            <w:drawing>
              <wp:inline distT="0" distB="0" distL="0" distR="0" wp14:anchorId="692CFB36" wp14:editId="1C4D9FE5">
                <wp:extent cx="5441950" cy="1570355"/>
                <wp:effectExtent l="0" t="0" r="6350" b="6985"/>
                <wp:docPr id="19" name="Rectángulo: esquinas redondeadas 19"/>
                <wp:cNvGraphicFramePr/>
                <a:graphic xmlns:a="http://schemas.openxmlformats.org/drawingml/2006/main">
                  <a:graphicData uri="http://schemas.microsoft.com/office/word/2010/wordprocessingShape">
                    <wps:wsp>
                      <wps:cNvSpPr/>
                      <wps:spPr>
                        <a:xfrm>
                          <a:off x="0" y="0"/>
                          <a:ext cx="5441950" cy="1570355"/>
                        </a:xfrm>
                        <a:prstGeom prst="roundRect">
                          <a:avLst>
                            <a:gd name="adj" fmla="val 7142"/>
                          </a:avLst>
                        </a:prstGeom>
                        <a:solidFill>
                          <a:schemeClr val="bg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EA53AE" w14:textId="77777777" w:rsidR="003D6A7F" w:rsidRDefault="003D6A7F" w:rsidP="004A10D8">
                            <w:pPr>
                              <w:pStyle w:val="Instrucciones"/>
                            </w:pPr>
                            <w:r w:rsidRPr="00F17F67">
                              <w:t>Instrucciones:</w:t>
                            </w:r>
                          </w:p>
                          <w:p w14:paraId="6A021427" w14:textId="0AA38CA7" w:rsidR="00924445" w:rsidRPr="00F17F67" w:rsidRDefault="003D6A7F" w:rsidP="004A10D8">
                            <w:pPr>
                              <w:pStyle w:val="Instrucciones"/>
                            </w:pPr>
                            <w:r w:rsidRPr="00F17F67">
                              <w:t>(Longitud máxima</w:t>
                            </w:r>
                            <w:r w:rsidR="004A10D8">
                              <w:t xml:space="preserve"> recomendada</w:t>
                            </w:r>
                            <w:r w:rsidRPr="00F17F67">
                              <w:t xml:space="preserve">: </w:t>
                            </w:r>
                            <w:r w:rsidR="00AF4CFB">
                              <w:t>0.5</w:t>
                            </w:r>
                            <w:r w:rsidRPr="00F17F67">
                              <w:t xml:space="preserve"> página)</w:t>
                            </w:r>
                          </w:p>
                          <w:p w14:paraId="71130804" w14:textId="2D6EB93B" w:rsidR="003D6A7F" w:rsidRDefault="003D6A7F" w:rsidP="004A10D8">
                            <w:pPr>
                              <w:pStyle w:val="Instrucciones"/>
                            </w:pPr>
                            <w:r w:rsidRPr="003D6A7F">
                              <w:t xml:space="preserve">Esta sección debe de incluir la descripción del presupuesto </w:t>
                            </w:r>
                            <w:r w:rsidR="00F71193" w:rsidRPr="00924445">
                              <w:t>estimado</w:t>
                            </w:r>
                            <w:r w:rsidR="00F71193">
                              <w:t xml:space="preserve"> </w:t>
                            </w:r>
                            <w:r w:rsidRPr="003D6A7F">
                              <w:t>del Proyecto y las inversiones en las que se van a incurrir</w:t>
                            </w:r>
                            <w:r w:rsidR="006D611F">
                              <w:t xml:space="preserve"> por parte de cada participante (añadir una columna para cada participante)</w:t>
                            </w:r>
                            <w:r w:rsidR="00AF4CFB">
                              <w:t>. Es necesario justificar de forma breve las partidas incluidas en el presupuesto.</w:t>
                            </w:r>
                          </w:p>
                          <w:p w14:paraId="62D87802" w14:textId="0DC1AF67" w:rsidR="004A10D8" w:rsidRDefault="004A10D8" w:rsidP="004A10D8">
                            <w:pPr>
                              <w:pStyle w:val="Instrucciones"/>
                            </w:pPr>
                            <w:r>
                              <w:t>Recuerde que el Bono BAIDATA sólo cubre los costes de subcontratación del Bono (15.000) Los demás costes NO SON SUBVENCIONABLES POR EL PROGRAMA.</w:t>
                            </w:r>
                          </w:p>
                          <w:p w14:paraId="1AE26BC4" w14:textId="01889D9C" w:rsidR="003D6A7F" w:rsidRPr="00F17F67" w:rsidRDefault="003D6A7F" w:rsidP="004A10D8">
                            <w:pPr>
                              <w:pStyle w:val="Instrucciones"/>
                            </w:pPr>
                            <w:r w:rsidRPr="003D6A7F">
                              <w:t xml:space="preserve"> </w:t>
                            </w:r>
                            <w:r w:rsidRPr="00465F44">
                              <w:rPr>
                                <w:highlight w:val="yellow"/>
                              </w:rPr>
                              <w:t>[Por favor, borre estas instrucciones una vez cumplimente la propuesta]</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spAutoFit/>
                      </wps:bodyPr>
                    </wps:wsp>
                  </a:graphicData>
                </a:graphic>
              </wp:inline>
            </w:drawing>
          </mc:Choice>
          <mc:Fallback>
            <w:pict>
              <v:roundrect w14:anchorId="692CFB36" id="Rectángulo: esquinas redondeadas 19" o:spid="_x0000_s1033" style="width:428.5pt;height:123.65pt;visibility:visible;mso-wrap-style:square;mso-left-percent:-10001;mso-top-percent:-10001;mso-position-horizontal:absolute;mso-position-horizontal-relative:char;mso-position-vertical:absolute;mso-position-vertical-relative:line;mso-left-percent:-10001;mso-top-percent:-10001;v-text-anchor:top"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" fillcolor="#e7e6e6 [3214]" stroked="f" strokeweight="1pt">
                <v:stroke joinstyle="miter"/>
                <v:textbox style="mso-fit-shape-to-text:t" inset=",2mm,,2mm">
                  <w:txbxContent>
                    <w:p w14:paraId="01EA53AE" w14:textId="77777777" w:rsidR="003D6A7F" w:rsidRDefault="003D6A7F" w:rsidP="004A10D8">
                      <w:pPr>
                        <w:pStyle w:val="Instrucciones"/>
                      </w:pPr>
                      <w:r w:rsidRPr="00F17F67">
                        <w:t>Instrucciones:</w:t>
                      </w:r>
                    </w:p>
                    <w:p w14:paraId="6A021427" w14:textId="0AA38CA7" w:rsidR="00924445" w:rsidRPr="00F17F67" w:rsidRDefault="003D6A7F" w:rsidP="004A10D8">
                      <w:pPr>
                        <w:pStyle w:val="Instrucciones"/>
                      </w:pPr>
                      <w:r w:rsidRPr="00F17F67">
                        <w:t>(Longitud máxima</w:t>
                      </w:r>
                      <w:r w:rsidR="004A10D8">
                        <w:t xml:space="preserve"> recomendada</w:t>
                      </w:r>
                      <w:r w:rsidRPr="00F17F67">
                        <w:t xml:space="preserve">: </w:t>
                      </w:r>
                      <w:r w:rsidR="00AF4CFB">
                        <w:t>0.5</w:t>
                      </w:r>
                      <w:r w:rsidRPr="00F17F67">
                        <w:t xml:space="preserve"> página)</w:t>
                      </w:r>
                    </w:p>
                    <w:p w14:paraId="71130804" w14:textId="2D6EB93B" w:rsidR="003D6A7F" w:rsidRDefault="003D6A7F" w:rsidP="004A10D8">
                      <w:pPr>
                        <w:pStyle w:val="Instrucciones"/>
                      </w:pPr>
                      <w:r w:rsidRPr="003D6A7F">
                        <w:t xml:space="preserve">Esta sección debe de incluir la descripción del presupuesto </w:t>
                      </w:r>
                      <w:r w:rsidR="00F71193" w:rsidRPr="00924445">
                        <w:t>estimado</w:t>
                      </w:r>
                      <w:r w:rsidR="00F71193">
                        <w:t xml:space="preserve"> </w:t>
                      </w:r>
                      <w:r w:rsidRPr="003D6A7F">
                        <w:t>del Proyecto y las inversiones en las que se van a incurrir</w:t>
                      </w:r>
                      <w:r w:rsidR="006D611F">
                        <w:t xml:space="preserve"> por parte de cada participante (añadir una columna para cada participante)</w:t>
                      </w:r>
                      <w:r w:rsidR="00AF4CFB">
                        <w:t>. Es necesario justificar de forma breve las partidas incluidas en el presupuesto.</w:t>
                      </w:r>
                    </w:p>
                    <w:p w14:paraId="62D87802" w14:textId="0DC1AF67" w:rsidR="004A10D8" w:rsidRDefault="004A10D8" w:rsidP="004A10D8">
                      <w:pPr>
                        <w:pStyle w:val="Instrucciones"/>
                      </w:pPr>
                      <w:r>
                        <w:t>Recuerde que el Bono BAIDATA sólo cubre los costes de subcontratación del Bono (15.000) Los demás costes NO SON SUBVENCIONABLES POR EL PROGRAMA.</w:t>
                      </w:r>
                    </w:p>
                    <w:p w14:paraId="1AE26BC4" w14:textId="01889D9C" w:rsidR="003D6A7F" w:rsidRPr="00F17F67" w:rsidRDefault="003D6A7F" w:rsidP="004A10D8">
                      <w:pPr>
                        <w:pStyle w:val="Instrucciones"/>
                      </w:pPr>
                      <w:r w:rsidRPr="003D6A7F">
                        <w:t xml:space="preserve"> </w:t>
                      </w:r>
                      <w:r w:rsidRPr="00465F44">
                        <w:rPr>
                          <w:highlight w:val="yellow"/>
                        </w:rPr>
                        <w:t>[Por favor, borre estas instrucciones una vez cumplimente la propuesta]</w:t>
                      </w:r>
                    </w:p>
                  </w:txbxContent>
                </v:textbox>
                <w10:anchorlock/>
              </v:roundrect>
            </w:pict>
          </mc:Fallback>
        </mc:AlternateContent>
      </w:r>
    </w:p>
    <w:tbl>
      <w:tblPr>
        <w:tblStyle w:val="Tablaconcuadrcula5oscura"/>
        <w:tblW w:w="0" w:type="auto"/>
        <w:tblInd w:w="1271" w:type="dxa"/>
        <w:tblLook w:val="04E0" w:firstRow="1" w:lastRow="1" w:firstColumn="1" w:lastColumn="0" w:noHBand="0" w:noVBand="1"/>
      </w:tblPr>
      <w:tblGrid>
        <w:gridCol w:w="3964"/>
        <w:gridCol w:w="2552"/>
      </w:tblGrid>
      <w:tr w:rsidR="003D6A7F" w:rsidRPr="00174297" w14:paraId="2776C358" w14:textId="77777777" w:rsidTr="00924445">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3936725" w14:textId="5868D375" w:rsidR="003D6A7F" w:rsidRPr="00174297" w:rsidRDefault="003D6A7F" w:rsidP="00AF4CFB">
            <w:pPr>
              <w:spacing w:after="0" w:line="240" w:lineRule="auto"/>
            </w:pPr>
          </w:p>
        </w:tc>
        <w:tc>
          <w:tcPr>
            <w:tcW w:w="2552" w:type="dxa"/>
            <w:vAlign w:val="center"/>
          </w:tcPr>
          <w:p w14:paraId="48E8ACB0" w14:textId="7AB877CE" w:rsidR="003D6A7F" w:rsidRPr="00174297" w:rsidRDefault="003D6A7F" w:rsidP="00AF4CFB">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174297">
              <w:t>Coste (€)</w:t>
            </w:r>
          </w:p>
        </w:tc>
      </w:tr>
      <w:tr w:rsidR="003D6A7F" w:rsidRPr="00174297" w14:paraId="29B155FC" w14:textId="77777777" w:rsidTr="00AF4C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shd w:val="clear" w:color="auto" w:fill="E88C8C" w:themeFill="accent2"/>
            <w:vAlign w:val="center"/>
          </w:tcPr>
          <w:p w14:paraId="1230BCB2" w14:textId="5BC585C1" w:rsidR="003D6A7F" w:rsidRPr="00AF4CFB" w:rsidRDefault="003D6A7F" w:rsidP="00AF4CFB">
            <w:pPr>
              <w:spacing w:after="0" w:line="240" w:lineRule="auto"/>
              <w:rPr>
                <w:b w:val="0"/>
                <w:bCs w:val="0"/>
              </w:rPr>
            </w:pPr>
            <w:r w:rsidRPr="00AF4CFB">
              <w:rPr>
                <w:b w:val="0"/>
                <w:bCs w:val="0"/>
              </w:rPr>
              <w:t>Costes de personal</w:t>
            </w:r>
          </w:p>
        </w:tc>
        <w:tc>
          <w:tcPr>
            <w:tcW w:w="2552" w:type="dxa"/>
            <w:shd w:val="clear" w:color="auto" w:fill="E7E6E6" w:themeFill="background2"/>
            <w:vAlign w:val="center"/>
          </w:tcPr>
          <w:p w14:paraId="72C3B534" w14:textId="77777777" w:rsidR="003D6A7F" w:rsidRPr="00174297" w:rsidRDefault="003D6A7F" w:rsidP="00924445">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3D6A7F" w:rsidRPr="00174297" w14:paraId="2EEFC1D2" w14:textId="77777777" w:rsidTr="00AF4CFB">
        <w:trPr>
          <w:trHeight w:val="340"/>
        </w:trPr>
        <w:tc>
          <w:tcPr>
            <w:cnfStyle w:val="001000000000" w:firstRow="0" w:lastRow="0" w:firstColumn="1" w:lastColumn="0" w:oddVBand="0" w:evenVBand="0" w:oddHBand="0" w:evenHBand="0" w:firstRowFirstColumn="0" w:firstRowLastColumn="0" w:lastRowFirstColumn="0" w:lastRowLastColumn="0"/>
            <w:tcW w:w="3964" w:type="dxa"/>
            <w:shd w:val="clear" w:color="auto" w:fill="E88C8C" w:themeFill="accent2"/>
            <w:vAlign w:val="center"/>
          </w:tcPr>
          <w:p w14:paraId="133C80B6" w14:textId="52237C3A" w:rsidR="003D6A7F" w:rsidRPr="00AF4CFB" w:rsidRDefault="003D6A7F" w:rsidP="00AF4CFB">
            <w:pPr>
              <w:spacing w:after="0" w:line="240" w:lineRule="auto"/>
              <w:rPr>
                <w:b w:val="0"/>
                <w:bCs w:val="0"/>
              </w:rPr>
            </w:pPr>
            <w:r w:rsidRPr="00AF4CFB">
              <w:rPr>
                <w:b w:val="0"/>
                <w:bCs w:val="0"/>
              </w:rPr>
              <w:t>Costes de viaje</w:t>
            </w:r>
          </w:p>
        </w:tc>
        <w:tc>
          <w:tcPr>
            <w:tcW w:w="2552" w:type="dxa"/>
            <w:shd w:val="clear" w:color="auto" w:fill="F2F2F2" w:themeFill="background1" w:themeFillShade="F2"/>
            <w:vAlign w:val="center"/>
          </w:tcPr>
          <w:p w14:paraId="132289A1" w14:textId="77777777" w:rsidR="003D6A7F" w:rsidRPr="00174297" w:rsidRDefault="003D6A7F" w:rsidP="00924445">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3D6A7F" w:rsidRPr="00174297" w14:paraId="3C4D0925" w14:textId="77777777" w:rsidTr="00AF4C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shd w:val="clear" w:color="auto" w:fill="E88C8C" w:themeFill="accent2"/>
            <w:vAlign w:val="center"/>
          </w:tcPr>
          <w:p w14:paraId="3EEB66F6" w14:textId="48E3D6DC" w:rsidR="003D6A7F" w:rsidRPr="00AF4CFB" w:rsidRDefault="003D6A7F" w:rsidP="00AF4CFB">
            <w:pPr>
              <w:spacing w:after="0" w:line="240" w:lineRule="auto"/>
              <w:rPr>
                <w:b w:val="0"/>
                <w:bCs w:val="0"/>
              </w:rPr>
            </w:pPr>
            <w:r w:rsidRPr="00AF4CFB">
              <w:rPr>
                <w:b w:val="0"/>
                <w:bCs w:val="0"/>
              </w:rPr>
              <w:t>Licencias de software</w:t>
            </w:r>
          </w:p>
        </w:tc>
        <w:tc>
          <w:tcPr>
            <w:tcW w:w="2552" w:type="dxa"/>
            <w:shd w:val="clear" w:color="auto" w:fill="E7E6E6" w:themeFill="background2"/>
            <w:vAlign w:val="center"/>
          </w:tcPr>
          <w:p w14:paraId="67D9C4C1" w14:textId="77777777" w:rsidR="003D6A7F" w:rsidRPr="00174297" w:rsidRDefault="003D6A7F" w:rsidP="00924445">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3D6A7F" w:rsidRPr="00174297" w14:paraId="0E61B95E" w14:textId="77777777" w:rsidTr="00AF4CFB">
        <w:trPr>
          <w:trHeight w:val="340"/>
        </w:trPr>
        <w:tc>
          <w:tcPr>
            <w:cnfStyle w:val="001000000000" w:firstRow="0" w:lastRow="0" w:firstColumn="1" w:lastColumn="0" w:oddVBand="0" w:evenVBand="0" w:oddHBand="0" w:evenHBand="0" w:firstRowFirstColumn="0" w:firstRowLastColumn="0" w:lastRowFirstColumn="0" w:lastRowLastColumn="0"/>
            <w:tcW w:w="3964" w:type="dxa"/>
            <w:shd w:val="clear" w:color="auto" w:fill="E88C8C" w:themeFill="accent2"/>
            <w:vAlign w:val="center"/>
          </w:tcPr>
          <w:p w14:paraId="72649C6A" w14:textId="6A1D6237" w:rsidR="003D6A7F" w:rsidRPr="00AF4CFB" w:rsidRDefault="003D6A7F" w:rsidP="00AF4CFB">
            <w:pPr>
              <w:spacing w:after="0" w:line="240" w:lineRule="auto"/>
              <w:rPr>
                <w:b w:val="0"/>
                <w:bCs w:val="0"/>
              </w:rPr>
            </w:pPr>
            <w:r w:rsidRPr="00AF4CFB">
              <w:rPr>
                <w:b w:val="0"/>
                <w:bCs w:val="0"/>
              </w:rPr>
              <w:t>Subcontratación</w:t>
            </w:r>
          </w:p>
        </w:tc>
        <w:tc>
          <w:tcPr>
            <w:tcW w:w="2552" w:type="dxa"/>
            <w:shd w:val="clear" w:color="auto" w:fill="F2F2F2" w:themeFill="background1" w:themeFillShade="F2"/>
            <w:vAlign w:val="center"/>
          </w:tcPr>
          <w:p w14:paraId="18D195C2" w14:textId="77777777" w:rsidR="003D6A7F" w:rsidRPr="00174297" w:rsidRDefault="003D6A7F" w:rsidP="00924445">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AF4CFB" w:rsidRPr="00924445" w14:paraId="76A75CC8" w14:textId="77777777" w:rsidTr="009244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shd w:val="clear" w:color="auto" w:fill="E88C8C" w:themeFill="accent2"/>
            <w:vAlign w:val="center"/>
          </w:tcPr>
          <w:p w14:paraId="35C0707C" w14:textId="2905BDB1" w:rsidR="00AF4CFB" w:rsidRPr="00AF4CFB" w:rsidRDefault="00AF4CFB" w:rsidP="00AF4CFB">
            <w:pPr>
              <w:spacing w:after="0" w:line="240" w:lineRule="auto"/>
              <w:rPr>
                <w:b w:val="0"/>
                <w:bCs w:val="0"/>
              </w:rPr>
            </w:pPr>
            <w:r w:rsidRPr="00AF4CFB">
              <w:rPr>
                <w:b w:val="0"/>
                <w:bCs w:val="0"/>
              </w:rPr>
              <w:t>Subcontratación Bono BAIDATA</w:t>
            </w:r>
          </w:p>
        </w:tc>
        <w:tc>
          <w:tcPr>
            <w:tcW w:w="2552" w:type="dxa"/>
            <w:shd w:val="clear" w:color="auto" w:fill="E7E6E6" w:themeFill="background2"/>
            <w:vAlign w:val="center"/>
          </w:tcPr>
          <w:p w14:paraId="32A81E83" w14:textId="7346D35E" w:rsidR="00AF4CFB" w:rsidRPr="00924445" w:rsidRDefault="00AF4CFB" w:rsidP="00924445">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sidRPr="00924445">
              <w:rPr>
                <w:b/>
                <w:bCs/>
              </w:rPr>
              <w:t>15.000 €</w:t>
            </w:r>
          </w:p>
        </w:tc>
      </w:tr>
      <w:tr w:rsidR="00AF4CFB" w:rsidRPr="00174297" w14:paraId="384FA6A2" w14:textId="77777777" w:rsidTr="00AF4CFB">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shd w:val="clear" w:color="auto" w:fill="E88C8C" w:themeFill="accent2"/>
            <w:vAlign w:val="center"/>
          </w:tcPr>
          <w:p w14:paraId="4D77F2DC" w14:textId="7C6464D6" w:rsidR="00AF4CFB" w:rsidRDefault="00AF4CFB" w:rsidP="00AF4CFB">
            <w:pPr>
              <w:spacing w:after="0" w:line="240" w:lineRule="auto"/>
              <w:jc w:val="right"/>
            </w:pPr>
            <w:r>
              <w:t>TOTAL</w:t>
            </w:r>
          </w:p>
        </w:tc>
        <w:tc>
          <w:tcPr>
            <w:tcW w:w="2552" w:type="dxa"/>
            <w:shd w:val="clear" w:color="auto" w:fill="E88C8C" w:themeFill="accent2"/>
            <w:vAlign w:val="center"/>
          </w:tcPr>
          <w:p w14:paraId="0DACC6B4" w14:textId="4360E9FF" w:rsidR="00AF4CFB" w:rsidRDefault="00AF4CFB" w:rsidP="00924445">
            <w:pPr>
              <w:spacing w:after="0" w:line="240" w:lineRule="auto"/>
              <w:jc w:val="right"/>
              <w:cnfStyle w:val="010000000000" w:firstRow="0" w:lastRow="1" w:firstColumn="0" w:lastColumn="0" w:oddVBand="0" w:evenVBand="0" w:oddHBand="0" w:evenHBand="0" w:firstRowFirstColumn="0" w:firstRowLastColumn="0" w:lastRowFirstColumn="0" w:lastRowLastColumn="0"/>
            </w:pPr>
          </w:p>
        </w:tc>
      </w:tr>
    </w:tbl>
    <w:p w14:paraId="01DB50BB" w14:textId="42B6FFBC" w:rsidR="00F17F67" w:rsidRPr="00174297" w:rsidRDefault="00F17F67" w:rsidP="00174297">
      <w:pPr>
        <w:rPr>
          <w:lang w:eastAsia="en-GB"/>
        </w:rPr>
      </w:pPr>
    </w:p>
    <w:p w14:paraId="55B4B76D" w14:textId="23168EC4" w:rsidR="00F17F67" w:rsidRPr="00174297" w:rsidRDefault="00F17F67" w:rsidP="00174297">
      <w:pPr>
        <w:rPr>
          <w:lang w:eastAsia="en-GB"/>
        </w:rPr>
      </w:pPr>
      <w:r w:rsidRPr="00174297">
        <w:rPr>
          <w:lang w:eastAsia="en-GB"/>
        </w:rPr>
        <w:br w:type="page"/>
      </w:r>
    </w:p>
    <w:p w14:paraId="2006E424" w14:textId="23168EC4" w:rsidR="00F17F67" w:rsidRPr="00AF4CFB" w:rsidRDefault="00F17F67" w:rsidP="006D611F">
      <w:pPr>
        <w:pStyle w:val="Ttulo1"/>
        <w:ind w:left="0"/>
        <w:rPr>
          <w:lang w:val="es-ES"/>
        </w:rPr>
      </w:pPr>
      <w:bookmarkStart w:id="9" w:name="_Toc117000535"/>
      <w:bookmarkStart w:id="10" w:name="_Toc152078037"/>
      <w:r w:rsidRPr="00AF4CFB">
        <w:rPr>
          <w:lang w:val="es-ES"/>
        </w:rPr>
        <w:lastRenderedPageBreak/>
        <w:t>Resultados esperados y estrategia de diseminación</w:t>
      </w:r>
      <w:bookmarkEnd w:id="9"/>
      <w:bookmarkEnd w:id="10"/>
      <w:r w:rsidRPr="00AF4CFB">
        <w:rPr>
          <w:lang w:val="es-ES"/>
        </w:rPr>
        <w:t xml:space="preserve"> </w:t>
      </w:r>
    </w:p>
    <w:p w14:paraId="2629970E" w14:textId="14258AD0" w:rsidR="003D6A7F" w:rsidRPr="00174297" w:rsidRDefault="003D6A7F" w:rsidP="00174297">
      <w:r w:rsidRPr="00174297">
        <w:rPr>
          <w:noProof/>
        </w:rPr>
        <mc:AlternateContent>
          <mc:Choice Requires="wps">
            <w:drawing>
              <wp:inline distT="0" distB="0" distL="0" distR="0" wp14:anchorId="7F4B0010" wp14:editId="4F9A5A02">
                <wp:extent cx="5441950" cy="2027104"/>
                <wp:effectExtent l="0" t="0" r="6350" b="0"/>
                <wp:docPr id="21" name="Rectángulo: esquinas redondeadas 21"/>
                <wp:cNvGraphicFramePr/>
                <a:graphic xmlns:a="http://schemas.openxmlformats.org/drawingml/2006/main">
                  <a:graphicData uri="http://schemas.microsoft.com/office/word/2010/wordprocessingShape">
                    <wps:wsp>
                      <wps:cNvSpPr/>
                      <wps:spPr>
                        <a:xfrm>
                          <a:off x="0" y="0"/>
                          <a:ext cx="5441950" cy="2027104"/>
                        </a:xfrm>
                        <a:prstGeom prst="roundRect">
                          <a:avLst>
                            <a:gd name="adj" fmla="val 10180"/>
                          </a:avLst>
                        </a:prstGeom>
                        <a:solidFill>
                          <a:schemeClr val="bg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94ACCF" w14:textId="77777777" w:rsidR="003D6A7F" w:rsidRDefault="003D6A7F" w:rsidP="00AF4CFB">
                            <w:pPr>
                              <w:pStyle w:val="Instrucciones"/>
                            </w:pPr>
                            <w:r w:rsidRPr="00F17F67">
                              <w:t>Instrucciones:</w:t>
                            </w:r>
                          </w:p>
                          <w:p w14:paraId="76B647EE" w14:textId="15ED1215" w:rsidR="003D6A7F" w:rsidRPr="00F17F67" w:rsidRDefault="003D6A7F" w:rsidP="00AF4CFB">
                            <w:pPr>
                              <w:pStyle w:val="Instrucciones"/>
                            </w:pPr>
                            <w:r w:rsidRPr="00F17F67">
                              <w:t>(Longitud máxima</w:t>
                            </w:r>
                            <w:r w:rsidR="00AF4CFB">
                              <w:t xml:space="preserve"> recomendada</w:t>
                            </w:r>
                            <w:r w:rsidRPr="00F17F67">
                              <w:t xml:space="preserve">: </w:t>
                            </w:r>
                            <w:r w:rsidR="00924445">
                              <w:t>1</w:t>
                            </w:r>
                            <w:r>
                              <w:t xml:space="preserve"> </w:t>
                            </w:r>
                            <w:r w:rsidRPr="00F17F67">
                              <w:t>página</w:t>
                            </w:r>
                            <w:r>
                              <w:t>s</w:t>
                            </w:r>
                            <w:r w:rsidRPr="00F17F67">
                              <w:t>)</w:t>
                            </w:r>
                          </w:p>
                          <w:p w14:paraId="06949A8F" w14:textId="0E593D00" w:rsidR="00AF4CFB" w:rsidRDefault="003D6A7F" w:rsidP="00AF4CFB">
                            <w:pPr>
                              <w:pStyle w:val="Instrucciones"/>
                            </w:pPr>
                            <w:r w:rsidRPr="003D6A7F">
                              <w:t>Esta sección debe incluir una breve descripción de los resultados esperados que se pretenden conseguir una vez finalizad</w:t>
                            </w:r>
                            <w:r w:rsidR="00AF4CFB">
                              <w:t>o el proyecto, o los posibles planes de escalado del caso de uso</w:t>
                            </w:r>
                            <w:r w:rsidRPr="003D6A7F">
                              <w:t xml:space="preserve">. </w:t>
                            </w:r>
                          </w:p>
                          <w:p w14:paraId="251F01FE" w14:textId="2B3E0D65" w:rsidR="003D6A7F" w:rsidRDefault="003D6A7F" w:rsidP="00AF4CFB">
                            <w:pPr>
                              <w:pStyle w:val="Instrucciones"/>
                            </w:pPr>
                            <w:r w:rsidRPr="003D6A7F">
                              <w:t>Asimismo, esta sección debe describir la estrategia de publicación y diseminación del Proyecto que se llevará a cabo por parte de la compañía.</w:t>
                            </w:r>
                          </w:p>
                          <w:p w14:paraId="728AEFAE" w14:textId="7E97EAFE" w:rsidR="003D6A7F" w:rsidRPr="00F17F67" w:rsidRDefault="003D6A7F" w:rsidP="00AF4CFB">
                            <w:pPr>
                              <w:pStyle w:val="Instrucciones"/>
                            </w:pPr>
                            <w:r w:rsidRPr="003D6A7F">
                              <w:t xml:space="preserve"> </w:t>
                            </w:r>
                            <w:r w:rsidRPr="00465F44">
                              <w:rPr>
                                <w:highlight w:val="yellow"/>
                              </w:rPr>
                              <w:t>[Por favor, borre estas instrucciones una vez cumplimente la propuesta]</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spAutoFit/>
                      </wps:bodyPr>
                    </wps:wsp>
                  </a:graphicData>
                </a:graphic>
              </wp:inline>
            </w:drawing>
          </mc:Choice>
          <mc:Fallback>
            <w:pict>
              <v:roundrect w14:anchorId="7F4B0010" id="Rectángulo: esquinas redondeadas 21" o:spid="_x0000_s1034" style="width:428.5pt;height:159.6pt;visibility:visible;mso-wrap-style:square;mso-left-percent:-10001;mso-top-percent:-10001;mso-position-horizontal:absolute;mso-position-horizontal-relative:char;mso-position-vertical:absolute;mso-position-vertical-relative:line;mso-left-percent:-10001;mso-top-percent:-10001;v-text-anchor:top" arcsize="6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" fillcolor="#e7e6e6 [3214]" stroked="f" strokeweight="1pt">
                <v:stroke joinstyle="miter"/>
                <v:textbox style="mso-fit-shape-to-text:t" inset=",2mm,,2mm">
                  <w:txbxContent>
                    <w:p w14:paraId="2494ACCF" w14:textId="77777777" w:rsidR="003D6A7F" w:rsidRDefault="003D6A7F" w:rsidP="00AF4CFB">
                      <w:pPr>
                        <w:pStyle w:val="Instrucciones"/>
                      </w:pPr>
                      <w:r w:rsidRPr="00F17F67">
                        <w:t>Instrucciones:</w:t>
                      </w:r>
                    </w:p>
                    <w:p w14:paraId="76B647EE" w14:textId="15ED1215" w:rsidR="003D6A7F" w:rsidRPr="00F17F67" w:rsidRDefault="003D6A7F" w:rsidP="00AF4CFB">
                      <w:pPr>
                        <w:pStyle w:val="Instrucciones"/>
                      </w:pPr>
                      <w:r w:rsidRPr="00F17F67">
                        <w:t>(Longitud máxima</w:t>
                      </w:r>
                      <w:r w:rsidR="00AF4CFB">
                        <w:t xml:space="preserve"> recomendada</w:t>
                      </w:r>
                      <w:r w:rsidRPr="00F17F67">
                        <w:t xml:space="preserve">: </w:t>
                      </w:r>
                      <w:r w:rsidR="00924445">
                        <w:t>1</w:t>
                      </w:r>
                      <w:r>
                        <w:t xml:space="preserve"> </w:t>
                      </w:r>
                      <w:r w:rsidRPr="00F17F67">
                        <w:t>página</w:t>
                      </w:r>
                      <w:r>
                        <w:t>s</w:t>
                      </w:r>
                      <w:r w:rsidRPr="00F17F67">
                        <w:t>)</w:t>
                      </w:r>
                    </w:p>
                    <w:p w14:paraId="06949A8F" w14:textId="0E593D00" w:rsidR="00AF4CFB" w:rsidRDefault="003D6A7F" w:rsidP="00AF4CFB">
                      <w:pPr>
                        <w:pStyle w:val="Instrucciones"/>
                      </w:pPr>
                      <w:r w:rsidRPr="003D6A7F">
                        <w:t>Esta sección debe incluir una breve descripción de los resultados esperados que se pretenden conseguir una vez finalizad</w:t>
                      </w:r>
                      <w:r w:rsidR="00AF4CFB">
                        <w:t>o el proyecto, o los posibles planes de escalado del caso de uso</w:t>
                      </w:r>
                      <w:r w:rsidRPr="003D6A7F">
                        <w:t xml:space="preserve">. </w:t>
                      </w:r>
                    </w:p>
                    <w:p w14:paraId="251F01FE" w14:textId="2B3E0D65" w:rsidR="003D6A7F" w:rsidRDefault="003D6A7F" w:rsidP="00AF4CFB">
                      <w:pPr>
                        <w:pStyle w:val="Instrucciones"/>
                      </w:pPr>
                      <w:r w:rsidRPr="003D6A7F">
                        <w:t>Asimismo, esta sección debe describir la estrategia de publicación y diseminación del Proyecto que se llevará a cabo por parte de la compañía.</w:t>
                      </w:r>
                    </w:p>
                    <w:p w14:paraId="728AEFAE" w14:textId="7E97EAFE" w:rsidR="003D6A7F" w:rsidRPr="00F17F67" w:rsidRDefault="003D6A7F" w:rsidP="00AF4CFB">
                      <w:pPr>
                        <w:pStyle w:val="Instrucciones"/>
                      </w:pPr>
                      <w:r w:rsidRPr="003D6A7F">
                        <w:t xml:space="preserve"> </w:t>
                      </w:r>
                      <w:r w:rsidRPr="00465F44">
                        <w:rPr>
                          <w:highlight w:val="yellow"/>
                        </w:rPr>
                        <w:t>[Por favor, borre estas instrucciones una vez cumplimente la propuesta]</w:t>
                      </w:r>
                    </w:p>
                  </w:txbxContent>
                </v:textbox>
                <w10:anchorlock/>
              </v:roundrect>
            </w:pict>
          </mc:Fallback>
        </mc:AlternateContent>
      </w:r>
    </w:p>
    <w:sectPr w:rsidR="003D6A7F" w:rsidRPr="00174297" w:rsidSect="00D30688">
      <w:footerReference w:type="default" r:id="rId16"/>
      <w:pgSz w:w="11906" w:h="16838"/>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EB3B" w14:textId="77777777" w:rsidR="00BB624E" w:rsidRDefault="00BB624E" w:rsidP="00174297">
      <w:r>
        <w:separator/>
      </w:r>
    </w:p>
  </w:endnote>
  <w:endnote w:type="continuationSeparator" w:id="0">
    <w:p w14:paraId="337CB347" w14:textId="77777777" w:rsidR="00BB624E" w:rsidRDefault="00BB624E" w:rsidP="0017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307B7B1-D173-493E-8DBA-C4F62E1059C9}"/>
  </w:font>
  <w:font w:name="Times New Roman">
    <w:panose1 w:val="02020603050405020304"/>
    <w:charset w:val="00"/>
    <w:family w:val="roman"/>
    <w:pitch w:val="variable"/>
    <w:sig w:usb0="E0002EFF" w:usb1="C000785B" w:usb2="00000009" w:usb3="00000000" w:csb0="000001FF" w:csb1="00000000"/>
    <w:embedRegular r:id="rId2" w:fontKey="{1C98671F-67B8-46A3-A38F-6231501AA4DB}"/>
    <w:embedBold r:id="rId3" w:fontKey="{9C9C8137-073A-450F-8AB5-0992C4B6F258}"/>
    <w:embedItalic r:id="rId4" w:fontKey="{9BDFD54C-17E8-4B39-B14E-1544AAD59FF4}"/>
    <w:embedBoldItalic r:id="rId5" w:fontKey="{9132BD80-8E22-45FC-890B-BC8B51E49CD8}"/>
  </w:font>
  <w:font w:name="Courier New">
    <w:panose1 w:val="02070309020205020404"/>
    <w:charset w:val="00"/>
    <w:family w:val="modern"/>
    <w:pitch w:val="fixed"/>
    <w:sig w:usb0="E0002EFF" w:usb1="C0007843" w:usb2="00000009" w:usb3="00000000" w:csb0="000001FF" w:csb1="00000000"/>
    <w:embedRegular r:id="rId6" w:fontKey="{C421273B-179C-432F-83FA-1C1513710A30}"/>
  </w:font>
  <w:font w:name="Wingdings">
    <w:panose1 w:val="05000000000000000000"/>
    <w:charset w:val="02"/>
    <w:family w:val="auto"/>
    <w:pitch w:val="variable"/>
    <w:sig w:usb0="00000000" w:usb1="10000000" w:usb2="00000000" w:usb3="00000000" w:csb0="80000000" w:csb1="00000000"/>
    <w:embedRegular r:id="rId7" w:fontKey="{0AB8D529-EDED-421F-A2E7-AFFDC5BF522B}"/>
  </w:font>
  <w:font w:name="Roboto">
    <w:charset w:val="00"/>
    <w:family w:val="auto"/>
    <w:pitch w:val="variable"/>
    <w:sig w:usb0="E0000AFF" w:usb1="5000217F" w:usb2="00000021" w:usb3="00000000" w:csb0="0000019F" w:csb1="00000000"/>
    <w:embedRegular r:id="rId8" w:fontKey="{B4F1F51B-6F86-431B-A254-51D8342B80AA}"/>
    <w:embedBold r:id="rId9" w:fontKey="{C2803CA7-CAA9-451D-B803-01C07E6D5A42}"/>
    <w:embedItalic r:id="rId10" w:fontKey="{6D636D4E-2724-42FD-BE67-88885ED2D5D6}"/>
    <w:embedBoldItalic r:id="rId11" w:fontKey="{BA3D173A-5517-40B8-9D75-52F8FBFA5A13}"/>
  </w:font>
  <w:font w:name="Calibri">
    <w:panose1 w:val="020F0502020204030204"/>
    <w:charset w:val="00"/>
    <w:family w:val="swiss"/>
    <w:pitch w:val="variable"/>
    <w:sig w:usb0="E4002EFF" w:usb1="C200247B" w:usb2="00000009" w:usb3="00000000" w:csb0="000001FF" w:csb1="00000000"/>
    <w:embedRegular r:id="rId12" w:fontKey="{D7A2896F-2F00-46F4-A283-328C205CB9F6}"/>
    <w:embedBold r:id="rId13" w:fontKey="{4A2EB545-7E9F-448A-82F9-47F207BD8BBE}"/>
    <w:embedItalic r:id="rId14" w:fontKey="{AC8F3CD2-137F-410E-80F2-C9A7D6463FDD}"/>
    <w:embedBoldItalic r:id="rId15" w:fontKey="{FCBA802F-36CF-49B0-A230-C3A0199684D7}"/>
  </w:font>
  <w:font w:name="Bai Jamjuree">
    <w:altName w:val="Browallia New"/>
    <w:panose1 w:val="00000500000000000000"/>
    <w:charset w:val="00"/>
    <w:family w:val="auto"/>
    <w:pitch w:val="variable"/>
    <w:sig w:usb0="21000007" w:usb1="00000001" w:usb2="00000000" w:usb3="00000000" w:csb0="00010193" w:csb1="00000000"/>
    <w:embedRegular r:id="rId16" w:fontKey="{1DF96A85-BA6A-4C6A-B361-7D19372685E8}"/>
    <w:embedBold r:id="rId17" w:fontKey="{B77E077D-D1E1-4994-937C-924B656F9396}"/>
    <w:embedItalic r:id="rId18" w:fontKey="{7A3D2ED8-4AE5-4DFC-8F1D-613A7BCD69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1737811905"/>
      <w:docPartObj>
        <w:docPartGallery w:val="Page Numbers (Bottom of Page)"/>
        <w:docPartUnique/>
      </w:docPartObj>
    </w:sdtPr>
    <w:sdtEndPr>
      <w:rPr>
        <w:color w:val="FFFFFF" w:themeColor="background1"/>
        <w:highlight w:val="none"/>
      </w:rPr>
    </w:sdtEndPr>
    <w:sdtContent>
      <w:p w14:paraId="47E67925" w14:textId="701307C1" w:rsidR="00D06010" w:rsidRPr="00D30688" w:rsidRDefault="00D06010" w:rsidP="00D30688">
        <w:pPr>
          <w:pStyle w:val="Piedepgina"/>
          <w:jc w:val="center"/>
          <w:rPr>
            <w:color w:val="FFFFFF" w:themeColor="background1"/>
          </w:rPr>
        </w:pPr>
        <w:r w:rsidRPr="00D30688">
          <w:rPr>
            <w:noProof/>
            <w:color w:val="FFFFFF" w:themeColor="background1"/>
          </w:rPr>
          <w:drawing>
            <wp:anchor distT="0" distB="0" distL="114300" distR="114300" simplePos="0" relativeHeight="251662336" behindDoc="1" locked="0" layoutInCell="1" allowOverlap="1" wp14:anchorId="575F8774" wp14:editId="1FFB4556">
              <wp:simplePos x="0" y="0"/>
              <wp:positionH relativeFrom="column">
                <wp:posOffset>-33655</wp:posOffset>
              </wp:positionH>
              <wp:positionV relativeFrom="paragraph">
                <wp:posOffset>-859403</wp:posOffset>
              </wp:positionV>
              <wp:extent cx="3941872" cy="1440055"/>
              <wp:effectExtent l="0" t="0" r="1905"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3941872" cy="1440055"/>
                      </a:xfrm>
                      <a:prstGeom prst="rect">
                        <a:avLst/>
                      </a:prstGeom>
                    </pic:spPr>
                  </pic:pic>
                </a:graphicData>
              </a:graphic>
              <wp14:sizeRelH relativeFrom="margin">
                <wp14:pctWidth>0</wp14:pctWidth>
              </wp14:sizeRelH>
              <wp14:sizeRelV relativeFrom="margin">
                <wp14:pctHeight>0</wp14:pctHeight>
              </wp14:sizeRelV>
            </wp:anchor>
          </w:drawing>
        </w:r>
        <w:r w:rsidR="00D30688" w:rsidRPr="00D30688">
          <w:rPr>
            <w:color w:val="FFFFFF" w:themeColor="background1"/>
          </w:rPr>
          <w:t>I-</w:t>
        </w:r>
        <w:r w:rsidRPr="00D30688">
          <w:rPr>
            <w:color w:val="FFFFFF" w:themeColor="background1"/>
          </w:rPr>
          <w:fldChar w:fldCharType="begin"/>
        </w:r>
        <w:r w:rsidRPr="00D30688">
          <w:rPr>
            <w:color w:val="FFFFFF" w:themeColor="background1"/>
          </w:rPr>
          <w:instrText>PAGE   \* MERGEFORMAT</w:instrText>
        </w:r>
        <w:r w:rsidRPr="00D30688">
          <w:rPr>
            <w:color w:val="FFFFFF" w:themeColor="background1"/>
          </w:rPr>
          <w:fldChar w:fldCharType="separate"/>
        </w:r>
        <w:r w:rsidRPr="00D30688">
          <w:rPr>
            <w:color w:val="FFFFFF" w:themeColor="background1"/>
          </w:rPr>
          <w:t>2</w:t>
        </w:r>
        <w:r w:rsidRPr="00D30688">
          <w:rPr>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630246885"/>
      <w:docPartObj>
        <w:docPartGallery w:val="Page Numbers (Bottom of Page)"/>
        <w:docPartUnique/>
      </w:docPartObj>
    </w:sdtPr>
    <w:sdtEndPr>
      <w:rPr>
        <w:color w:val="FFFFFF" w:themeColor="background1"/>
        <w:highlight w:val="none"/>
      </w:rPr>
    </w:sdtEndPr>
    <w:sdtContent>
      <w:p w14:paraId="40924E2B" w14:textId="77777777" w:rsidR="00D30688" w:rsidRPr="00D30688" w:rsidRDefault="00D30688" w:rsidP="00D30688">
        <w:pPr>
          <w:pStyle w:val="Piedepgina"/>
          <w:jc w:val="center"/>
          <w:rPr>
            <w:color w:val="FFFFFF" w:themeColor="background1"/>
          </w:rPr>
        </w:pPr>
        <w:r w:rsidRPr="00D30688">
          <w:rPr>
            <w:noProof/>
            <w:color w:val="FFFFFF" w:themeColor="background1"/>
          </w:rPr>
          <w:drawing>
            <wp:anchor distT="0" distB="0" distL="114300" distR="114300" simplePos="0" relativeHeight="251667456" behindDoc="1" locked="0" layoutInCell="1" allowOverlap="1" wp14:anchorId="47CDB192" wp14:editId="392201BC">
              <wp:simplePos x="0" y="0"/>
              <wp:positionH relativeFrom="column">
                <wp:posOffset>-33655</wp:posOffset>
              </wp:positionH>
              <wp:positionV relativeFrom="paragraph">
                <wp:posOffset>-859403</wp:posOffset>
              </wp:positionV>
              <wp:extent cx="3941872" cy="1440055"/>
              <wp:effectExtent l="0" t="0" r="1905" b="8255"/>
              <wp:wrapNone/>
              <wp:docPr id="46361880" name="Imagen 4636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3941872" cy="1440055"/>
                      </a:xfrm>
                      <a:prstGeom prst="rect">
                        <a:avLst/>
                      </a:prstGeom>
                    </pic:spPr>
                  </pic:pic>
                </a:graphicData>
              </a:graphic>
              <wp14:sizeRelH relativeFrom="margin">
                <wp14:pctWidth>0</wp14:pctWidth>
              </wp14:sizeRelH>
              <wp14:sizeRelV relativeFrom="margin">
                <wp14:pctHeight>0</wp14:pctHeight>
              </wp14:sizeRelV>
            </wp:anchor>
          </w:drawing>
        </w:r>
        <w:r w:rsidRPr="00D30688">
          <w:rPr>
            <w:color w:val="FFFFFF" w:themeColor="background1"/>
          </w:rPr>
          <w:fldChar w:fldCharType="begin"/>
        </w:r>
        <w:r w:rsidRPr="00D30688">
          <w:rPr>
            <w:color w:val="FFFFFF" w:themeColor="background1"/>
          </w:rPr>
          <w:instrText>PAGE   \* MERGEFORMAT</w:instrText>
        </w:r>
        <w:r w:rsidRPr="00D30688">
          <w:rPr>
            <w:color w:val="FFFFFF" w:themeColor="background1"/>
          </w:rPr>
          <w:fldChar w:fldCharType="separate"/>
        </w:r>
        <w:r w:rsidRPr="00D30688">
          <w:rPr>
            <w:color w:val="FFFFFF" w:themeColor="background1"/>
          </w:rPr>
          <w:t>2</w:t>
        </w:r>
        <w:r w:rsidRPr="00D30688">
          <w:rPr>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AE22" w14:textId="77777777" w:rsidR="00BB624E" w:rsidRDefault="00BB624E" w:rsidP="00174297">
      <w:r>
        <w:separator/>
      </w:r>
    </w:p>
  </w:footnote>
  <w:footnote w:type="continuationSeparator" w:id="0">
    <w:p w14:paraId="03E5EF8E" w14:textId="77777777" w:rsidR="00BB624E" w:rsidRDefault="00BB624E" w:rsidP="00174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102C" w14:textId="67B7B9FD" w:rsidR="00C0261A" w:rsidRDefault="0029071C" w:rsidP="00174297">
    <w:pPr>
      <w:pStyle w:val="Encabezado"/>
    </w:pPr>
    <w:r>
      <w:rPr>
        <w:noProof/>
      </w:rPr>
      <mc:AlternateContent>
        <mc:Choice Requires="wps">
          <w:drawing>
            <wp:anchor distT="0" distB="0" distL="114300" distR="114300" simplePos="0" relativeHeight="251659264" behindDoc="0" locked="0" layoutInCell="1" allowOverlap="1" wp14:anchorId="50EEE961" wp14:editId="3DCE4311">
              <wp:simplePos x="0" y="0"/>
              <wp:positionH relativeFrom="column">
                <wp:posOffset>3146784</wp:posOffset>
              </wp:positionH>
              <wp:positionV relativeFrom="paragraph">
                <wp:posOffset>74571</wp:posOffset>
              </wp:positionV>
              <wp:extent cx="2552700" cy="190831"/>
              <wp:effectExtent l="0" t="0" r="0" b="0"/>
              <wp:wrapNone/>
              <wp:docPr id="5" name="Rectángulo: esquinas redondeadas 5"/>
              <wp:cNvGraphicFramePr/>
              <a:graphic xmlns:a="http://schemas.openxmlformats.org/drawingml/2006/main">
                <a:graphicData uri="http://schemas.microsoft.com/office/word/2010/wordprocessingShape">
                  <wps:wsp>
                    <wps:cNvSpPr/>
                    <wps:spPr>
                      <a:xfrm>
                        <a:off x="0" y="0"/>
                        <a:ext cx="2552700" cy="190831"/>
                      </a:xfrm>
                      <a:prstGeom prst="roundRect">
                        <a:avLst>
                          <a:gd name="adj" fmla="val 45614"/>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7FC66" w14:textId="5CB5533C" w:rsidR="00C0261A" w:rsidRPr="00174297" w:rsidRDefault="0029071C" w:rsidP="00174297">
                          <w:pPr>
                            <w:jc w:val="center"/>
                            <w:rPr>
                              <w:sz w:val="16"/>
                              <w:szCs w:val="16"/>
                            </w:rPr>
                          </w:pPr>
                          <w:r w:rsidRPr="00174297">
                            <w:rPr>
                              <w:sz w:val="16"/>
                              <w:szCs w:val="16"/>
                            </w:rPr>
                            <w:fldChar w:fldCharType="begin"/>
                          </w:r>
                          <w:r w:rsidRPr="00174297">
                            <w:rPr>
                              <w:sz w:val="16"/>
                              <w:szCs w:val="16"/>
                            </w:rPr>
                            <w:instrText xml:space="preserve"> REF Acronimo \h  \* MERGEFORMAT </w:instrText>
                          </w:r>
                          <w:r w:rsidRPr="00174297">
                            <w:rPr>
                              <w:sz w:val="16"/>
                              <w:szCs w:val="16"/>
                            </w:rPr>
                          </w:r>
                          <w:r w:rsidR="00465F44">
                            <w:rPr>
                              <w:sz w:val="16"/>
                              <w:szCs w:val="16"/>
                            </w:rPr>
                            <w:fldChar w:fldCharType="separate"/>
                          </w:r>
                          <w:r w:rsidRPr="00174297">
                            <w:rPr>
                              <w:sz w:val="16"/>
                              <w:szCs w:val="16"/>
                            </w:rPr>
                            <w:fldChar w:fldCharType="end"/>
                          </w:r>
                          <w:r w:rsidRPr="00174297">
                            <w:rPr>
                              <w:sz w:val="16"/>
                              <w:szCs w:val="16"/>
                            </w:rPr>
                            <w:t xml:space="preserve">Bonos BAIDATA - </w:t>
                          </w:r>
                          <w:r w:rsidRPr="00174297">
                            <w:rPr>
                              <w:sz w:val="16"/>
                              <w:szCs w:val="16"/>
                            </w:rPr>
                            <w:fldChar w:fldCharType="begin"/>
                          </w:r>
                          <w:r w:rsidRPr="00174297">
                            <w:rPr>
                              <w:sz w:val="16"/>
                              <w:szCs w:val="16"/>
                            </w:rPr>
                            <w:instrText xml:space="preserve"> REF Acronimo  \* MERGEFORMAT </w:instrText>
                          </w:r>
                          <w:r w:rsidRPr="00174297">
                            <w:rPr>
                              <w:sz w:val="16"/>
                              <w:szCs w:val="16"/>
                            </w:rPr>
                            <w:fldChar w:fldCharType="separate"/>
                          </w:r>
                          <w:sdt>
                            <w:sdtPr>
                              <w:rPr>
                                <w:rFonts w:cstheme="majorHAnsi"/>
                                <w:b/>
                                <w:bCs/>
                                <w:sz w:val="16"/>
                                <w:szCs w:val="16"/>
                              </w:rPr>
                              <w:alias w:val="Acronimo"/>
                              <w:tag w:val="Acronimo"/>
                              <w:id w:val="-212121546"/>
                              <w:lock w:val="sdtLocked"/>
                              <w:placeholder>
                                <w:docPart w:val="F9D8E3226E9B4C98BF5BB33F5327715A"/>
                              </w:placeholder>
                              <w:showingPlcHdr/>
                              <w:text/>
                            </w:sdtPr>
                            <w:sdtEndPr/>
                            <w:sdtContent>
                              <w:r w:rsidR="00174297" w:rsidRPr="00174297">
                                <w:rPr>
                                  <w:rFonts w:cstheme="majorHAnsi"/>
                                  <w:b/>
                                  <w:bCs/>
                                  <w:sz w:val="16"/>
                                  <w:szCs w:val="16"/>
                                </w:rPr>
                                <w:t>ACRONIMO</w:t>
                              </w:r>
                            </w:sdtContent>
                          </w:sdt>
                          <w:r w:rsidRPr="0017429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EE961" id="Rectángulo: esquinas redondeadas 5" o:spid="_x0000_s1035" style="position:absolute;left:0;text-align:left;margin-left:247.8pt;margin-top:5.85pt;width:201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" fillcolor="#c00 [3204]" stroked="f" strokeweight="1pt">
              <v:stroke joinstyle="miter"/>
              <v:textbox inset="0,0,0,0">
                <w:txbxContent>
                  <w:p w14:paraId="2817FC66" w14:textId="5CB5533C" w:rsidR="00C0261A" w:rsidRPr="00174297" w:rsidRDefault="0029071C" w:rsidP="00174297">
                    <w:pPr>
                      <w:jc w:val="center"/>
                      <w:rPr>
                        <w:sz w:val="16"/>
                        <w:szCs w:val="16"/>
                      </w:rPr>
                    </w:pPr>
                    <w:r w:rsidRPr="00174297">
                      <w:rPr>
                        <w:sz w:val="16"/>
                        <w:szCs w:val="16"/>
                      </w:rPr>
                      <w:fldChar w:fldCharType="begin"/>
                    </w:r>
                    <w:r w:rsidRPr="00174297">
                      <w:rPr>
                        <w:sz w:val="16"/>
                        <w:szCs w:val="16"/>
                      </w:rPr>
                      <w:instrText xml:space="preserve"> REF Acronimo \h  \* MERGEFORMAT </w:instrText>
                    </w:r>
                    <w:r w:rsidRPr="00174297">
                      <w:rPr>
                        <w:sz w:val="16"/>
                        <w:szCs w:val="16"/>
                      </w:rPr>
                    </w:r>
                    <w:r w:rsidR="00465F44">
                      <w:rPr>
                        <w:sz w:val="16"/>
                        <w:szCs w:val="16"/>
                      </w:rPr>
                      <w:fldChar w:fldCharType="separate"/>
                    </w:r>
                    <w:r w:rsidRPr="00174297">
                      <w:rPr>
                        <w:sz w:val="16"/>
                        <w:szCs w:val="16"/>
                      </w:rPr>
                      <w:fldChar w:fldCharType="end"/>
                    </w:r>
                    <w:r w:rsidRPr="00174297">
                      <w:rPr>
                        <w:sz w:val="16"/>
                        <w:szCs w:val="16"/>
                      </w:rPr>
                      <w:t xml:space="preserve">Bonos BAIDATA - </w:t>
                    </w:r>
                    <w:r w:rsidRPr="00174297">
                      <w:rPr>
                        <w:sz w:val="16"/>
                        <w:szCs w:val="16"/>
                      </w:rPr>
                      <w:fldChar w:fldCharType="begin"/>
                    </w:r>
                    <w:r w:rsidRPr="00174297">
                      <w:rPr>
                        <w:sz w:val="16"/>
                        <w:szCs w:val="16"/>
                      </w:rPr>
                      <w:instrText xml:space="preserve"> REF Acronimo  \* MERGEFORMAT </w:instrText>
                    </w:r>
                    <w:r w:rsidRPr="00174297">
                      <w:rPr>
                        <w:sz w:val="16"/>
                        <w:szCs w:val="16"/>
                      </w:rPr>
                      <w:fldChar w:fldCharType="separate"/>
                    </w:r>
                    <w:sdt>
                      <w:sdtPr>
                        <w:rPr>
                          <w:rFonts w:cstheme="majorHAnsi"/>
                          <w:b/>
                          <w:bCs/>
                          <w:sz w:val="16"/>
                          <w:szCs w:val="16"/>
                        </w:rPr>
                        <w:alias w:val="Acronimo"/>
                        <w:tag w:val="Acronimo"/>
                        <w:id w:val="-212121546"/>
                        <w:lock w:val="sdtLocked"/>
                        <w:placeholder>
                          <w:docPart w:val="F9D8E3226E9B4C98BF5BB33F5327715A"/>
                        </w:placeholder>
                        <w:showingPlcHdr/>
                        <w:text/>
                      </w:sdtPr>
                      <w:sdtEndPr/>
                      <w:sdtContent>
                        <w:r w:rsidR="00174297" w:rsidRPr="00174297">
                          <w:rPr>
                            <w:rFonts w:cstheme="majorHAnsi"/>
                            <w:b/>
                            <w:bCs/>
                            <w:sz w:val="16"/>
                            <w:szCs w:val="16"/>
                          </w:rPr>
                          <w:t>ACRONIMO</w:t>
                        </w:r>
                      </w:sdtContent>
                    </w:sdt>
                    <w:r w:rsidRPr="00174297">
                      <w:rPr>
                        <w:sz w:val="16"/>
                        <w:szCs w:val="16"/>
                      </w:rPr>
                      <w:fldChar w:fldCharType="end"/>
                    </w:r>
                  </w:p>
                </w:txbxContent>
              </v:textbox>
            </v:roundrect>
          </w:pict>
        </mc:Fallback>
      </mc:AlternateContent>
    </w:r>
    <w:r w:rsidR="00962168">
      <w:rPr>
        <w:noProof/>
      </w:rPr>
      <w:drawing>
        <wp:anchor distT="0" distB="0" distL="114300" distR="114300" simplePos="0" relativeHeight="251665408" behindDoc="1" locked="0" layoutInCell="1" allowOverlap="1" wp14:anchorId="1EF3D8ED" wp14:editId="78196FE4">
          <wp:simplePos x="0" y="0"/>
          <wp:positionH relativeFrom="column">
            <wp:posOffset>-1195705</wp:posOffset>
          </wp:positionH>
          <wp:positionV relativeFrom="paragraph">
            <wp:posOffset>-429260</wp:posOffset>
          </wp:positionV>
          <wp:extent cx="4568961" cy="1234443"/>
          <wp:effectExtent l="0" t="0" r="3175"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4568961" cy="1234443"/>
                  </a:xfrm>
                  <a:prstGeom prst="rect">
                    <a:avLst/>
                  </a:prstGeom>
                </pic:spPr>
              </pic:pic>
            </a:graphicData>
          </a:graphic>
        </wp:anchor>
      </w:drawing>
    </w:r>
    <w:r w:rsidR="00DD7971">
      <w:rPr>
        <w:noProof/>
      </w:rPr>
      <w:drawing>
        <wp:anchor distT="0" distB="0" distL="114300" distR="114300" simplePos="0" relativeHeight="251663360" behindDoc="0" locked="0" layoutInCell="1" allowOverlap="1" wp14:anchorId="211ADC8D" wp14:editId="031E5B89">
          <wp:simplePos x="0" y="0"/>
          <wp:positionH relativeFrom="column">
            <wp:posOffset>-243205</wp:posOffset>
          </wp:positionH>
          <wp:positionV relativeFrom="paragraph">
            <wp:posOffset>-169545</wp:posOffset>
          </wp:positionV>
          <wp:extent cx="2277745" cy="782955"/>
          <wp:effectExtent l="0" t="0" r="0" b="0"/>
          <wp:wrapThrough wrapText="bothSides">
            <wp:wrapPolygon edited="0">
              <wp:start x="1626" y="2628"/>
              <wp:lineTo x="1626" y="11036"/>
              <wp:lineTo x="2890" y="12088"/>
              <wp:lineTo x="10839" y="12088"/>
              <wp:lineTo x="13368" y="18394"/>
              <wp:lineTo x="19872" y="18394"/>
              <wp:lineTo x="20052" y="11036"/>
              <wp:lineTo x="18607" y="2628"/>
              <wp:lineTo x="1626" y="2628"/>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277745" cy="782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2C"/>
    <w:multiLevelType w:val="hybridMultilevel"/>
    <w:tmpl w:val="CBCC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1A2B"/>
    <w:multiLevelType w:val="hybridMultilevel"/>
    <w:tmpl w:val="D21E51BC"/>
    <w:lvl w:ilvl="0" w:tplc="26420DF0">
      <w:start w:val="1"/>
      <w:numFmt w:val="decimal"/>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DC63C7"/>
    <w:multiLevelType w:val="multilevel"/>
    <w:tmpl w:val="6CC42B4C"/>
    <w:lvl w:ilvl="0">
      <w:start w:val="1"/>
      <w:numFmt w:val="decimal"/>
      <w:lvlText w:val="%1."/>
      <w:lvlJc w:val="left"/>
      <w:pPr>
        <w:ind w:left="360" w:hanging="360"/>
      </w:pPr>
      <w:rPr>
        <w:rFonts w:hint="default"/>
        <w:color w:val="C00000"/>
      </w:rPr>
    </w:lvl>
    <w:lvl w:ilvl="1">
      <w:start w:val="1"/>
      <w:numFmt w:val="decimal"/>
      <w:isLgl/>
      <w:lvlText w:val="%1.%2."/>
      <w:lvlJc w:val="left"/>
      <w:pPr>
        <w:ind w:left="360" w:hanging="360"/>
      </w:pPr>
      <w:rPr>
        <w:rFonts w:hint="default"/>
        <w:color w:val="CC0000" w:themeColor="accent1"/>
      </w:rPr>
    </w:lvl>
    <w:lvl w:ilvl="2">
      <w:start w:val="1"/>
      <w:numFmt w:val="decimal"/>
      <w:isLgl/>
      <w:lvlText w:val="%1.%2.%3."/>
      <w:lvlJc w:val="left"/>
      <w:pPr>
        <w:ind w:left="720" w:hanging="720"/>
      </w:pPr>
      <w:rPr>
        <w:rFonts w:hint="default"/>
        <w:b w:val="0"/>
        <w:color w:val="CC0000" w:themeColor="accen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9D61E6"/>
    <w:multiLevelType w:val="multilevel"/>
    <w:tmpl w:val="029EB98E"/>
    <w:lvl w:ilvl="0">
      <w:start w:val="1"/>
      <w:numFmt w:val="decimal"/>
      <w:lvlText w:val="%1."/>
      <w:lvlJc w:val="left"/>
      <w:pPr>
        <w:ind w:left="360" w:hanging="360"/>
      </w:pPr>
      <w:rPr>
        <w:rFonts w:hint="default"/>
        <w:color w:val="C00000"/>
      </w:rPr>
    </w:lvl>
    <w:lvl w:ilvl="1">
      <w:start w:val="1"/>
      <w:numFmt w:val="decimal"/>
      <w:isLgl/>
      <w:lvlText w:val="%1.%2."/>
      <w:lvlJc w:val="left"/>
      <w:pPr>
        <w:ind w:left="360" w:hanging="360"/>
      </w:pPr>
      <w:rPr>
        <w:rFonts w:hint="default"/>
        <w:color w:val="CC0000" w:themeColor="accent1"/>
      </w:rPr>
    </w:lvl>
    <w:lvl w:ilvl="2">
      <w:start w:val="1"/>
      <w:numFmt w:val="decimal"/>
      <w:isLgl/>
      <w:lvlText w:val="%1.%2.%3."/>
      <w:lvlJc w:val="left"/>
      <w:pPr>
        <w:ind w:left="720" w:hanging="720"/>
      </w:pPr>
      <w:rPr>
        <w:rFonts w:hint="default"/>
        <w:b w:val="0"/>
        <w:color w:val="CC0000" w:themeColor="accen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FBC5EAC"/>
    <w:multiLevelType w:val="multilevel"/>
    <w:tmpl w:val="8A904C0A"/>
    <w:lvl w:ilvl="0">
      <w:start w:val="1"/>
      <w:numFmt w:val="decimal"/>
      <w:lvlText w:val="%1."/>
      <w:lvlJc w:val="left"/>
      <w:pPr>
        <w:ind w:left="360" w:hanging="360"/>
      </w:pPr>
      <w:rPr>
        <w:rFonts w:hint="default"/>
        <w:color w:val="C00000"/>
      </w:rPr>
    </w:lvl>
    <w:lvl w:ilvl="1">
      <w:start w:val="1"/>
      <w:numFmt w:val="decimal"/>
      <w:isLgl/>
      <w:lvlText w:val="%1.%2."/>
      <w:lvlJc w:val="left"/>
      <w:pPr>
        <w:ind w:left="360" w:hanging="360"/>
      </w:pPr>
      <w:rPr>
        <w:rFonts w:hint="default"/>
        <w:color w:val="CC0000" w:themeColor="accent1"/>
      </w:rPr>
    </w:lvl>
    <w:lvl w:ilvl="2">
      <w:start w:val="1"/>
      <w:numFmt w:val="decimal"/>
      <w:isLgl/>
      <w:lvlText w:val="%1.%2.%3."/>
      <w:lvlJc w:val="left"/>
      <w:pPr>
        <w:ind w:left="720" w:hanging="720"/>
      </w:pPr>
      <w:rPr>
        <w:rFonts w:hint="default"/>
        <w:color w:val="CC0000" w:themeColor="accent1"/>
      </w:rPr>
    </w:lvl>
    <w:lvl w:ilvl="3">
      <w:start w:val="1"/>
      <w:numFmt w:val="decimal"/>
      <w:isLgl/>
      <w:lvlText w:val="%1.%2.%3.%4."/>
      <w:lvlJc w:val="left"/>
      <w:pPr>
        <w:ind w:left="1004" w:hanging="720"/>
      </w:pPr>
      <w:rPr>
        <w:rFonts w:hint="default"/>
        <w:b w:val="0"/>
        <w:bCs w:val="0"/>
        <w:i/>
        <w:iCs w:val="0"/>
        <w:color w:val="CC0000" w:themeColor="accen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0332523"/>
    <w:multiLevelType w:val="multilevel"/>
    <w:tmpl w:val="DD521874"/>
    <w:lvl w:ilvl="0">
      <w:start w:val="1"/>
      <w:numFmt w:val="decimal"/>
      <w:lvlText w:val="%1."/>
      <w:lvlJc w:val="left"/>
      <w:pPr>
        <w:ind w:left="928" w:hanging="360"/>
      </w:pPr>
      <w:rPr>
        <w:rFonts w:hint="default"/>
        <w:color w:val="C00000"/>
      </w:rPr>
    </w:lvl>
    <w:lvl w:ilvl="1">
      <w:start w:val="1"/>
      <w:numFmt w:val="decimal"/>
      <w:isLgl/>
      <w:lvlText w:val="%1.%2."/>
      <w:lvlJc w:val="left"/>
      <w:pPr>
        <w:ind w:left="360" w:hanging="360"/>
      </w:pPr>
      <w:rPr>
        <w:rFonts w:hint="default"/>
        <w:color w:val="CC0000" w:themeColor="accen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0AA7A47"/>
    <w:multiLevelType w:val="multilevel"/>
    <w:tmpl w:val="EB0836AE"/>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CC0000" w:themeColor="accent1"/>
      </w:rPr>
    </w:lvl>
    <w:lvl w:ilvl="3">
      <w:start w:val="1"/>
      <w:numFmt w:val="decimal"/>
      <w:lvlText w:val="%1.%2.%3.%4"/>
      <w:lvlJc w:val="left"/>
      <w:pPr>
        <w:ind w:left="1080" w:hanging="1080"/>
      </w:pPr>
      <w:rPr>
        <w:rFonts w:hint="default"/>
        <w:color w:val="CC0000" w:themeColor="accent1"/>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C0C3EDF"/>
    <w:multiLevelType w:val="multilevel"/>
    <w:tmpl w:val="90EC3726"/>
    <w:lvl w:ilvl="0">
      <w:start w:val="1"/>
      <w:numFmt w:val="decimal"/>
      <w:lvlText w:val="%1."/>
      <w:lvlJc w:val="left"/>
      <w:pPr>
        <w:ind w:left="360" w:hanging="360"/>
      </w:pPr>
      <w:rPr>
        <w:rFonts w:hint="default"/>
        <w:color w:val="C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0BC01AA"/>
    <w:multiLevelType w:val="hybridMultilevel"/>
    <w:tmpl w:val="BE66D172"/>
    <w:lvl w:ilvl="0" w:tplc="4E4E9286">
      <w:start w:val="1"/>
      <w:numFmt w:val="lowerLetter"/>
      <w:lvlText w:val="%1."/>
      <w:lvlJc w:val="left"/>
      <w:pPr>
        <w:ind w:left="360" w:hanging="360"/>
      </w:pPr>
      <w:rPr>
        <w:rFonts w:hint="default"/>
        <w:color w:val="CC0000" w:themeColor="accent1"/>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950045"/>
    <w:multiLevelType w:val="multilevel"/>
    <w:tmpl w:val="09A0B5CC"/>
    <w:lvl w:ilvl="0">
      <w:start w:val="1"/>
      <w:numFmt w:val="decimal"/>
      <w:lvlText w:val="%1"/>
      <w:lvlJc w:val="left"/>
      <w:pPr>
        <w:ind w:left="432" w:hanging="432"/>
      </w:pPr>
      <w:rPr>
        <w:rFonts w:hint="default"/>
        <w:color w:val="C00000"/>
      </w:rPr>
    </w:lvl>
    <w:lvl w:ilvl="1">
      <w:start w:val="1"/>
      <w:numFmt w:val="decimal"/>
      <w:pStyle w:val="Ttulo2"/>
      <w:lvlText w:val="%1.%2"/>
      <w:lvlJc w:val="left"/>
      <w:pPr>
        <w:ind w:left="576" w:hanging="576"/>
      </w:pPr>
      <w:rPr>
        <w:rFonts w:hint="default"/>
        <w:color w:val="CC0000" w:themeColor="accent1"/>
      </w:rPr>
    </w:lvl>
    <w:lvl w:ilvl="2">
      <w:start w:val="1"/>
      <w:numFmt w:val="decimal"/>
      <w:pStyle w:val="Ttulo3"/>
      <w:lvlText w:val="%1.%2.%3"/>
      <w:lvlJc w:val="left"/>
      <w:pPr>
        <w:ind w:left="720" w:hanging="720"/>
      </w:pPr>
      <w:rPr>
        <w:rFonts w:hint="default"/>
        <w:color w:val="CC0000" w:themeColor="accent1"/>
      </w:rPr>
    </w:lvl>
    <w:lvl w:ilvl="3">
      <w:start w:val="1"/>
      <w:numFmt w:val="decimal"/>
      <w:pStyle w:val="Ttulo4"/>
      <w:lvlText w:val="%1.%2.%3.%4"/>
      <w:lvlJc w:val="left"/>
      <w:pPr>
        <w:ind w:left="864" w:hanging="864"/>
      </w:pPr>
      <w:rPr>
        <w:rFonts w:hint="default"/>
        <w:color w:val="CC0000" w:themeColor="accent1"/>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C2A0D51"/>
    <w:multiLevelType w:val="hybridMultilevel"/>
    <w:tmpl w:val="3B967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4C5563"/>
    <w:multiLevelType w:val="multilevel"/>
    <w:tmpl w:val="B7C451B0"/>
    <w:lvl w:ilvl="0">
      <w:start w:val="1"/>
      <w:numFmt w:val="decimal"/>
      <w:lvlText w:val="%1."/>
      <w:lvlJc w:val="left"/>
      <w:pPr>
        <w:ind w:left="360" w:hanging="360"/>
      </w:pPr>
      <w:rPr>
        <w:rFonts w:hint="default"/>
        <w:color w:val="C00000"/>
      </w:rPr>
    </w:lvl>
    <w:lvl w:ilvl="1">
      <w:start w:val="1"/>
      <w:numFmt w:val="decimal"/>
      <w:isLgl/>
      <w:lvlText w:val="%1.%2."/>
      <w:lvlJc w:val="left"/>
      <w:pPr>
        <w:ind w:left="502" w:hanging="360"/>
      </w:pPr>
      <w:rPr>
        <w:rFonts w:hint="default"/>
        <w:color w:val="CC0000" w:themeColor="accen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7545C58"/>
    <w:multiLevelType w:val="multilevel"/>
    <w:tmpl w:val="737E1E0A"/>
    <w:lvl w:ilvl="0">
      <w:start w:val="1"/>
      <w:numFmt w:val="decimal"/>
      <w:lvlText w:val="%1."/>
      <w:lvlJc w:val="left"/>
      <w:pPr>
        <w:ind w:left="360" w:hanging="360"/>
      </w:pPr>
      <w:rPr>
        <w:rFonts w:hint="default"/>
        <w:color w:val="C00000"/>
      </w:rPr>
    </w:lvl>
    <w:lvl w:ilvl="1">
      <w:start w:val="1"/>
      <w:numFmt w:val="decimal"/>
      <w:isLgl/>
      <w:lvlText w:val="%1.%2."/>
      <w:lvlJc w:val="left"/>
      <w:pPr>
        <w:ind w:left="360" w:hanging="360"/>
      </w:pPr>
      <w:rPr>
        <w:rFonts w:hint="default"/>
        <w:color w:val="CC0000" w:themeColor="accen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87769DB"/>
    <w:multiLevelType w:val="hybridMultilevel"/>
    <w:tmpl w:val="8216F9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E601FD"/>
    <w:multiLevelType w:val="multilevel"/>
    <w:tmpl w:val="C84A682A"/>
    <w:lvl w:ilvl="0">
      <w:start w:val="1"/>
      <w:numFmt w:val="decimal"/>
      <w:lvlText w:val="%1."/>
      <w:lvlJc w:val="left"/>
      <w:pPr>
        <w:ind w:left="360" w:hanging="360"/>
      </w:pPr>
      <w:rPr>
        <w:rFonts w:hint="default"/>
        <w:color w:val="C00000"/>
      </w:rPr>
    </w:lvl>
    <w:lvl w:ilvl="1">
      <w:start w:val="1"/>
      <w:numFmt w:val="decimal"/>
      <w:lvlText w:val="%2."/>
      <w:lvlJc w:val="left"/>
      <w:pPr>
        <w:ind w:left="360" w:hanging="360"/>
      </w:pPr>
      <w:rPr>
        <w:rFonts w:hint="default"/>
        <w:color w:val="C0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9FE02D0"/>
    <w:multiLevelType w:val="hybridMultilevel"/>
    <w:tmpl w:val="4F443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7602CA"/>
    <w:multiLevelType w:val="hybridMultilevel"/>
    <w:tmpl w:val="722ED984"/>
    <w:lvl w:ilvl="0" w:tplc="0C0A0001">
      <w:start w:val="1"/>
      <w:numFmt w:val="bullet"/>
      <w:lvlText w:val=""/>
      <w:lvlJc w:val="left"/>
      <w:pPr>
        <w:ind w:left="720" w:hanging="360"/>
      </w:pPr>
      <w:rPr>
        <w:rFonts w:ascii="Symbol" w:hAnsi="Symbol" w:hint="default"/>
        <w:color w:val="C00000"/>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7D644C"/>
    <w:multiLevelType w:val="hybridMultilevel"/>
    <w:tmpl w:val="03927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045D3C"/>
    <w:multiLevelType w:val="hybridMultilevel"/>
    <w:tmpl w:val="162AB5E8"/>
    <w:lvl w:ilvl="0" w:tplc="0C0A0001">
      <w:start w:val="1"/>
      <w:numFmt w:val="bullet"/>
      <w:lvlText w:val=""/>
      <w:lvlJc w:val="left"/>
      <w:pPr>
        <w:ind w:left="360" w:hanging="360"/>
      </w:pPr>
      <w:rPr>
        <w:rFonts w:ascii="Symbol" w:hAnsi="Symbol" w:hint="default"/>
        <w:color w:val="C0000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F63BE3"/>
    <w:multiLevelType w:val="multilevel"/>
    <w:tmpl w:val="93407AEE"/>
    <w:numStyleLink w:val="Estilo1"/>
  </w:abstractNum>
  <w:abstractNum w:abstractNumId="20" w15:restartNumberingAfterBreak="0">
    <w:nsid w:val="463C2BBF"/>
    <w:multiLevelType w:val="hybridMultilevel"/>
    <w:tmpl w:val="10C82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693FED"/>
    <w:multiLevelType w:val="multilevel"/>
    <w:tmpl w:val="E380243C"/>
    <w:lvl w:ilvl="0">
      <w:start w:val="1"/>
      <w:numFmt w:val="decimal"/>
      <w:lvlText w:val="%1."/>
      <w:lvlJc w:val="left"/>
      <w:pPr>
        <w:ind w:left="360" w:hanging="360"/>
      </w:pPr>
      <w:rPr>
        <w:rFonts w:hint="default"/>
        <w:color w:val="C00000"/>
      </w:rPr>
    </w:lvl>
    <w:lvl w:ilvl="1">
      <w:start w:val="1"/>
      <w:numFmt w:val="decimal"/>
      <w:isLgl/>
      <w:lvlText w:val="%1.%2."/>
      <w:lvlJc w:val="left"/>
      <w:pPr>
        <w:ind w:left="360" w:hanging="360"/>
      </w:pPr>
      <w:rPr>
        <w:rFonts w:hint="default"/>
        <w:color w:val="CC0000" w:themeColor="accen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007532B"/>
    <w:multiLevelType w:val="multilevel"/>
    <w:tmpl w:val="93407AEE"/>
    <w:styleLink w:val="Estilo1"/>
    <w:lvl w:ilvl="0">
      <w:start w:val="1"/>
      <w:numFmt w:val="decimal"/>
      <w:lvlText w:val="%1."/>
      <w:lvlJc w:val="left"/>
      <w:pPr>
        <w:ind w:left="360" w:hanging="360"/>
      </w:pPr>
      <w:rPr>
        <w:rFonts w:hint="default"/>
        <w:color w:val="C00000"/>
      </w:rPr>
    </w:lvl>
    <w:lvl w:ilvl="1">
      <w:start w:val="1"/>
      <w:numFmt w:val="decimal"/>
      <w:isLgl/>
      <w:lvlText w:val="%1.%2."/>
      <w:lvlJc w:val="left"/>
      <w:pPr>
        <w:ind w:left="360" w:hanging="360"/>
      </w:pPr>
      <w:rPr>
        <w:rFonts w:hint="default"/>
        <w:color w:val="CC0000" w:themeColor="accent1"/>
      </w:rPr>
    </w:lvl>
    <w:lvl w:ilvl="2">
      <w:start w:val="1"/>
      <w:numFmt w:val="decimal"/>
      <w:isLgl/>
      <w:lvlText w:val="%1.%2.%3."/>
      <w:lvlJc w:val="left"/>
      <w:pPr>
        <w:ind w:left="720" w:hanging="720"/>
      </w:pPr>
      <w:rPr>
        <w:rFonts w:hint="default"/>
        <w:b w:val="0"/>
        <w:color w:val="CC0000" w:themeColor="accen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6344DAE"/>
    <w:multiLevelType w:val="hybridMultilevel"/>
    <w:tmpl w:val="D9B8F88A"/>
    <w:lvl w:ilvl="0" w:tplc="7CE272DA">
      <w:start w:val="1"/>
      <w:numFmt w:val="decimal"/>
      <w:lvlText w:val="%1."/>
      <w:lvlJc w:val="left"/>
      <w:pPr>
        <w:ind w:left="720" w:hanging="360"/>
      </w:pPr>
      <w:rPr>
        <w:rFonts w:hint="default"/>
        <w:color w:val="C00000"/>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7607C9"/>
    <w:multiLevelType w:val="multilevel"/>
    <w:tmpl w:val="9A1465CA"/>
    <w:lvl w:ilvl="0">
      <w:start w:val="1"/>
      <w:numFmt w:val="decimal"/>
      <w:lvlText w:val="%1."/>
      <w:lvlJc w:val="left"/>
      <w:pPr>
        <w:ind w:left="360" w:hanging="360"/>
      </w:pPr>
      <w:rPr>
        <w:rFonts w:hint="default"/>
        <w:color w:val="C00000"/>
      </w:rPr>
    </w:lvl>
    <w:lvl w:ilvl="1">
      <w:start w:val="1"/>
      <w:numFmt w:val="decimal"/>
      <w:isLgl/>
      <w:lvlText w:val="%1.%2."/>
      <w:lvlJc w:val="left"/>
      <w:pPr>
        <w:ind w:left="644" w:hanging="360"/>
      </w:pPr>
      <w:rPr>
        <w:rFonts w:hint="default"/>
        <w:color w:val="CC0000" w:themeColor="accen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78D1670"/>
    <w:multiLevelType w:val="hybridMultilevel"/>
    <w:tmpl w:val="E34A2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C472AA"/>
    <w:multiLevelType w:val="hybridMultilevel"/>
    <w:tmpl w:val="4FA2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731A6A"/>
    <w:multiLevelType w:val="hybridMultilevel"/>
    <w:tmpl w:val="072A2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643BB"/>
    <w:multiLevelType w:val="multilevel"/>
    <w:tmpl w:val="93407AEE"/>
    <w:numStyleLink w:val="Estilo1"/>
  </w:abstractNum>
  <w:abstractNum w:abstractNumId="29" w15:restartNumberingAfterBreak="0">
    <w:nsid w:val="7B0A7C85"/>
    <w:multiLevelType w:val="multilevel"/>
    <w:tmpl w:val="9C40AB26"/>
    <w:lvl w:ilvl="0">
      <w:start w:val="1"/>
      <w:numFmt w:val="decimal"/>
      <w:lvlText w:val="%1."/>
      <w:lvlJc w:val="left"/>
      <w:pPr>
        <w:ind w:left="360" w:hanging="360"/>
      </w:pPr>
      <w:rPr>
        <w:rFonts w:hint="default"/>
        <w:color w:val="C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C034B9F"/>
    <w:multiLevelType w:val="hybridMultilevel"/>
    <w:tmpl w:val="2EE0CE60"/>
    <w:lvl w:ilvl="0" w:tplc="B2AC003A">
      <w:start w:val="20"/>
      <w:numFmt w:val="bullet"/>
      <w:lvlText w:val="-"/>
      <w:lvlJc w:val="left"/>
      <w:pPr>
        <w:ind w:left="720" w:hanging="360"/>
      </w:pPr>
      <w:rPr>
        <w:rFonts w:ascii="Roboto" w:eastAsiaTheme="minorHAns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D72B5"/>
    <w:multiLevelType w:val="hybridMultilevel"/>
    <w:tmpl w:val="C666ABF8"/>
    <w:lvl w:ilvl="0" w:tplc="0C0A0001">
      <w:start w:val="1"/>
      <w:numFmt w:val="bullet"/>
      <w:lvlText w:val=""/>
      <w:lvlJc w:val="left"/>
      <w:pPr>
        <w:ind w:left="720" w:hanging="360"/>
      </w:pPr>
      <w:rPr>
        <w:rFonts w:ascii="Symbol" w:hAnsi="Symbol" w:hint="default"/>
        <w:color w:val="C00000"/>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501F26"/>
    <w:multiLevelType w:val="hybridMultilevel"/>
    <w:tmpl w:val="6BB0B304"/>
    <w:lvl w:ilvl="0" w:tplc="44DE82E4">
      <w:start w:val="1"/>
      <w:numFmt w:val="decimal"/>
      <w:lvlText w:val="%1."/>
      <w:lvlJc w:val="left"/>
      <w:pPr>
        <w:ind w:left="720" w:hanging="360"/>
      </w:pPr>
      <w:rPr>
        <w:rFonts w:hint="default"/>
        <w:color w:val="C0000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F2C15C1"/>
    <w:multiLevelType w:val="multilevel"/>
    <w:tmpl w:val="A67C5B7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num w:numId="1" w16cid:durableId="338772157">
    <w:abstractNumId w:val="7"/>
  </w:num>
  <w:num w:numId="2" w16cid:durableId="289554005">
    <w:abstractNumId w:val="20"/>
  </w:num>
  <w:num w:numId="3" w16cid:durableId="365065239">
    <w:abstractNumId w:val="8"/>
  </w:num>
  <w:num w:numId="4" w16cid:durableId="1547641511">
    <w:abstractNumId w:val="33"/>
  </w:num>
  <w:num w:numId="5" w16cid:durableId="372074215">
    <w:abstractNumId w:val="18"/>
  </w:num>
  <w:num w:numId="6" w16cid:durableId="1416244023">
    <w:abstractNumId w:val="29"/>
  </w:num>
  <w:num w:numId="7" w16cid:durableId="2112503586">
    <w:abstractNumId w:val="32"/>
  </w:num>
  <w:num w:numId="8" w16cid:durableId="900940564">
    <w:abstractNumId w:val="9"/>
  </w:num>
  <w:num w:numId="9" w16cid:durableId="1275672158">
    <w:abstractNumId w:val="21"/>
  </w:num>
  <w:num w:numId="10" w16cid:durableId="1713727616">
    <w:abstractNumId w:val="24"/>
  </w:num>
  <w:num w:numId="11" w16cid:durableId="1605384277">
    <w:abstractNumId w:val="14"/>
  </w:num>
  <w:num w:numId="12" w16cid:durableId="453448178">
    <w:abstractNumId w:val="11"/>
  </w:num>
  <w:num w:numId="13" w16cid:durableId="2083332823">
    <w:abstractNumId w:val="23"/>
  </w:num>
  <w:num w:numId="14" w16cid:durableId="624653594">
    <w:abstractNumId w:val="12"/>
  </w:num>
  <w:num w:numId="15" w16cid:durableId="1947273394">
    <w:abstractNumId w:val="22"/>
  </w:num>
  <w:num w:numId="16" w16cid:durableId="65929278">
    <w:abstractNumId w:val="19"/>
  </w:num>
  <w:num w:numId="17" w16cid:durableId="1198860625">
    <w:abstractNumId w:val="2"/>
  </w:num>
  <w:num w:numId="18" w16cid:durableId="1202791615">
    <w:abstractNumId w:val="4"/>
  </w:num>
  <w:num w:numId="19" w16cid:durableId="471752762">
    <w:abstractNumId w:val="15"/>
  </w:num>
  <w:num w:numId="20" w16cid:durableId="1508402629">
    <w:abstractNumId w:val="31"/>
  </w:num>
  <w:num w:numId="21" w16cid:durableId="863982505">
    <w:abstractNumId w:val="16"/>
  </w:num>
  <w:num w:numId="22" w16cid:durableId="1937210845">
    <w:abstractNumId w:val="3"/>
  </w:num>
  <w:num w:numId="23" w16cid:durableId="1297680850">
    <w:abstractNumId w:val="5"/>
  </w:num>
  <w:num w:numId="24" w16cid:durableId="1043867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9261883">
    <w:abstractNumId w:val="28"/>
  </w:num>
  <w:num w:numId="26" w16cid:durableId="2026706491">
    <w:abstractNumId w:val="6"/>
  </w:num>
  <w:num w:numId="27" w16cid:durableId="1602686377">
    <w:abstractNumId w:val="13"/>
  </w:num>
  <w:num w:numId="28" w16cid:durableId="535585704">
    <w:abstractNumId w:val="25"/>
  </w:num>
  <w:num w:numId="29" w16cid:durableId="1879971331">
    <w:abstractNumId w:val="17"/>
  </w:num>
  <w:num w:numId="30" w16cid:durableId="313293989">
    <w:abstractNumId w:val="10"/>
  </w:num>
  <w:num w:numId="31" w16cid:durableId="1191602976">
    <w:abstractNumId w:val="26"/>
  </w:num>
  <w:num w:numId="32" w16cid:durableId="1777484833">
    <w:abstractNumId w:val="27"/>
  </w:num>
  <w:num w:numId="33" w16cid:durableId="497771055">
    <w:abstractNumId w:val="0"/>
  </w:num>
  <w:num w:numId="34" w16cid:durableId="1463692552">
    <w:abstractNumId w:val="30"/>
  </w:num>
  <w:num w:numId="35" w16cid:durableId="1555777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embedSystemFonts/>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27E"/>
    <w:rsid w:val="000141EB"/>
    <w:rsid w:val="00087084"/>
    <w:rsid w:val="000A75B1"/>
    <w:rsid w:val="000D74B6"/>
    <w:rsid w:val="0014114C"/>
    <w:rsid w:val="00174297"/>
    <w:rsid w:val="0018704F"/>
    <w:rsid w:val="00191581"/>
    <w:rsid w:val="001A55EB"/>
    <w:rsid w:val="002121E5"/>
    <w:rsid w:val="002530D4"/>
    <w:rsid w:val="00277B95"/>
    <w:rsid w:val="0029071C"/>
    <w:rsid w:val="002B0E81"/>
    <w:rsid w:val="002E4631"/>
    <w:rsid w:val="002F1683"/>
    <w:rsid w:val="0030229B"/>
    <w:rsid w:val="00302AFC"/>
    <w:rsid w:val="00337D5B"/>
    <w:rsid w:val="0036687A"/>
    <w:rsid w:val="003A6748"/>
    <w:rsid w:val="003D1084"/>
    <w:rsid w:val="003D6A7F"/>
    <w:rsid w:val="00412F51"/>
    <w:rsid w:val="004609AB"/>
    <w:rsid w:val="00465F44"/>
    <w:rsid w:val="00474599"/>
    <w:rsid w:val="00487D70"/>
    <w:rsid w:val="00496BF6"/>
    <w:rsid w:val="004A07EA"/>
    <w:rsid w:val="004A10D8"/>
    <w:rsid w:val="004B50CE"/>
    <w:rsid w:val="004C027E"/>
    <w:rsid w:val="00502FF5"/>
    <w:rsid w:val="005129A7"/>
    <w:rsid w:val="005171E0"/>
    <w:rsid w:val="00540395"/>
    <w:rsid w:val="00541B0A"/>
    <w:rsid w:val="005E5144"/>
    <w:rsid w:val="005F1E6A"/>
    <w:rsid w:val="005F5FD6"/>
    <w:rsid w:val="00606D69"/>
    <w:rsid w:val="00646402"/>
    <w:rsid w:val="00662DD5"/>
    <w:rsid w:val="0066648F"/>
    <w:rsid w:val="006866DB"/>
    <w:rsid w:val="006D611F"/>
    <w:rsid w:val="007276C6"/>
    <w:rsid w:val="00742780"/>
    <w:rsid w:val="00756B56"/>
    <w:rsid w:val="0078504E"/>
    <w:rsid w:val="007C5C52"/>
    <w:rsid w:val="007D1AA8"/>
    <w:rsid w:val="007D1FB4"/>
    <w:rsid w:val="007F22EA"/>
    <w:rsid w:val="007F3731"/>
    <w:rsid w:val="007F57FB"/>
    <w:rsid w:val="00823CD2"/>
    <w:rsid w:val="00856FA2"/>
    <w:rsid w:val="008713D6"/>
    <w:rsid w:val="008741AB"/>
    <w:rsid w:val="008B39E9"/>
    <w:rsid w:val="008B6126"/>
    <w:rsid w:val="008C0E6D"/>
    <w:rsid w:val="008E3C39"/>
    <w:rsid w:val="009065E1"/>
    <w:rsid w:val="00924445"/>
    <w:rsid w:val="00962168"/>
    <w:rsid w:val="00993820"/>
    <w:rsid w:val="009D2D4F"/>
    <w:rsid w:val="009D64C7"/>
    <w:rsid w:val="00A45401"/>
    <w:rsid w:val="00A46EF3"/>
    <w:rsid w:val="00A84F70"/>
    <w:rsid w:val="00A85882"/>
    <w:rsid w:val="00AA07B7"/>
    <w:rsid w:val="00AA23F7"/>
    <w:rsid w:val="00AE05E6"/>
    <w:rsid w:val="00AF39B8"/>
    <w:rsid w:val="00AF4CFB"/>
    <w:rsid w:val="00B25014"/>
    <w:rsid w:val="00B33581"/>
    <w:rsid w:val="00B52A00"/>
    <w:rsid w:val="00B541EE"/>
    <w:rsid w:val="00B66520"/>
    <w:rsid w:val="00BA00CE"/>
    <w:rsid w:val="00BB624E"/>
    <w:rsid w:val="00BD10AA"/>
    <w:rsid w:val="00BD1394"/>
    <w:rsid w:val="00BD3503"/>
    <w:rsid w:val="00BE6C57"/>
    <w:rsid w:val="00C0261A"/>
    <w:rsid w:val="00C06EE3"/>
    <w:rsid w:val="00C10C02"/>
    <w:rsid w:val="00C44489"/>
    <w:rsid w:val="00C62101"/>
    <w:rsid w:val="00C70D98"/>
    <w:rsid w:val="00CA0285"/>
    <w:rsid w:val="00CC2550"/>
    <w:rsid w:val="00D06010"/>
    <w:rsid w:val="00D30688"/>
    <w:rsid w:val="00D46828"/>
    <w:rsid w:val="00D75FD1"/>
    <w:rsid w:val="00DD7971"/>
    <w:rsid w:val="00E00A43"/>
    <w:rsid w:val="00E12087"/>
    <w:rsid w:val="00E81DA5"/>
    <w:rsid w:val="00E85D70"/>
    <w:rsid w:val="00E97DFA"/>
    <w:rsid w:val="00EB4380"/>
    <w:rsid w:val="00EF610E"/>
    <w:rsid w:val="00F12FF4"/>
    <w:rsid w:val="00F15AB3"/>
    <w:rsid w:val="00F17F67"/>
    <w:rsid w:val="00F71193"/>
    <w:rsid w:val="00F81267"/>
    <w:rsid w:val="00FA380B"/>
    <w:rsid w:val="00FE50B8"/>
    <w:rsid w:val="00FF79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028F9D9"/>
  <w15:chartTrackingRefBased/>
  <w15:docId w15:val="{EAB81D35-A2E1-4B5F-AC95-65D9884D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97"/>
    <w:pPr>
      <w:spacing w:after="240" w:line="360" w:lineRule="auto"/>
      <w:jc w:val="both"/>
    </w:pPr>
    <w:rPr>
      <w:rFonts w:cs="Calibri"/>
      <w:sz w:val="20"/>
      <w:szCs w:val="20"/>
    </w:rPr>
  </w:style>
  <w:style w:type="paragraph" w:styleId="Ttulo1">
    <w:name w:val="heading 1"/>
    <w:basedOn w:val="Prrafodelista"/>
    <w:next w:val="Normal"/>
    <w:link w:val="Ttulo1Car"/>
    <w:autoRedefine/>
    <w:uiPriority w:val="9"/>
    <w:qFormat/>
    <w:rsid w:val="00AF4CFB"/>
    <w:pPr>
      <w:spacing w:before="360" w:line="240" w:lineRule="auto"/>
      <w:ind w:left="432"/>
      <w:jc w:val="left"/>
      <w:outlineLvl w:val="0"/>
    </w:pPr>
    <w:rPr>
      <w:rFonts w:asciiTheme="majorHAnsi" w:hAnsiTheme="majorHAnsi" w:cstheme="majorHAnsi"/>
      <w:color w:val="CC0000" w:themeColor="accent1"/>
      <w:sz w:val="48"/>
      <w:szCs w:val="48"/>
      <w:lang w:val="de-DE"/>
    </w:rPr>
  </w:style>
  <w:style w:type="paragraph" w:styleId="Ttulo2">
    <w:name w:val="heading 2"/>
    <w:basedOn w:val="Normal"/>
    <w:next w:val="Normal"/>
    <w:link w:val="Ttulo2Car"/>
    <w:autoRedefine/>
    <w:uiPriority w:val="9"/>
    <w:unhideWhenUsed/>
    <w:qFormat/>
    <w:rsid w:val="00C06EE3"/>
    <w:pPr>
      <w:keepNext/>
      <w:keepLines/>
      <w:numPr>
        <w:ilvl w:val="1"/>
        <w:numId w:val="8"/>
      </w:numPr>
      <w:spacing w:before="360" w:line="360" w:lineRule="exact"/>
      <w:outlineLvl w:val="1"/>
    </w:pPr>
    <w:rPr>
      <w:rFonts w:ascii="Bai Jamjuree" w:eastAsiaTheme="majorEastAsia" w:hAnsi="Bai Jamjuree" w:cstheme="majorBidi"/>
      <w:sz w:val="36"/>
      <w:szCs w:val="26"/>
    </w:rPr>
  </w:style>
  <w:style w:type="paragraph" w:styleId="Ttulo3">
    <w:name w:val="heading 3"/>
    <w:basedOn w:val="Normal"/>
    <w:next w:val="Normal"/>
    <w:link w:val="Ttulo3Car"/>
    <w:autoRedefine/>
    <w:uiPriority w:val="9"/>
    <w:unhideWhenUsed/>
    <w:qFormat/>
    <w:rsid w:val="00F15AB3"/>
    <w:pPr>
      <w:keepNext/>
      <w:keepLines/>
      <w:numPr>
        <w:ilvl w:val="2"/>
        <w:numId w:val="8"/>
      </w:numPr>
      <w:spacing w:before="120" w:after="120"/>
      <w:outlineLvl w:val="2"/>
    </w:pPr>
    <w:rPr>
      <w:rFonts w:ascii="Bai Jamjuree" w:eastAsiaTheme="majorEastAsia" w:hAnsi="Bai Jamjuree" w:cstheme="majorBidi"/>
      <w:sz w:val="28"/>
      <w:szCs w:val="24"/>
    </w:rPr>
  </w:style>
  <w:style w:type="paragraph" w:styleId="Ttulo4">
    <w:name w:val="heading 4"/>
    <w:basedOn w:val="Normal"/>
    <w:next w:val="Normal"/>
    <w:link w:val="Ttulo4Car"/>
    <w:uiPriority w:val="9"/>
    <w:unhideWhenUsed/>
    <w:qFormat/>
    <w:rsid w:val="00A45401"/>
    <w:pPr>
      <w:keepNext/>
      <w:keepLines/>
      <w:numPr>
        <w:ilvl w:val="3"/>
        <w:numId w:val="8"/>
      </w:numPr>
      <w:spacing w:before="120" w:after="120"/>
      <w:outlineLvl w:val="3"/>
    </w:pPr>
    <w:rPr>
      <w:rFonts w:ascii="Bai Jamjuree" w:eastAsiaTheme="majorEastAsia" w:hAnsi="Bai Jamjuree" w:cstheme="majorBidi"/>
      <w:i/>
      <w:sz w:val="24"/>
    </w:rPr>
  </w:style>
  <w:style w:type="paragraph" w:styleId="Ttulo5">
    <w:name w:val="heading 5"/>
    <w:basedOn w:val="Normal"/>
    <w:next w:val="Normal"/>
    <w:link w:val="Ttulo5Car"/>
    <w:uiPriority w:val="9"/>
    <w:unhideWhenUsed/>
    <w:qFormat/>
    <w:rsid w:val="00E00A43"/>
    <w:pPr>
      <w:keepNext/>
      <w:keepLines/>
      <w:spacing w:before="40" w:after="0"/>
      <w:outlineLvl w:val="4"/>
    </w:pPr>
    <w:rPr>
      <w:rFonts w:asciiTheme="majorHAnsi" w:eastAsiaTheme="majorEastAsia" w:hAnsiTheme="majorHAnsi" w:cstheme="majorBidi"/>
      <w:color w:val="980000" w:themeColor="accent1" w:themeShade="BF"/>
    </w:rPr>
  </w:style>
  <w:style w:type="paragraph" w:styleId="Ttulo6">
    <w:name w:val="heading 6"/>
    <w:basedOn w:val="Normal"/>
    <w:next w:val="Normal"/>
    <w:link w:val="Ttulo6Car"/>
    <w:uiPriority w:val="9"/>
    <w:semiHidden/>
    <w:unhideWhenUsed/>
    <w:rsid w:val="00F15AB3"/>
    <w:pPr>
      <w:keepNext/>
      <w:keepLines/>
      <w:numPr>
        <w:ilvl w:val="5"/>
        <w:numId w:val="8"/>
      </w:numPr>
      <w:spacing w:before="40" w:after="0"/>
      <w:outlineLvl w:val="5"/>
    </w:pPr>
    <w:rPr>
      <w:rFonts w:asciiTheme="majorHAnsi" w:eastAsiaTheme="majorEastAsia" w:hAnsiTheme="majorHAnsi" w:cstheme="majorBidi"/>
      <w:color w:val="650000" w:themeColor="accent1" w:themeShade="7F"/>
    </w:rPr>
  </w:style>
  <w:style w:type="paragraph" w:styleId="Ttulo7">
    <w:name w:val="heading 7"/>
    <w:basedOn w:val="Normal"/>
    <w:next w:val="Normal"/>
    <w:link w:val="Ttulo7Car"/>
    <w:uiPriority w:val="9"/>
    <w:semiHidden/>
    <w:unhideWhenUsed/>
    <w:qFormat/>
    <w:rsid w:val="00F15AB3"/>
    <w:pPr>
      <w:keepNext/>
      <w:keepLines/>
      <w:numPr>
        <w:ilvl w:val="6"/>
        <w:numId w:val="8"/>
      </w:numPr>
      <w:spacing w:before="40" w:after="0"/>
      <w:outlineLvl w:val="6"/>
    </w:pPr>
    <w:rPr>
      <w:rFonts w:asciiTheme="majorHAnsi" w:eastAsiaTheme="majorEastAsia" w:hAnsiTheme="majorHAnsi" w:cstheme="majorBidi"/>
      <w:i/>
      <w:iCs/>
      <w:color w:val="650000" w:themeColor="accent1" w:themeShade="7F"/>
    </w:rPr>
  </w:style>
  <w:style w:type="paragraph" w:styleId="Ttulo8">
    <w:name w:val="heading 8"/>
    <w:basedOn w:val="Normal"/>
    <w:next w:val="Normal"/>
    <w:link w:val="Ttulo8Car"/>
    <w:uiPriority w:val="9"/>
    <w:semiHidden/>
    <w:unhideWhenUsed/>
    <w:qFormat/>
    <w:rsid w:val="00F15AB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15AB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1clara-nfasis4">
    <w:name w:val="List Table 1 Light Accent 4"/>
    <w:aliases w:val="Tabla DIH-WORLD"/>
    <w:basedOn w:val="Tablanormal"/>
    <w:uiPriority w:val="46"/>
    <w:rsid w:val="00F12FF4"/>
    <w:pPr>
      <w:spacing w:after="0" w:line="240" w:lineRule="auto"/>
    </w:pPr>
    <w:tblPr>
      <w:tblStyleRowBandSize w:val="1"/>
      <w:tblStyleColBandSize w:val="1"/>
      <w:tblBorders>
        <w:right w:val="single" w:sz="6" w:space="0" w:color="auto"/>
      </w:tblBorders>
    </w:tblPr>
    <w:tblStylePr w:type="firstRow">
      <w:rPr>
        <w:b/>
        <w:bCs/>
      </w:rPr>
      <w:tblPr/>
      <w:tcPr>
        <w:tcBorders>
          <w:bottom w:val="single" w:sz="4" w:space="0" w:color="8DFEFD" w:themeColor="accent4" w:themeTint="99"/>
        </w:tcBorders>
      </w:tcPr>
    </w:tblStylePr>
    <w:tblStylePr w:type="lastRow">
      <w:rPr>
        <w:b/>
        <w:bCs/>
      </w:rPr>
      <w:tblPr/>
      <w:tcPr>
        <w:tcBorders>
          <w:top w:val="single" w:sz="4" w:space="0" w:color="8DFEFD" w:themeColor="accent4" w:themeTint="99"/>
        </w:tcBorders>
      </w:tcPr>
    </w:tblStylePr>
    <w:tblStylePr w:type="firstCol">
      <w:rPr>
        <w:b/>
        <w:bCs/>
      </w:rPr>
    </w:tblStylePr>
    <w:tblStylePr w:type="lastCol">
      <w:rPr>
        <w:b/>
        <w:bCs/>
      </w:rPr>
    </w:tblStylePr>
    <w:tblStylePr w:type="band1Vert">
      <w:tblPr/>
      <w:tcPr>
        <w:shd w:val="clear" w:color="auto" w:fill="D9FEFE" w:themeFill="accent4" w:themeFillTint="33"/>
      </w:tcPr>
    </w:tblStylePr>
    <w:tblStylePr w:type="band1Horz">
      <w:tblPr/>
      <w:tcPr>
        <w:shd w:val="clear" w:color="auto" w:fill="D9FEFE" w:themeFill="accent4" w:themeFillTint="33"/>
      </w:tcPr>
    </w:tblStylePr>
  </w:style>
  <w:style w:type="character" w:customStyle="1" w:styleId="Ttulo1Car">
    <w:name w:val="Título 1 Car"/>
    <w:basedOn w:val="Fuentedeprrafopredeter"/>
    <w:link w:val="Ttulo1"/>
    <w:uiPriority w:val="9"/>
    <w:rsid w:val="00AF4CFB"/>
    <w:rPr>
      <w:rFonts w:asciiTheme="majorHAnsi" w:hAnsiTheme="majorHAnsi" w:cstheme="majorHAnsi"/>
      <w:color w:val="CC0000" w:themeColor="accent1"/>
      <w:sz w:val="48"/>
      <w:szCs w:val="48"/>
      <w:lang w:val="de-DE"/>
    </w:rPr>
  </w:style>
  <w:style w:type="paragraph" w:styleId="Ttulo">
    <w:name w:val="Title"/>
    <w:aliases w:val="Título Portada"/>
    <w:basedOn w:val="Normal"/>
    <w:next w:val="Normal"/>
    <w:link w:val="TtuloCar"/>
    <w:uiPriority w:val="10"/>
    <w:qFormat/>
    <w:rsid w:val="002B0E81"/>
    <w:pPr>
      <w:spacing w:after="0" w:line="240" w:lineRule="auto"/>
      <w:contextualSpacing/>
    </w:pPr>
    <w:rPr>
      <w:rFonts w:ascii="Bai Jamjuree" w:eastAsiaTheme="majorEastAsia" w:hAnsi="Bai Jamjuree" w:cstheme="majorBidi"/>
      <w:b/>
      <w:color w:val="FFFFFF" w:themeColor="background1"/>
      <w:spacing w:val="-10"/>
      <w:kern w:val="28"/>
      <w:sz w:val="56"/>
      <w:szCs w:val="56"/>
    </w:rPr>
  </w:style>
  <w:style w:type="character" w:customStyle="1" w:styleId="TtuloCar">
    <w:name w:val="Título Car"/>
    <w:aliases w:val="Título Portada Car"/>
    <w:basedOn w:val="Fuentedeprrafopredeter"/>
    <w:link w:val="Ttulo"/>
    <w:uiPriority w:val="10"/>
    <w:rsid w:val="002B0E81"/>
    <w:rPr>
      <w:rFonts w:ascii="Bai Jamjuree" w:eastAsiaTheme="majorEastAsia" w:hAnsi="Bai Jamjuree" w:cstheme="majorBidi"/>
      <w:b/>
      <w:color w:val="FFFFFF" w:themeColor="background1"/>
      <w:spacing w:val="-10"/>
      <w:kern w:val="28"/>
      <w:sz w:val="56"/>
      <w:szCs w:val="56"/>
    </w:rPr>
  </w:style>
  <w:style w:type="paragraph" w:styleId="Prrafodelista">
    <w:name w:val="List Paragraph"/>
    <w:basedOn w:val="Normal"/>
    <w:uiPriority w:val="34"/>
    <w:qFormat/>
    <w:rsid w:val="00087084"/>
    <w:pPr>
      <w:ind w:left="720"/>
      <w:contextualSpacing/>
    </w:pPr>
  </w:style>
  <w:style w:type="paragraph" w:styleId="Encabezado">
    <w:name w:val="header"/>
    <w:basedOn w:val="Normal"/>
    <w:link w:val="EncabezadoCar"/>
    <w:uiPriority w:val="99"/>
    <w:unhideWhenUsed/>
    <w:rsid w:val="00C026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61A"/>
    <w:rPr>
      <w:rFonts w:ascii="Roboto" w:hAnsi="Roboto"/>
      <w:sz w:val="18"/>
    </w:rPr>
  </w:style>
  <w:style w:type="paragraph" w:styleId="Piedepgina">
    <w:name w:val="footer"/>
    <w:basedOn w:val="Normal"/>
    <w:link w:val="PiedepginaCar"/>
    <w:uiPriority w:val="99"/>
    <w:unhideWhenUsed/>
    <w:rsid w:val="00C026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61A"/>
    <w:rPr>
      <w:rFonts w:ascii="Roboto" w:hAnsi="Roboto"/>
      <w:sz w:val="18"/>
    </w:rPr>
  </w:style>
  <w:style w:type="character" w:customStyle="1" w:styleId="Ttulo2Car">
    <w:name w:val="Título 2 Car"/>
    <w:basedOn w:val="Fuentedeprrafopredeter"/>
    <w:link w:val="Ttulo2"/>
    <w:uiPriority w:val="9"/>
    <w:rsid w:val="00C06EE3"/>
    <w:rPr>
      <w:rFonts w:ascii="Bai Jamjuree" w:eastAsiaTheme="majorEastAsia" w:hAnsi="Bai Jamjuree" w:cstheme="majorBidi"/>
      <w:sz w:val="36"/>
      <w:szCs w:val="26"/>
    </w:rPr>
  </w:style>
  <w:style w:type="character" w:customStyle="1" w:styleId="Ttulo3Car">
    <w:name w:val="Título 3 Car"/>
    <w:basedOn w:val="Fuentedeprrafopredeter"/>
    <w:link w:val="Ttulo3"/>
    <w:uiPriority w:val="9"/>
    <w:rsid w:val="00F15AB3"/>
    <w:rPr>
      <w:rFonts w:ascii="Bai Jamjuree" w:eastAsiaTheme="majorEastAsia" w:hAnsi="Bai Jamjuree" w:cstheme="majorBidi"/>
      <w:sz w:val="28"/>
      <w:szCs w:val="24"/>
    </w:rPr>
  </w:style>
  <w:style w:type="numbering" w:customStyle="1" w:styleId="Estilo1">
    <w:name w:val="Estilo1"/>
    <w:uiPriority w:val="99"/>
    <w:rsid w:val="00FE50B8"/>
    <w:pPr>
      <w:numPr>
        <w:numId w:val="15"/>
      </w:numPr>
    </w:pPr>
  </w:style>
  <w:style w:type="character" w:customStyle="1" w:styleId="Ttulo4Car">
    <w:name w:val="Título 4 Car"/>
    <w:basedOn w:val="Fuentedeprrafopredeter"/>
    <w:link w:val="Ttulo4"/>
    <w:uiPriority w:val="9"/>
    <w:rsid w:val="00A45401"/>
    <w:rPr>
      <w:rFonts w:ascii="Bai Jamjuree" w:eastAsiaTheme="majorEastAsia" w:hAnsi="Bai Jamjuree" w:cstheme="majorBidi"/>
      <w:i/>
      <w:sz w:val="24"/>
    </w:rPr>
  </w:style>
  <w:style w:type="paragraph" w:styleId="NormalWeb">
    <w:name w:val="Normal (Web)"/>
    <w:basedOn w:val="Normal"/>
    <w:uiPriority w:val="99"/>
    <w:unhideWhenUsed/>
    <w:rsid w:val="00A4540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iedefoto">
    <w:name w:val="Pie de foto"/>
    <w:basedOn w:val="Normal"/>
    <w:link w:val="PiedefotoCar"/>
    <w:qFormat/>
    <w:rsid w:val="00E00A43"/>
    <w:pPr>
      <w:spacing w:line="240" w:lineRule="auto"/>
      <w:jc w:val="center"/>
    </w:pPr>
    <w:rPr>
      <w:b/>
      <w:bCs/>
      <w:i/>
      <w:iCs/>
      <w:u w:val="dotDash" w:color="CC0000" w:themeColor="accent1"/>
    </w:rPr>
  </w:style>
  <w:style w:type="table" w:styleId="Tablaconcuadrcula">
    <w:name w:val="Table Grid"/>
    <w:basedOn w:val="Tablanormal"/>
    <w:uiPriority w:val="39"/>
    <w:rsid w:val="004A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fotoCar">
    <w:name w:val="Pie de foto Car"/>
    <w:basedOn w:val="Fuentedeprrafopredeter"/>
    <w:link w:val="Piedefoto"/>
    <w:rsid w:val="00E00A43"/>
    <w:rPr>
      <w:b/>
      <w:bCs/>
      <w:i/>
      <w:iCs/>
      <w:u w:val="dotDash" w:color="CC0000" w:themeColor="accent1"/>
    </w:rPr>
  </w:style>
  <w:style w:type="table" w:styleId="Tabladelista5oscura-nfasis6">
    <w:name w:val="List Table 5 Dark Accent 6"/>
    <w:basedOn w:val="Tablanormal"/>
    <w:uiPriority w:val="50"/>
    <w:rsid w:val="004A07EA"/>
    <w:pPr>
      <w:spacing w:after="0" w:line="240" w:lineRule="auto"/>
    </w:pPr>
    <w:rPr>
      <w:color w:val="FFFFFF" w:themeColor="background1"/>
    </w:rPr>
    <w:tblPr>
      <w:tblStyleRowBandSize w:val="1"/>
      <w:tblStyleColBandSize w:val="1"/>
      <w:tblBorders>
        <w:top w:val="single" w:sz="24" w:space="0" w:color="023160" w:themeColor="accent6"/>
        <w:left w:val="single" w:sz="24" w:space="0" w:color="023160" w:themeColor="accent6"/>
        <w:bottom w:val="single" w:sz="24" w:space="0" w:color="023160" w:themeColor="accent6"/>
        <w:right w:val="single" w:sz="24" w:space="0" w:color="023160" w:themeColor="accent6"/>
      </w:tblBorders>
    </w:tblPr>
    <w:tcPr>
      <w:shd w:val="clear" w:color="auto" w:fill="02316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1clara-nfasis1">
    <w:name w:val="Grid Table 1 Light Accent 1"/>
    <w:basedOn w:val="Tablanormal"/>
    <w:uiPriority w:val="46"/>
    <w:rsid w:val="004A07EA"/>
    <w:pPr>
      <w:spacing w:after="0" w:line="240" w:lineRule="auto"/>
    </w:pPr>
    <w:tblPr>
      <w:tblStyleRowBandSize w:val="1"/>
      <w:tblStyleColBandSize w:val="1"/>
      <w:tblBorders>
        <w:top w:val="single" w:sz="4" w:space="0" w:color="FF8484" w:themeColor="accent1" w:themeTint="66"/>
        <w:left w:val="single" w:sz="4" w:space="0" w:color="FF8484" w:themeColor="accent1" w:themeTint="66"/>
        <w:bottom w:val="single" w:sz="4" w:space="0" w:color="FF8484" w:themeColor="accent1" w:themeTint="66"/>
        <w:right w:val="single" w:sz="4" w:space="0" w:color="FF8484" w:themeColor="accent1" w:themeTint="66"/>
        <w:insideH w:val="single" w:sz="4" w:space="0" w:color="FF8484" w:themeColor="accent1" w:themeTint="66"/>
        <w:insideV w:val="single" w:sz="4" w:space="0" w:color="FF8484" w:themeColor="accent1" w:themeTint="66"/>
      </w:tblBorders>
    </w:tblPr>
    <w:tblStylePr w:type="firstRow">
      <w:rPr>
        <w:b/>
        <w:bCs/>
      </w:rPr>
      <w:tblPr/>
      <w:tcPr>
        <w:tcBorders>
          <w:bottom w:val="single" w:sz="12" w:space="0" w:color="FF4747" w:themeColor="accent1" w:themeTint="99"/>
        </w:tcBorders>
      </w:tcPr>
    </w:tblStylePr>
    <w:tblStylePr w:type="lastRow">
      <w:rPr>
        <w:b/>
        <w:bCs/>
      </w:rPr>
      <w:tblPr/>
      <w:tcPr>
        <w:tcBorders>
          <w:top w:val="double" w:sz="2" w:space="0" w:color="FF4747" w:themeColor="accen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4A07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4A07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
    <w:name w:val="Grid Table 5 Dark"/>
    <w:basedOn w:val="Tablanormal"/>
    <w:uiPriority w:val="50"/>
    <w:rsid w:val="004A07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tuloTDC">
    <w:name w:val="TOC Heading"/>
    <w:basedOn w:val="Ttulo1"/>
    <w:next w:val="Normal"/>
    <w:uiPriority w:val="39"/>
    <w:unhideWhenUsed/>
    <w:qFormat/>
    <w:rsid w:val="00F15AB3"/>
    <w:pPr>
      <w:keepNext/>
      <w:keepLines/>
      <w:spacing w:before="240" w:after="0" w:line="259" w:lineRule="auto"/>
      <w:ind w:left="0"/>
      <w:contextualSpacing w:val="0"/>
      <w:outlineLvl w:val="9"/>
    </w:pPr>
    <w:rPr>
      <w:rFonts w:eastAsiaTheme="majorEastAsia" w:cstheme="majorBidi"/>
      <w:caps/>
      <w:color w:val="980000" w:themeColor="accent1" w:themeShade="BF"/>
      <w:sz w:val="32"/>
      <w:szCs w:val="32"/>
    </w:rPr>
  </w:style>
  <w:style w:type="paragraph" w:styleId="TDC1">
    <w:name w:val="toc 1"/>
    <w:basedOn w:val="Normal"/>
    <w:next w:val="Normal"/>
    <w:autoRedefine/>
    <w:uiPriority w:val="39"/>
    <w:unhideWhenUsed/>
    <w:rsid w:val="00412F51"/>
    <w:pPr>
      <w:tabs>
        <w:tab w:val="left" w:pos="400"/>
        <w:tab w:val="right" w:leader="dot" w:pos="9060"/>
      </w:tabs>
      <w:spacing w:after="100" w:line="240" w:lineRule="atLeast"/>
    </w:pPr>
  </w:style>
  <w:style w:type="paragraph" w:styleId="TDC2">
    <w:name w:val="toc 2"/>
    <w:basedOn w:val="Normal"/>
    <w:next w:val="Normal"/>
    <w:autoRedefine/>
    <w:uiPriority w:val="39"/>
    <w:unhideWhenUsed/>
    <w:rsid w:val="00412F51"/>
    <w:pPr>
      <w:spacing w:after="100" w:line="240" w:lineRule="atLeast"/>
      <w:ind w:left="200"/>
    </w:pPr>
  </w:style>
  <w:style w:type="paragraph" w:styleId="TDC3">
    <w:name w:val="toc 3"/>
    <w:basedOn w:val="Normal"/>
    <w:next w:val="Normal"/>
    <w:autoRedefine/>
    <w:uiPriority w:val="39"/>
    <w:unhideWhenUsed/>
    <w:rsid w:val="00412F51"/>
    <w:pPr>
      <w:spacing w:after="100" w:line="240" w:lineRule="atLeast"/>
      <w:ind w:left="400"/>
    </w:pPr>
  </w:style>
  <w:style w:type="character" w:styleId="Hipervnculo">
    <w:name w:val="Hyperlink"/>
    <w:basedOn w:val="Fuentedeprrafopredeter"/>
    <w:uiPriority w:val="99"/>
    <w:unhideWhenUsed/>
    <w:rsid w:val="00412F51"/>
    <w:rPr>
      <w:color w:val="0563C1" w:themeColor="hyperlink"/>
      <w:u w:val="single"/>
    </w:rPr>
  </w:style>
  <w:style w:type="paragraph" w:styleId="Tabladeilustraciones">
    <w:name w:val="table of figures"/>
    <w:basedOn w:val="Normal"/>
    <w:next w:val="Normal"/>
    <w:uiPriority w:val="99"/>
    <w:unhideWhenUsed/>
    <w:rsid w:val="00412F51"/>
    <w:pPr>
      <w:spacing w:after="0" w:line="240" w:lineRule="atLeast"/>
    </w:pPr>
  </w:style>
  <w:style w:type="paragraph" w:styleId="Descripcin">
    <w:name w:val="caption"/>
    <w:basedOn w:val="Normal"/>
    <w:next w:val="Normal"/>
    <w:uiPriority w:val="35"/>
    <w:unhideWhenUsed/>
    <w:qFormat/>
    <w:rsid w:val="00412F51"/>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E00A43"/>
    <w:rPr>
      <w:rFonts w:asciiTheme="majorHAnsi" w:eastAsiaTheme="majorEastAsia" w:hAnsiTheme="majorHAnsi" w:cstheme="majorBidi"/>
      <w:color w:val="980000" w:themeColor="accent1" w:themeShade="BF"/>
    </w:rPr>
  </w:style>
  <w:style w:type="character" w:customStyle="1" w:styleId="Ttulo6Car">
    <w:name w:val="Título 6 Car"/>
    <w:basedOn w:val="Fuentedeprrafopredeter"/>
    <w:link w:val="Ttulo6"/>
    <w:uiPriority w:val="9"/>
    <w:semiHidden/>
    <w:rsid w:val="00F15AB3"/>
    <w:rPr>
      <w:rFonts w:asciiTheme="majorHAnsi" w:eastAsiaTheme="majorEastAsia" w:hAnsiTheme="majorHAnsi" w:cstheme="majorBidi"/>
      <w:color w:val="650000" w:themeColor="accent1" w:themeShade="7F"/>
    </w:rPr>
  </w:style>
  <w:style w:type="character" w:customStyle="1" w:styleId="Ttulo7Car">
    <w:name w:val="Título 7 Car"/>
    <w:basedOn w:val="Fuentedeprrafopredeter"/>
    <w:link w:val="Ttulo7"/>
    <w:uiPriority w:val="9"/>
    <w:semiHidden/>
    <w:rsid w:val="00F15AB3"/>
    <w:rPr>
      <w:rFonts w:asciiTheme="majorHAnsi" w:eastAsiaTheme="majorEastAsia" w:hAnsiTheme="majorHAnsi" w:cstheme="majorBidi"/>
      <w:i/>
      <w:iCs/>
      <w:color w:val="650000" w:themeColor="accent1" w:themeShade="7F"/>
    </w:rPr>
  </w:style>
  <w:style w:type="character" w:customStyle="1" w:styleId="Ttulo8Car">
    <w:name w:val="Título 8 Car"/>
    <w:basedOn w:val="Fuentedeprrafopredeter"/>
    <w:link w:val="Ttulo8"/>
    <w:uiPriority w:val="9"/>
    <w:semiHidden/>
    <w:rsid w:val="00F15AB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15AB3"/>
    <w:rPr>
      <w:rFonts w:asciiTheme="majorHAnsi" w:eastAsiaTheme="majorEastAsia" w:hAnsiTheme="majorHAnsi" w:cstheme="majorBidi"/>
      <w:i/>
      <w:iCs/>
      <w:color w:val="272727" w:themeColor="text1" w:themeTint="D8"/>
      <w:sz w:val="21"/>
      <w:szCs w:val="21"/>
    </w:rPr>
  </w:style>
  <w:style w:type="paragraph" w:customStyle="1" w:styleId="TableTitle">
    <w:name w:val="Table Title"/>
    <w:rsid w:val="00AA23F7"/>
    <w:pPr>
      <w:spacing w:before="60" w:after="60" w:line="240" w:lineRule="auto"/>
    </w:pPr>
    <w:rPr>
      <w:rFonts w:ascii="Times New Roman" w:eastAsia="Times New Roman" w:hAnsi="Times New Roman" w:cs="Times New Roman"/>
      <w:b/>
      <w:bCs/>
      <w:color w:val="FFFFFF"/>
      <w:sz w:val="24"/>
      <w:szCs w:val="20"/>
      <w:lang w:val="de-DE" w:eastAsia="de-DE"/>
    </w:rPr>
  </w:style>
  <w:style w:type="table" w:customStyle="1" w:styleId="Tablaconcuadrcula1">
    <w:name w:val="Tabla con cuadrícula1"/>
    <w:basedOn w:val="Tablanormal"/>
    <w:next w:val="Tablaconcuadrcula"/>
    <w:uiPriority w:val="99"/>
    <w:rsid w:val="00F17F6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97DFA"/>
    <w:rPr>
      <w:color w:val="808080"/>
    </w:rPr>
  </w:style>
  <w:style w:type="paragraph" w:customStyle="1" w:styleId="Instrucciones">
    <w:name w:val="Instrucciones"/>
    <w:basedOn w:val="Normal"/>
    <w:link w:val="InstruccionesCar"/>
    <w:qFormat/>
    <w:rsid w:val="00D30688"/>
    <w:pPr>
      <w:spacing w:after="120" w:line="276" w:lineRule="auto"/>
    </w:pPr>
    <w:rPr>
      <w:i/>
      <w:iCs/>
      <w:noProof/>
      <w:color w:val="000000" w:themeColor="text1"/>
      <w:sz w:val="18"/>
      <w:szCs w:val="18"/>
    </w:rPr>
  </w:style>
  <w:style w:type="character" w:customStyle="1" w:styleId="InstruccionesCar">
    <w:name w:val="Instrucciones Car"/>
    <w:basedOn w:val="Fuentedeprrafopredeter"/>
    <w:link w:val="Instrucciones"/>
    <w:rsid w:val="00D30688"/>
    <w:rPr>
      <w:rFonts w:cs="Calibri"/>
      <w:i/>
      <w:iCs/>
      <w:noProof/>
      <w:color w:val="000000" w:themeColor="text1"/>
      <w:sz w:val="18"/>
      <w:szCs w:val="18"/>
    </w:rPr>
  </w:style>
  <w:style w:type="table" w:customStyle="1" w:styleId="Tablaconcuadrcula5oscura1">
    <w:name w:val="Tabla con cuadrícula 5 oscura1"/>
    <w:basedOn w:val="Tablanormal"/>
    <w:next w:val="Tablaconcuadrcula5oscura"/>
    <w:uiPriority w:val="50"/>
    <w:rsid w:val="002530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2437">
      <w:bodyDiv w:val="1"/>
      <w:marLeft w:val="0"/>
      <w:marRight w:val="0"/>
      <w:marTop w:val="0"/>
      <w:marBottom w:val="0"/>
      <w:divBdr>
        <w:top w:val="none" w:sz="0" w:space="0" w:color="auto"/>
        <w:left w:val="none" w:sz="0" w:space="0" w:color="auto"/>
        <w:bottom w:val="none" w:sz="0" w:space="0" w:color="auto"/>
        <w:right w:val="none" w:sz="0" w:space="0" w:color="auto"/>
      </w:divBdr>
    </w:div>
    <w:div w:id="375738137">
      <w:bodyDiv w:val="1"/>
      <w:marLeft w:val="0"/>
      <w:marRight w:val="0"/>
      <w:marTop w:val="0"/>
      <w:marBottom w:val="0"/>
      <w:divBdr>
        <w:top w:val="none" w:sz="0" w:space="0" w:color="auto"/>
        <w:left w:val="none" w:sz="0" w:space="0" w:color="auto"/>
        <w:bottom w:val="none" w:sz="0" w:space="0" w:color="auto"/>
        <w:right w:val="none" w:sz="0" w:space="0" w:color="auto"/>
      </w:divBdr>
    </w:div>
    <w:div w:id="1653365445">
      <w:bodyDiv w:val="1"/>
      <w:marLeft w:val="0"/>
      <w:marRight w:val="0"/>
      <w:marTop w:val="0"/>
      <w:marBottom w:val="0"/>
      <w:divBdr>
        <w:top w:val="none" w:sz="0" w:space="0" w:color="auto"/>
        <w:left w:val="none" w:sz="0" w:space="0" w:color="auto"/>
        <w:bottom w:val="none" w:sz="0" w:space="0" w:color="auto"/>
        <w:right w:val="none" w:sz="0" w:space="0" w:color="auto"/>
      </w:divBdr>
    </w:div>
    <w:div w:id="1896619693">
      <w:bodyDiv w:val="1"/>
      <w:marLeft w:val="0"/>
      <w:marRight w:val="0"/>
      <w:marTop w:val="0"/>
      <w:marBottom w:val="0"/>
      <w:divBdr>
        <w:top w:val="none" w:sz="0" w:space="0" w:color="auto"/>
        <w:left w:val="none" w:sz="0" w:space="0" w:color="auto"/>
        <w:bottom w:val="none" w:sz="0" w:space="0" w:color="auto"/>
        <w:right w:val="none" w:sz="0" w:space="0" w:color="auto"/>
      </w:divBdr>
    </w:div>
    <w:div w:id="19820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8D45691C941D38C495002F17A7AF5"/>
        <w:category>
          <w:name w:val="General"/>
          <w:gallery w:val="placeholder"/>
        </w:category>
        <w:types>
          <w:type w:val="bbPlcHdr"/>
        </w:types>
        <w:behaviors>
          <w:behavior w:val="content"/>
        </w:behaviors>
        <w:guid w:val="{E45BA029-BC2E-4DCD-9552-B8B6870A6B31}"/>
      </w:docPartPr>
      <w:docPartBody>
        <w:p w:rsidR="00D6476E" w:rsidRDefault="0095539C" w:rsidP="0095539C">
          <w:pPr>
            <w:pStyle w:val="F708D45691C941D38C495002F17A7AF52"/>
          </w:pPr>
          <w:r w:rsidRPr="00174297">
            <w:rPr>
              <w:rStyle w:val="Textodelmarcadordeposicin"/>
            </w:rPr>
            <w:t>Selecciona una fecha</w:t>
          </w:r>
        </w:p>
      </w:docPartBody>
    </w:docPart>
    <w:docPart>
      <w:docPartPr>
        <w:name w:val="DefaultPlaceholder_-1854013440"/>
        <w:category>
          <w:name w:val="General"/>
          <w:gallery w:val="placeholder"/>
        </w:category>
        <w:types>
          <w:type w:val="bbPlcHdr"/>
        </w:types>
        <w:behaviors>
          <w:behavior w:val="content"/>
        </w:behaviors>
        <w:guid w:val="{33F9BE1A-D8A1-4E12-B167-4C5A873BE6F6}"/>
      </w:docPartPr>
      <w:docPartBody>
        <w:p w:rsidR="00D6476E" w:rsidRDefault="00D6476E">
          <w:r w:rsidRPr="009E1A67">
            <w:rPr>
              <w:rStyle w:val="Textodelmarcadordeposicin"/>
            </w:rPr>
            <w:t>Haga clic o pulse aquí para escribir texto.</w:t>
          </w:r>
        </w:p>
      </w:docPartBody>
    </w:docPart>
    <w:docPart>
      <w:docPartPr>
        <w:name w:val="8D6D960E2F224A27AC32FF3AF9311D93"/>
        <w:category>
          <w:name w:val="General"/>
          <w:gallery w:val="placeholder"/>
        </w:category>
        <w:types>
          <w:type w:val="bbPlcHdr"/>
        </w:types>
        <w:behaviors>
          <w:behavior w:val="content"/>
        </w:behaviors>
        <w:guid w:val="{4CC74360-DB5A-4784-AA15-19B8A9CDF42A}"/>
      </w:docPartPr>
      <w:docPartBody>
        <w:p w:rsidR="00D6476E" w:rsidRDefault="0095539C" w:rsidP="0095539C">
          <w:pPr>
            <w:pStyle w:val="8D6D960E2F224A27AC32FF3AF9311D932"/>
          </w:pPr>
          <w:r w:rsidRPr="00174297">
            <w:rPr>
              <w:rFonts w:asciiTheme="majorHAnsi" w:hAnsiTheme="majorHAnsi" w:cstheme="majorHAnsi"/>
              <w:b/>
              <w:bCs/>
              <w:color w:val="FFFFFF" w:themeColor="background1"/>
              <w:sz w:val="44"/>
              <w:szCs w:val="44"/>
            </w:rPr>
            <w:t>ACRONIMO</w:t>
          </w:r>
        </w:p>
      </w:docPartBody>
    </w:docPart>
    <w:docPart>
      <w:docPartPr>
        <w:name w:val="56BE5666DECA4D4AB87546CD997B93DF"/>
        <w:category>
          <w:name w:val="General"/>
          <w:gallery w:val="placeholder"/>
        </w:category>
        <w:types>
          <w:type w:val="bbPlcHdr"/>
        </w:types>
        <w:behaviors>
          <w:behavior w:val="content"/>
        </w:behaviors>
        <w:guid w:val="{6F645257-B52F-45EF-B5FD-21D9CFBA71F7}"/>
      </w:docPartPr>
      <w:docPartBody>
        <w:p w:rsidR="00D6476E" w:rsidRDefault="0095539C" w:rsidP="0095539C">
          <w:pPr>
            <w:pStyle w:val="56BE5666DECA4D4AB87546CD997B93DF2"/>
          </w:pPr>
          <w:r w:rsidRPr="00174297">
            <w:rPr>
              <w:rStyle w:val="Textodelmarcadordeposicin"/>
            </w:rPr>
            <w:t>Elegir una opción</w:t>
          </w:r>
        </w:p>
      </w:docPartBody>
    </w:docPart>
    <w:docPart>
      <w:docPartPr>
        <w:name w:val="E9C6C8F8DA764F3981B87A5699338CF5"/>
        <w:category>
          <w:name w:val="General"/>
          <w:gallery w:val="placeholder"/>
        </w:category>
        <w:types>
          <w:type w:val="bbPlcHdr"/>
        </w:types>
        <w:behaviors>
          <w:behavior w:val="content"/>
        </w:behaviors>
        <w:guid w:val="{337EF9FB-108C-4805-85D6-593228662FA7}"/>
      </w:docPartPr>
      <w:docPartBody>
        <w:p w:rsidR="00D6476E" w:rsidRDefault="0095539C" w:rsidP="0095539C">
          <w:pPr>
            <w:pStyle w:val="E9C6C8F8DA764F3981B87A5699338CF52"/>
          </w:pPr>
          <w:r w:rsidRPr="00174297">
            <w:rPr>
              <w:rStyle w:val="Textodelmarcadordeposicin"/>
            </w:rPr>
            <w:t>Elegir una opción</w:t>
          </w:r>
        </w:p>
      </w:docPartBody>
    </w:docPart>
    <w:docPart>
      <w:docPartPr>
        <w:name w:val="953DD704155F4F7B94313DC70628FF65"/>
        <w:category>
          <w:name w:val="General"/>
          <w:gallery w:val="placeholder"/>
        </w:category>
        <w:types>
          <w:type w:val="bbPlcHdr"/>
        </w:types>
        <w:behaviors>
          <w:behavior w:val="content"/>
        </w:behaviors>
        <w:guid w:val="{1F78598B-8AFA-4E43-B442-41D82BD5B593}"/>
      </w:docPartPr>
      <w:docPartBody>
        <w:p w:rsidR="00D6476E" w:rsidRDefault="0095539C" w:rsidP="0095539C">
          <w:pPr>
            <w:pStyle w:val="953DD704155F4F7B94313DC70628FF652"/>
          </w:pPr>
          <w:r w:rsidRPr="00174297">
            <w:rPr>
              <w:rStyle w:val="Textodelmarcadordeposicin"/>
            </w:rPr>
            <w:t>Elegir una opción</w:t>
          </w:r>
        </w:p>
      </w:docPartBody>
    </w:docPart>
    <w:docPart>
      <w:docPartPr>
        <w:name w:val="DAA030EE675C40F383E9FFF4148EC935"/>
        <w:category>
          <w:name w:val="General"/>
          <w:gallery w:val="placeholder"/>
        </w:category>
        <w:types>
          <w:type w:val="bbPlcHdr"/>
        </w:types>
        <w:behaviors>
          <w:behavior w:val="content"/>
        </w:behaviors>
        <w:guid w:val="{6F08A537-27DF-481A-BA01-3C9CD6D66A2A}"/>
      </w:docPartPr>
      <w:docPartBody>
        <w:p w:rsidR="00D6476E" w:rsidRDefault="0095539C" w:rsidP="0095539C">
          <w:pPr>
            <w:pStyle w:val="DAA030EE675C40F383E9FFF4148EC9352"/>
          </w:pPr>
          <w:r w:rsidRPr="00174297">
            <w:rPr>
              <w:rStyle w:val="Textodelmarcadordeposicin"/>
            </w:rPr>
            <w:t>Elegir una opción</w:t>
          </w:r>
        </w:p>
      </w:docPartBody>
    </w:docPart>
    <w:docPart>
      <w:docPartPr>
        <w:name w:val="F9D8E3226E9B4C98BF5BB33F5327715A"/>
        <w:category>
          <w:name w:val="General"/>
          <w:gallery w:val="placeholder"/>
        </w:category>
        <w:types>
          <w:type w:val="bbPlcHdr"/>
        </w:types>
        <w:behaviors>
          <w:behavior w:val="content"/>
        </w:behaviors>
        <w:guid w:val="{72F0D91A-EF86-4CB1-9395-DA4272FE465F}"/>
      </w:docPartPr>
      <w:docPartBody>
        <w:p w:rsidR="00D6476E" w:rsidRDefault="0095539C" w:rsidP="0095539C">
          <w:pPr>
            <w:pStyle w:val="F9D8E3226E9B4C98BF5BB33F5327715A2"/>
          </w:pPr>
          <w:r w:rsidRPr="00174297">
            <w:rPr>
              <w:rFonts w:cstheme="majorHAnsi"/>
              <w:b/>
              <w:bCs/>
              <w:sz w:val="16"/>
              <w:szCs w:val="16"/>
            </w:rPr>
            <w:t>ACRONIMO</w:t>
          </w:r>
        </w:p>
      </w:docPartBody>
    </w:docPart>
    <w:docPart>
      <w:docPartPr>
        <w:name w:val="98610780944D45E0865810B016BDA725"/>
        <w:category>
          <w:name w:val="General"/>
          <w:gallery w:val="placeholder"/>
        </w:category>
        <w:types>
          <w:type w:val="bbPlcHdr"/>
        </w:types>
        <w:behaviors>
          <w:behavior w:val="content"/>
        </w:behaviors>
        <w:guid w:val="{63B7C2E0-6DE5-4757-A55B-5B5E28080071}"/>
      </w:docPartPr>
      <w:docPartBody>
        <w:p w:rsidR="0095539C" w:rsidRDefault="0095539C" w:rsidP="0095539C">
          <w:pPr>
            <w:pStyle w:val="98610780944D45E0865810B016BDA725"/>
          </w:pPr>
          <w:r w:rsidRPr="009E1A67">
            <w:rPr>
              <w:rStyle w:val="Textodelmarcadordeposicin"/>
            </w:rPr>
            <w:t>Elija un</w:t>
          </w:r>
          <w:r>
            <w:rPr>
              <w:rStyle w:val="Textodelmarcadordeposicin"/>
            </w:rPr>
            <w:t>a</w:t>
          </w:r>
          <w:r w:rsidRPr="009E1A67">
            <w:rPr>
              <w:rStyle w:val="Textodelmarcadordeposicin"/>
            </w:rPr>
            <w:t xml:space="preserve"> </w:t>
          </w:r>
          <w:r>
            <w:rPr>
              <w:rStyle w:val="Textodelmarcadordeposicin"/>
            </w:rPr>
            <w:t>op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Bai Jamjuree">
    <w:altName w:val="Browallia New"/>
    <w:panose1 w:val="000005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6E"/>
    <w:rsid w:val="0095539C"/>
    <w:rsid w:val="00D64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539C"/>
    <w:rPr>
      <w:color w:val="808080"/>
    </w:rPr>
  </w:style>
  <w:style w:type="paragraph" w:customStyle="1" w:styleId="F708D45691C941D38C495002F17A7AF52">
    <w:name w:val="F708D45691C941D38C495002F17A7AF52"/>
    <w:rsid w:val="0095539C"/>
    <w:pPr>
      <w:spacing w:after="240" w:line="360" w:lineRule="auto"/>
      <w:jc w:val="both"/>
    </w:pPr>
    <w:rPr>
      <w:rFonts w:eastAsiaTheme="minorHAnsi" w:cs="Calibri"/>
      <w:kern w:val="0"/>
      <w:sz w:val="20"/>
      <w:szCs w:val="20"/>
      <w:lang w:val="es-ES" w:eastAsia="en-US"/>
      <w14:ligatures w14:val="none"/>
    </w:rPr>
  </w:style>
  <w:style w:type="paragraph" w:customStyle="1" w:styleId="98610780944D45E0865810B016BDA725">
    <w:name w:val="98610780944D45E0865810B016BDA725"/>
    <w:rsid w:val="0095539C"/>
    <w:pPr>
      <w:spacing w:after="240" w:line="360" w:lineRule="auto"/>
      <w:jc w:val="both"/>
    </w:pPr>
    <w:rPr>
      <w:rFonts w:eastAsiaTheme="minorHAnsi" w:cs="Calibri"/>
      <w:kern w:val="0"/>
      <w:sz w:val="20"/>
      <w:szCs w:val="20"/>
      <w:lang w:val="es-ES" w:eastAsia="en-US"/>
      <w14:ligatures w14:val="none"/>
    </w:rPr>
  </w:style>
  <w:style w:type="paragraph" w:customStyle="1" w:styleId="56BE5666DECA4D4AB87546CD997B93DF2">
    <w:name w:val="56BE5666DECA4D4AB87546CD997B93DF2"/>
    <w:rsid w:val="0095539C"/>
    <w:pPr>
      <w:spacing w:after="240" w:line="360" w:lineRule="auto"/>
      <w:jc w:val="both"/>
    </w:pPr>
    <w:rPr>
      <w:rFonts w:eastAsiaTheme="minorHAnsi" w:cs="Calibri"/>
      <w:kern w:val="0"/>
      <w:sz w:val="20"/>
      <w:szCs w:val="20"/>
      <w:lang w:val="es-ES" w:eastAsia="en-US"/>
      <w14:ligatures w14:val="none"/>
    </w:rPr>
  </w:style>
  <w:style w:type="paragraph" w:customStyle="1" w:styleId="E9C6C8F8DA764F3981B87A5699338CF52">
    <w:name w:val="E9C6C8F8DA764F3981B87A5699338CF52"/>
    <w:rsid w:val="0095539C"/>
    <w:pPr>
      <w:spacing w:after="240" w:line="360" w:lineRule="auto"/>
      <w:jc w:val="both"/>
    </w:pPr>
    <w:rPr>
      <w:rFonts w:eastAsiaTheme="minorHAnsi" w:cs="Calibri"/>
      <w:kern w:val="0"/>
      <w:sz w:val="20"/>
      <w:szCs w:val="20"/>
      <w:lang w:val="es-ES" w:eastAsia="en-US"/>
      <w14:ligatures w14:val="none"/>
    </w:rPr>
  </w:style>
  <w:style w:type="paragraph" w:customStyle="1" w:styleId="953DD704155F4F7B94313DC70628FF652">
    <w:name w:val="953DD704155F4F7B94313DC70628FF652"/>
    <w:rsid w:val="0095539C"/>
    <w:pPr>
      <w:spacing w:after="240" w:line="360" w:lineRule="auto"/>
      <w:jc w:val="both"/>
    </w:pPr>
    <w:rPr>
      <w:rFonts w:eastAsiaTheme="minorHAnsi" w:cs="Calibri"/>
      <w:kern w:val="0"/>
      <w:sz w:val="20"/>
      <w:szCs w:val="20"/>
      <w:lang w:val="es-ES" w:eastAsia="en-US"/>
      <w14:ligatures w14:val="none"/>
    </w:rPr>
  </w:style>
  <w:style w:type="paragraph" w:customStyle="1" w:styleId="DAA030EE675C40F383E9FFF4148EC9352">
    <w:name w:val="DAA030EE675C40F383E9FFF4148EC9352"/>
    <w:rsid w:val="0095539C"/>
    <w:pPr>
      <w:spacing w:after="240" w:line="360" w:lineRule="auto"/>
      <w:jc w:val="both"/>
    </w:pPr>
    <w:rPr>
      <w:rFonts w:eastAsiaTheme="minorHAnsi" w:cs="Calibri"/>
      <w:kern w:val="0"/>
      <w:sz w:val="20"/>
      <w:szCs w:val="20"/>
      <w:lang w:val="es-ES" w:eastAsia="en-US"/>
      <w14:ligatures w14:val="none"/>
    </w:rPr>
  </w:style>
  <w:style w:type="paragraph" w:customStyle="1" w:styleId="8D6D960E2F224A27AC32FF3AF9311D932">
    <w:name w:val="8D6D960E2F224A27AC32FF3AF9311D932"/>
    <w:rsid w:val="0095539C"/>
    <w:pPr>
      <w:spacing w:after="240" w:line="360" w:lineRule="auto"/>
      <w:jc w:val="both"/>
    </w:pPr>
    <w:rPr>
      <w:rFonts w:eastAsiaTheme="minorHAnsi" w:cs="Calibri"/>
      <w:kern w:val="0"/>
      <w:sz w:val="20"/>
      <w:szCs w:val="20"/>
      <w:lang w:val="es-ES" w:eastAsia="en-US"/>
      <w14:ligatures w14:val="none"/>
    </w:rPr>
  </w:style>
  <w:style w:type="paragraph" w:customStyle="1" w:styleId="F9D8E3226E9B4C98BF5BB33F5327715A2">
    <w:name w:val="F9D8E3226E9B4C98BF5BB33F5327715A2"/>
    <w:rsid w:val="0095539C"/>
    <w:pPr>
      <w:spacing w:after="240" w:line="360" w:lineRule="auto"/>
      <w:jc w:val="both"/>
    </w:pPr>
    <w:rPr>
      <w:rFonts w:eastAsiaTheme="minorHAnsi" w:cs="Calibri"/>
      <w:kern w:val="0"/>
      <w:sz w:val="20"/>
      <w:szCs w:val="20"/>
      <w:lang w:val="es-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BAIDATA">
      <a:dk1>
        <a:sysClr val="windowText" lastClr="000000"/>
      </a:dk1>
      <a:lt1>
        <a:sysClr val="window" lastClr="FFFFFF"/>
      </a:lt1>
      <a:dk2>
        <a:srgbClr val="44546A"/>
      </a:dk2>
      <a:lt2>
        <a:srgbClr val="E7E6E6"/>
      </a:lt2>
      <a:accent1>
        <a:srgbClr val="CC0000"/>
      </a:accent1>
      <a:accent2>
        <a:srgbClr val="E88C8C"/>
      </a:accent2>
      <a:accent3>
        <a:srgbClr val="40008F"/>
      </a:accent3>
      <a:accent4>
        <a:srgbClr val="42FEFD"/>
      </a:accent4>
      <a:accent5>
        <a:srgbClr val="FCE866"/>
      </a:accent5>
      <a:accent6>
        <a:srgbClr val="023160"/>
      </a:accent6>
      <a:hlink>
        <a:srgbClr val="0563C1"/>
      </a:hlink>
      <a:folHlink>
        <a:srgbClr val="954F72"/>
      </a:folHlink>
    </a:clrScheme>
    <a:fontScheme name="BAIDATA">
      <a:majorFont>
        <a:latin typeface="Bai Jamjuree"/>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8E4C-4BB3-4390-88C1-BBE28EF7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23</Words>
  <Characters>127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uesta</dc:creator>
  <cp:keywords/>
  <dc:description/>
  <cp:lastModifiedBy>Innovalia Group</cp:lastModifiedBy>
  <cp:revision>6</cp:revision>
  <cp:lastPrinted>2021-10-15T11:00:00Z</cp:lastPrinted>
  <dcterms:created xsi:type="dcterms:W3CDTF">2023-11-28T14:29:00Z</dcterms:created>
  <dcterms:modified xsi:type="dcterms:W3CDTF">2023-11-29T09:58:00Z</dcterms:modified>
</cp:coreProperties>
</file>